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6092" w14:textId="77777777" w:rsidR="00FD6568" w:rsidRDefault="00000000">
      <w:pPr>
        <w:spacing w:line="240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Impulse</w:t>
      </w:r>
      <w:proofErr w:type="spellEnd"/>
      <w:r>
        <w:rPr>
          <w:b/>
          <w:i/>
          <w:sz w:val="24"/>
          <w:szCs w:val="24"/>
        </w:rPr>
        <w:t xml:space="preserve"> 5 B2+/C1 (podręcznik wieloletni)</w:t>
      </w:r>
    </w:p>
    <w:p w14:paraId="3E417FAE" w14:textId="77777777" w:rsidR="00FD6568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Z PODSTAWĄ PROGRAMOWĄ określoną w Rozporządzeniu MEN z dnia 30 stycznia 2018 r.</w:t>
      </w:r>
    </w:p>
    <w:p w14:paraId="71CC0A5A" w14:textId="77777777" w:rsidR="00FD6568" w:rsidRDefault="00000000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herine </w:t>
      </w:r>
      <w:proofErr w:type="spellStart"/>
      <w:r>
        <w:rPr>
          <w:b/>
          <w:i/>
          <w:sz w:val="24"/>
          <w:szCs w:val="24"/>
        </w:rPr>
        <w:t>McBeth</w:t>
      </w:r>
      <w:proofErr w:type="spellEnd"/>
      <w:r>
        <w:rPr>
          <w:b/>
          <w:i/>
          <w:sz w:val="24"/>
          <w:szCs w:val="24"/>
        </w:rPr>
        <w:t xml:space="preserve">, Patricia </w:t>
      </w:r>
      <w:proofErr w:type="spellStart"/>
      <w:r>
        <w:rPr>
          <w:b/>
          <w:i/>
          <w:sz w:val="24"/>
          <w:szCs w:val="24"/>
        </w:rPr>
        <w:t>Reilly</w:t>
      </w:r>
      <w:proofErr w:type="spellEnd"/>
      <w:r>
        <w:rPr>
          <w:b/>
          <w:i/>
          <w:sz w:val="24"/>
          <w:szCs w:val="24"/>
        </w:rPr>
        <w:t>, Karolina Kotorowicz-Jasińska</w:t>
      </w:r>
    </w:p>
    <w:p w14:paraId="3BB61E39" w14:textId="77777777" w:rsidR="00FD6568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54B2508A" w14:textId="77777777" w:rsidR="00FD6568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 w14:paraId="57C8A42F" w14:textId="77777777" w:rsidR="00FD6568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DJ</w:t>
      </w:r>
    </w:p>
    <w:p w14:paraId="474F880C" w14:textId="77777777" w:rsidR="00FD6568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150 godzin (zakres podstawowy)</w:t>
      </w:r>
    </w:p>
    <w:p w14:paraId="5123208E" w14:textId="77777777" w:rsidR="00FD6568" w:rsidRDefault="0000000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 w14:paraId="4BA4CC84" w14:textId="77777777" w:rsidR="00FD6568" w:rsidRDefault="0000000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umer dopuszczenia: </w:t>
      </w:r>
      <w:r>
        <w:rPr>
          <w:rFonts w:cstheme="minorHAnsi"/>
          <w:b/>
          <w:bCs/>
          <w:color w:val="000000"/>
          <w:shd w:val="clear" w:color="auto" w:fill="FFFFFF"/>
        </w:rPr>
        <w:t>1129/5/2023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0C46B122" w14:textId="77777777" w:rsidR="00FD6568" w:rsidRDefault="00FD6568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F061C47" w14:textId="77777777" w:rsidR="00FD6568" w:rsidRDefault="0000000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:</w:t>
      </w:r>
    </w:p>
    <w:p w14:paraId="787788BC" w14:textId="77777777" w:rsidR="00FD6568" w:rsidRDefault="00000000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1CC5964D" w14:textId="77777777" w:rsidR="00FD6568" w:rsidRDefault="00000000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 w14:paraId="6323C124" w14:textId="77777777" w:rsidR="00FD6568" w:rsidRDefault="00000000">
      <w:pPr>
        <w:pStyle w:val="Akapitzlist"/>
        <w:numPr>
          <w:ilvl w:val="1"/>
          <w:numId w:val="1"/>
        </w:numPr>
        <w:spacing w:after="0" w:line="240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proofErr w:type="spellStart"/>
      <w:r>
        <w:rPr>
          <w:rFonts w:cs="Calibri"/>
          <w:b/>
          <w:i/>
          <w:sz w:val="24"/>
          <w:szCs w:val="24"/>
        </w:rPr>
        <w:t>Teacher</w:t>
      </w:r>
      <w:proofErr w:type="spellEnd"/>
      <w:r>
        <w:rPr>
          <w:rFonts w:cs="Calibri"/>
          <w:b/>
          <w:i/>
          <w:sz w:val="24"/>
          <w:szCs w:val="24"/>
        </w:rPr>
        <w:t xml:space="preserve"> Resource File</w:t>
      </w:r>
      <w:r>
        <w:rPr>
          <w:rFonts w:cs="Calibri"/>
          <w:sz w:val="24"/>
          <w:szCs w:val="24"/>
        </w:rPr>
        <w:t>;</w:t>
      </w:r>
    </w:p>
    <w:p w14:paraId="6DB5729E" w14:textId="77777777" w:rsidR="00FD6568" w:rsidRDefault="00000000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 w14:paraId="64FB10DB" w14:textId="77777777" w:rsidR="00FD6568" w:rsidRDefault="00FD6568">
      <w:pPr>
        <w:pStyle w:val="Akapitzlist"/>
        <w:spacing w:after="0" w:line="240" w:lineRule="auto"/>
        <w:ind w:left="426"/>
        <w:rPr>
          <w:rFonts w:cs="Calibri"/>
          <w:sz w:val="24"/>
          <w:szCs w:val="24"/>
        </w:rPr>
      </w:pPr>
    </w:p>
    <w:p w14:paraId="0EC28C56" w14:textId="77777777" w:rsidR="00FD6568" w:rsidRDefault="00000000">
      <w:pPr>
        <w:pStyle w:val="Akapitzlist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 w14:paraId="588E6C7F" w14:textId="77777777" w:rsidR="00FD6568" w:rsidRDefault="00000000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odręcznik</w:t>
      </w:r>
    </w:p>
    <w:p w14:paraId="6AE5393F" w14:textId="77777777" w:rsidR="00FD6568" w:rsidRDefault="00000000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</w:r>
      <w:r>
        <w:rPr>
          <w:rFonts w:cs="Calibri"/>
          <w:sz w:val="24"/>
          <w:szCs w:val="24"/>
        </w:rPr>
        <w:tab/>
        <w:t>zeszyt ćwiczeń</w:t>
      </w:r>
    </w:p>
    <w:p w14:paraId="10696C4A" w14:textId="77777777" w:rsidR="000F0FE2" w:rsidRDefault="000F0FE2" w:rsidP="000F0FE2">
      <w:pPr>
        <w:spacing w:after="0" w:line="240" w:lineRule="auto"/>
        <w:ind w:left="360"/>
        <w:rPr>
          <w:b/>
          <w:i/>
          <w:sz w:val="24"/>
          <w:szCs w:val="24"/>
        </w:rPr>
      </w:pPr>
      <w:r w:rsidRPr="00E0143E">
        <w:rPr>
          <w:b/>
          <w:bCs/>
          <w:color w:val="70AD47" w:themeColor="accent6"/>
          <w:sz w:val="24"/>
          <w:szCs w:val="24"/>
        </w:rPr>
        <w:t>Zieloną czcionką</w:t>
      </w:r>
      <w:r w:rsidRPr="00E0143E">
        <w:rPr>
          <w:color w:val="70AD47" w:themeColor="accent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znaczono inne zmiany w podstawie programowej w podstawie programowej III.1.DJ od roku szkolnego 2024/25</w:t>
      </w:r>
    </w:p>
    <w:p w14:paraId="76D2226A" w14:textId="77777777" w:rsidR="00FD6568" w:rsidRDefault="00FD6568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767F3883" w14:textId="77777777" w:rsidR="00FD6568" w:rsidRDefault="00FD6568">
      <w:pPr>
        <w:rPr>
          <w:sz w:val="24"/>
          <w:szCs w:val="24"/>
        </w:rPr>
      </w:pPr>
    </w:p>
    <w:p w14:paraId="09A7EB1C" w14:textId="77777777" w:rsidR="00FD6568" w:rsidRDefault="00FD6568">
      <w:pPr>
        <w:rPr>
          <w:sz w:val="24"/>
          <w:szCs w:val="24"/>
        </w:rPr>
      </w:pPr>
    </w:p>
    <w:p w14:paraId="09F34BD8" w14:textId="77777777" w:rsidR="00FD6568" w:rsidRDefault="00FD6568">
      <w:pPr>
        <w:rPr>
          <w:sz w:val="24"/>
          <w:szCs w:val="24"/>
        </w:rPr>
      </w:pPr>
    </w:p>
    <w:p w14:paraId="55B1598F" w14:textId="77777777" w:rsidR="00FD6568" w:rsidRDefault="00FD6568">
      <w:pPr>
        <w:rPr>
          <w:sz w:val="24"/>
          <w:szCs w:val="24"/>
        </w:rPr>
      </w:pPr>
    </w:p>
    <w:p w14:paraId="0FC5B6B7" w14:textId="77777777" w:rsidR="00FD6568" w:rsidRDefault="00FD6568">
      <w:pPr>
        <w:rPr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224"/>
        <w:gridCol w:w="2315"/>
        <w:gridCol w:w="2196"/>
        <w:gridCol w:w="3140"/>
        <w:gridCol w:w="1809"/>
        <w:gridCol w:w="1682"/>
        <w:gridCol w:w="2029"/>
      </w:tblGrid>
      <w:tr w:rsidR="00FD6568" w14:paraId="7BF42FCC" w14:textId="77777777">
        <w:trPr>
          <w:trHeight w:val="960"/>
        </w:trPr>
        <w:tc>
          <w:tcPr>
            <w:tcW w:w="993" w:type="dxa"/>
            <w:shd w:val="clear" w:color="auto" w:fill="FFFF00"/>
          </w:tcPr>
          <w:p w14:paraId="2EFF56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NUMER LEKCJI</w:t>
            </w:r>
          </w:p>
        </w:tc>
        <w:tc>
          <w:tcPr>
            <w:tcW w:w="1225" w:type="dxa"/>
            <w:shd w:val="clear" w:color="auto" w:fill="FFFF00"/>
          </w:tcPr>
          <w:p w14:paraId="149EE7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DZIAŁ</w:t>
            </w:r>
          </w:p>
        </w:tc>
        <w:tc>
          <w:tcPr>
            <w:tcW w:w="2316" w:type="dxa"/>
            <w:shd w:val="clear" w:color="auto" w:fill="FFFF00"/>
          </w:tcPr>
          <w:p w14:paraId="2F2981B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 LEKCJI</w:t>
            </w:r>
          </w:p>
        </w:tc>
        <w:tc>
          <w:tcPr>
            <w:tcW w:w="2197" w:type="dxa"/>
            <w:shd w:val="clear" w:color="auto" w:fill="FFFF00"/>
          </w:tcPr>
          <w:p w14:paraId="6661AB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SŁOWNICTWO / GRAMATYKA</w:t>
            </w:r>
          </w:p>
        </w:tc>
        <w:tc>
          <w:tcPr>
            <w:tcW w:w="3142" w:type="dxa"/>
            <w:shd w:val="clear" w:color="auto" w:fill="FFFF00"/>
          </w:tcPr>
          <w:p w14:paraId="4BF4E1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810" w:type="dxa"/>
            <w:shd w:val="clear" w:color="auto" w:fill="FFFF00"/>
          </w:tcPr>
          <w:p w14:paraId="0C812D6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PODSTAWA PROGRAMOWA</w:t>
            </w:r>
          </w:p>
        </w:tc>
        <w:tc>
          <w:tcPr>
            <w:tcW w:w="1683" w:type="dxa"/>
            <w:shd w:val="clear" w:color="auto" w:fill="FFFF00"/>
          </w:tcPr>
          <w:p w14:paraId="52B8175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KOMPETENCJE KLUCZOWE</w:t>
            </w:r>
          </w:p>
        </w:tc>
        <w:tc>
          <w:tcPr>
            <w:tcW w:w="2030" w:type="dxa"/>
            <w:shd w:val="clear" w:color="auto" w:fill="FFFF00"/>
          </w:tcPr>
          <w:p w14:paraId="7B65658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pl-PL"/>
              </w:rPr>
              <w:t>MATERIAŁY</w:t>
            </w:r>
          </w:p>
        </w:tc>
      </w:tr>
      <w:tr w:rsidR="00FD6568" w14:paraId="00A5F4B5" w14:textId="77777777">
        <w:trPr>
          <w:trHeight w:val="416"/>
        </w:trPr>
        <w:tc>
          <w:tcPr>
            <w:tcW w:w="993" w:type="dxa"/>
          </w:tcPr>
          <w:p w14:paraId="61DAA3D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5" w:type="dxa"/>
          </w:tcPr>
          <w:p w14:paraId="1BCB426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316" w:type="dxa"/>
          </w:tcPr>
          <w:p w14:paraId="5FBF02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organizacyjna</w:t>
            </w:r>
          </w:p>
        </w:tc>
        <w:tc>
          <w:tcPr>
            <w:tcW w:w="2197" w:type="dxa"/>
          </w:tcPr>
          <w:p w14:paraId="3DD91C0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D13F1D5" w14:textId="77777777" w:rsidR="00FD6568" w:rsidRDefault="00FD656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1315D4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nb-NO" w:eastAsia="pl-PL"/>
              </w:rPr>
            </w:pPr>
          </w:p>
        </w:tc>
        <w:tc>
          <w:tcPr>
            <w:tcW w:w="1683" w:type="dxa"/>
          </w:tcPr>
          <w:p w14:paraId="2DD56CE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6FBEAA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lace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</w:t>
            </w:r>
          </w:p>
        </w:tc>
      </w:tr>
      <w:tr w:rsidR="00FD6568" w14:paraId="016639DF" w14:textId="77777777">
        <w:trPr>
          <w:trHeight w:val="416"/>
        </w:trPr>
        <w:tc>
          <w:tcPr>
            <w:tcW w:w="993" w:type="dxa"/>
          </w:tcPr>
          <w:p w14:paraId="79A9790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5" w:type="dxa"/>
          </w:tcPr>
          <w:p w14:paraId="7594E1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0: Starter </w:t>
            </w:r>
          </w:p>
        </w:tc>
        <w:tc>
          <w:tcPr>
            <w:tcW w:w="2316" w:type="dxa"/>
          </w:tcPr>
          <w:p w14:paraId="6B88B2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xerci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.; Ćwiczenia gramatyczno-leksykalne.</w:t>
            </w:r>
          </w:p>
        </w:tc>
        <w:tc>
          <w:tcPr>
            <w:tcW w:w="2197" w:type="dxa"/>
          </w:tcPr>
          <w:p w14:paraId="7625D8C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24FA26D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BB0797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2C2FC98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4052317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C4015F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3196A0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7A97780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FE4B3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ośbę</w:t>
            </w:r>
          </w:p>
          <w:p w14:paraId="23CA2B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niezadowolenie</w:t>
            </w:r>
          </w:p>
          <w:p w14:paraId="1DF4B01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4F131D5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2B5A8AE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4B8F54A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4B03063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6, 11; VI 12, 13; X; XI; XIII; XIV</w:t>
            </w:r>
          </w:p>
        </w:tc>
        <w:tc>
          <w:tcPr>
            <w:tcW w:w="1683" w:type="dxa"/>
          </w:tcPr>
          <w:p w14:paraId="063D21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227F17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</w:t>
            </w:r>
          </w:p>
        </w:tc>
      </w:tr>
      <w:tr w:rsidR="00FD6568" w14:paraId="7EF13B57" w14:textId="77777777">
        <w:trPr>
          <w:trHeight w:val="4500"/>
        </w:trPr>
        <w:tc>
          <w:tcPr>
            <w:tcW w:w="993" w:type="dxa"/>
          </w:tcPr>
          <w:p w14:paraId="49C6CDF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5" w:type="dxa"/>
          </w:tcPr>
          <w:p w14:paraId="6AD77DA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zdział 0: Starter</w:t>
            </w:r>
          </w:p>
        </w:tc>
        <w:tc>
          <w:tcPr>
            <w:tcW w:w="2316" w:type="dxa"/>
          </w:tcPr>
          <w:p w14:paraId="67FC52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Skills exercises.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Doskonal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miejętnoś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2197" w:type="dxa"/>
          </w:tcPr>
          <w:p w14:paraId="55F8A24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142" w:type="dxa"/>
          </w:tcPr>
          <w:p w14:paraId="3E754A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34C023A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4A256B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8991A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 i poglądy</w:t>
            </w:r>
          </w:p>
          <w:p w14:paraId="4488A8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49BA0E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 i uzasadnia upodobania i referencje</w:t>
            </w:r>
          </w:p>
          <w:p w14:paraId="01D54C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EED0E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1758E8E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adku, gdy nie zna lub nie pamięta wyrazu</w:t>
            </w:r>
          </w:p>
          <w:p w14:paraId="48EBBF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7228769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, 5; III 4; IV 2, 6, 11; VI 5; X; XI; XIII; XIV; </w:t>
            </w:r>
          </w:p>
        </w:tc>
        <w:tc>
          <w:tcPr>
            <w:tcW w:w="1683" w:type="dxa"/>
          </w:tcPr>
          <w:p w14:paraId="22B182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EE4E9F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</w:t>
            </w:r>
          </w:p>
        </w:tc>
      </w:tr>
      <w:tr w:rsidR="00FD6568" w14:paraId="50839555" w14:textId="77777777">
        <w:trPr>
          <w:trHeight w:val="1261"/>
        </w:trPr>
        <w:tc>
          <w:tcPr>
            <w:tcW w:w="993" w:type="dxa"/>
          </w:tcPr>
          <w:p w14:paraId="077E6DC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</w:tcPr>
          <w:p w14:paraId="1846E1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72546C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it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reatywność</w:t>
            </w:r>
          </w:p>
        </w:tc>
        <w:tc>
          <w:tcPr>
            <w:tcW w:w="2197" w:type="dxa"/>
          </w:tcPr>
          <w:p w14:paraId="2BD241D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różowanie i turystyka</w:t>
            </w:r>
          </w:p>
        </w:tc>
        <w:tc>
          <w:tcPr>
            <w:tcW w:w="3142" w:type="dxa"/>
          </w:tcPr>
          <w:p w14:paraId="3C348D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472645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miejęt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223C17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7663FB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74C349B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2EF12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28B2D8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70393B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5EA571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0C0ED4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podobania i preferencje</w:t>
            </w:r>
          </w:p>
          <w:p w14:paraId="300787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BF1CB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628C74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57268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126AC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2, 6, 9, 10, 11; VI 2, 4, 5, 15; X; XI; XIII; XIV</w:t>
            </w:r>
          </w:p>
        </w:tc>
        <w:tc>
          <w:tcPr>
            <w:tcW w:w="1683" w:type="dxa"/>
          </w:tcPr>
          <w:p w14:paraId="23AF14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EAE51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-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</w:t>
            </w:r>
          </w:p>
        </w:tc>
      </w:tr>
      <w:tr w:rsidR="00FD6568" w14:paraId="61A04FC2" w14:textId="77777777">
        <w:trPr>
          <w:trHeight w:val="1261"/>
        </w:trPr>
        <w:tc>
          <w:tcPr>
            <w:tcW w:w="993" w:type="dxa"/>
          </w:tcPr>
          <w:p w14:paraId="6304C28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25" w:type="dxa"/>
          </w:tcPr>
          <w:p w14:paraId="48A6CC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420F34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a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y przeszłe</w:t>
            </w:r>
          </w:p>
        </w:tc>
        <w:tc>
          <w:tcPr>
            <w:tcW w:w="2197" w:type="dxa"/>
          </w:tcPr>
          <w:p w14:paraId="5C61AF64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eszł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: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 Past Perfect Simple, Past Perfect Continuous</w:t>
            </w:r>
          </w:p>
        </w:tc>
        <w:tc>
          <w:tcPr>
            <w:tcW w:w="3142" w:type="dxa"/>
          </w:tcPr>
          <w:p w14:paraId="2A9279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503ACC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7AD28F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7AD64C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, opowiada o doświadczeniach</w:t>
            </w:r>
          </w:p>
          <w:p w14:paraId="0A3ED2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70C4E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1E1B3E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628B0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3208CD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6CC62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39F836A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2569E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01DE0FE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VI 2, 3, 4, 15; X; XI; XIII; XIV</w:t>
            </w:r>
          </w:p>
        </w:tc>
        <w:tc>
          <w:tcPr>
            <w:tcW w:w="1683" w:type="dxa"/>
          </w:tcPr>
          <w:p w14:paraId="254D5A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38287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</w:t>
            </w:r>
          </w:p>
        </w:tc>
      </w:tr>
      <w:tr w:rsidR="00FD6568" w14:paraId="53167125" w14:textId="77777777">
        <w:trPr>
          <w:trHeight w:val="1119"/>
        </w:trPr>
        <w:tc>
          <w:tcPr>
            <w:tcW w:w="993" w:type="dxa"/>
          </w:tcPr>
          <w:p w14:paraId="5E20BD9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5" w:type="dxa"/>
          </w:tcPr>
          <w:p w14:paraId="291603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4C9E8C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ec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rif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ormation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upewnianie się, doprecyzowywanie informacji</w:t>
            </w:r>
          </w:p>
        </w:tc>
        <w:tc>
          <w:tcPr>
            <w:tcW w:w="2197" w:type="dxa"/>
          </w:tcPr>
          <w:p w14:paraId="797932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upewniania się i doprecyzowywania informacji</w:t>
            </w:r>
          </w:p>
        </w:tc>
        <w:tc>
          <w:tcPr>
            <w:tcW w:w="3142" w:type="dxa"/>
          </w:tcPr>
          <w:p w14:paraId="3983D7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1FE85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6C4B85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84A8C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4F0B44F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</w:p>
          <w:p w14:paraId="7E619E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20BA9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opinie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yta o opinie</w:t>
            </w:r>
          </w:p>
          <w:p w14:paraId="146C31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, przyjmuje i odrzuca propozycje</w:t>
            </w:r>
          </w:p>
          <w:p w14:paraId="15BA366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3C5F0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spółdziała w grupie</w:t>
            </w:r>
          </w:p>
          <w:p w14:paraId="7BACF07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4928E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55F7962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2, 6, 9, 10, 11; VI 2, 3, 4, 8, 15; X; XI; XIII; XIV</w:t>
            </w:r>
          </w:p>
        </w:tc>
        <w:tc>
          <w:tcPr>
            <w:tcW w:w="1683" w:type="dxa"/>
          </w:tcPr>
          <w:p w14:paraId="6AC092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8BF04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</w:t>
            </w:r>
          </w:p>
        </w:tc>
      </w:tr>
      <w:tr w:rsidR="00FD6568" w14:paraId="52544890" w14:textId="77777777">
        <w:trPr>
          <w:trHeight w:val="1408"/>
        </w:trPr>
        <w:tc>
          <w:tcPr>
            <w:tcW w:w="993" w:type="dxa"/>
          </w:tcPr>
          <w:p w14:paraId="1EFF75E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5" w:type="dxa"/>
          </w:tcPr>
          <w:p w14:paraId="4959FF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1CB04A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a blo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I in art; Czytanie: wpis na blogu na temat wykorzystywania sztucznej inteligencji w sztuce</w:t>
            </w:r>
          </w:p>
        </w:tc>
        <w:tc>
          <w:tcPr>
            <w:tcW w:w="2197" w:type="dxa"/>
          </w:tcPr>
          <w:p w14:paraId="3219C0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2103F5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2FE22D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2EBB8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</w:t>
            </w:r>
          </w:p>
          <w:p w14:paraId="7819319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79917A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5D0238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94712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76A1B8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</w:p>
          <w:p w14:paraId="35395B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47A9DF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1F0B1A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7F8C7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6E0E5E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383FA8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y</w:t>
            </w:r>
          </w:p>
          <w:p w14:paraId="7D22EF3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403F949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6233C0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7678DD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15DA485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21530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1F29FFA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5, 6, 9, 11; V 2, 6, 9, 10, 11, 12; VI 2, 4, 15; VII 2, 3, 4, 8, 9, 14, 15; VIII 2; X; XI; XIII; XIV</w:t>
            </w:r>
          </w:p>
        </w:tc>
        <w:tc>
          <w:tcPr>
            <w:tcW w:w="1683" w:type="dxa"/>
          </w:tcPr>
          <w:p w14:paraId="43F00ED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B7714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-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</w:t>
            </w:r>
          </w:p>
        </w:tc>
      </w:tr>
      <w:tr w:rsidR="00FD6568" w14:paraId="33020F25" w14:textId="77777777">
        <w:trPr>
          <w:trHeight w:val="3300"/>
        </w:trPr>
        <w:tc>
          <w:tcPr>
            <w:tcW w:w="993" w:type="dxa"/>
          </w:tcPr>
          <w:p w14:paraId="0670990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225" w:type="dxa"/>
          </w:tcPr>
          <w:p w14:paraId="28AA62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2BA1F457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reative advertising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kreatyw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kla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7" w:type="dxa"/>
          </w:tcPr>
          <w:p w14:paraId="7F278A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 w:cs="Mangal"/>
              </w:rPr>
            </w:pPr>
            <w:r>
              <w:rPr>
                <w:rFonts w:eastAsia="Times New Roman" w:cs="Mangal"/>
                <w:sz w:val="24"/>
                <w:szCs w:val="24"/>
                <w:lang w:eastAsia="pl-PL"/>
              </w:rPr>
              <w:t>Media</w:t>
            </w:r>
          </w:p>
          <w:p w14:paraId="2AE88D9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68B89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 w:cs="Mangal"/>
              </w:rPr>
            </w:pPr>
            <w:r>
              <w:rPr>
                <w:rFonts w:eastAsia="Times New Roman" w:cs="Mangal"/>
                <w:sz w:val="24"/>
                <w:szCs w:val="24"/>
                <w:lang w:eastAsia="pl-PL"/>
              </w:rPr>
              <w:t>Kultura</w:t>
            </w:r>
          </w:p>
          <w:p w14:paraId="222BC7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Mang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</w:t>
            </w:r>
          </w:p>
          <w:p w14:paraId="049C9C9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</w:p>
          <w:p w14:paraId="072F87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456CFF2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 i przedmioty</w:t>
            </w:r>
          </w:p>
          <w:p w14:paraId="01855EF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74994E3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</w:p>
          <w:p w14:paraId="3859C8E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677D2B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opinie, pyta o opinie</w:t>
            </w:r>
          </w:p>
          <w:p w14:paraId="47ED13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y</w:t>
            </w:r>
          </w:p>
          <w:p w14:paraId="6D1195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6A409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E022A2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4188D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CF4D9D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6, 9, 11; VI 2, 3, 4, 9, 15; X; XI; XIII; XIV</w:t>
            </w:r>
          </w:p>
        </w:tc>
        <w:tc>
          <w:tcPr>
            <w:tcW w:w="1683" w:type="dxa"/>
          </w:tcPr>
          <w:p w14:paraId="7855125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2030" w:type="dxa"/>
          </w:tcPr>
          <w:p w14:paraId="72AEB2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0</w:t>
            </w:r>
          </w:p>
        </w:tc>
      </w:tr>
      <w:tr w:rsidR="00FD6568" w14:paraId="4AB3FBA5" w14:textId="77777777">
        <w:trPr>
          <w:trHeight w:val="2542"/>
        </w:trPr>
        <w:tc>
          <w:tcPr>
            <w:tcW w:w="993" w:type="dxa"/>
          </w:tcPr>
          <w:p w14:paraId="710BDF0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225" w:type="dxa"/>
          </w:tcPr>
          <w:p w14:paraId="6F77C8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6147BF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py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de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kopiowaniu pomysłów</w:t>
            </w:r>
          </w:p>
        </w:tc>
        <w:tc>
          <w:tcPr>
            <w:tcW w:w="2197" w:type="dxa"/>
          </w:tcPr>
          <w:p w14:paraId="188CE7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nalazki</w:t>
            </w:r>
          </w:p>
        </w:tc>
        <w:tc>
          <w:tcPr>
            <w:tcW w:w="3142" w:type="dxa"/>
          </w:tcPr>
          <w:p w14:paraId="709370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nalazk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znajduje w wypowiedzi określone informacje </w:t>
            </w:r>
          </w:p>
          <w:p w14:paraId="6351FF2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BB585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przedmiot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5DCDA5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355800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C10A2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przekazuje w języku obcym informacje sformułowane w języku obcym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językiem </w:t>
            </w:r>
          </w:p>
          <w:p w14:paraId="754927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spółdziała w grupie </w:t>
            </w:r>
          </w:p>
          <w:p w14:paraId="12722D05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135C99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783AF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2, 6, 9, 11; VI 2, 3, 4, 15; VIII 2; X; XI; XIII; XIV</w:t>
            </w:r>
          </w:p>
        </w:tc>
        <w:tc>
          <w:tcPr>
            <w:tcW w:w="1683" w:type="dxa"/>
          </w:tcPr>
          <w:p w14:paraId="21F36E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12EA89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1</w:t>
            </w:r>
          </w:p>
        </w:tc>
      </w:tr>
      <w:tr w:rsidR="00FD6568" w14:paraId="11536799" w14:textId="77777777">
        <w:trPr>
          <w:trHeight w:val="3600"/>
        </w:trPr>
        <w:tc>
          <w:tcPr>
            <w:tcW w:w="993" w:type="dxa"/>
          </w:tcPr>
          <w:p w14:paraId="75C9C1C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5" w:type="dxa"/>
          </w:tcPr>
          <w:p w14:paraId="581CE6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67B0C3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ist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</w:t>
            </w:r>
          </w:p>
        </w:tc>
        <w:tc>
          <w:tcPr>
            <w:tcW w:w="2197" w:type="dxa"/>
          </w:tcPr>
          <w:p w14:paraId="034516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wesj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ylistyczna</w:t>
            </w:r>
            <w:proofErr w:type="spellEnd"/>
          </w:p>
        </w:tc>
        <w:tc>
          <w:tcPr>
            <w:tcW w:w="3142" w:type="dxa"/>
          </w:tcPr>
          <w:p w14:paraId="0C86461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63B12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</w:p>
          <w:p w14:paraId="7344BA2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2EA577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1CD4A4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24AC5C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36451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AA774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52EDFF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25327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B1A78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V 2, 6, 9, 11; X; XI; XIII; XIV</w:t>
            </w:r>
          </w:p>
        </w:tc>
        <w:tc>
          <w:tcPr>
            <w:tcW w:w="1683" w:type="dxa"/>
          </w:tcPr>
          <w:p w14:paraId="018D8C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E47BE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2</w:t>
            </w:r>
          </w:p>
        </w:tc>
      </w:tr>
      <w:tr w:rsidR="00FD6568" w14:paraId="733041C8" w14:textId="77777777">
        <w:trPr>
          <w:trHeight w:val="283"/>
        </w:trPr>
        <w:tc>
          <w:tcPr>
            <w:tcW w:w="993" w:type="dxa"/>
          </w:tcPr>
          <w:p w14:paraId="47BA1A4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5" w:type="dxa"/>
          </w:tcPr>
          <w:p w14:paraId="498E24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6D1F79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Język angielski w praktyce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ćwiczenia gramatyczno-leksykalne</w:t>
            </w:r>
          </w:p>
        </w:tc>
        <w:tc>
          <w:tcPr>
            <w:tcW w:w="2197" w:type="dxa"/>
          </w:tcPr>
          <w:p w14:paraId="6B941E6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C5E67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3CB5618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156A810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1E5E5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5B96E4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46B73F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F1B6C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A2A56F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557B8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15DF221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; IV 1, 6, 9, 11; VI 2, 3, 4, 15 ; X; XI; XIII; XIV</w:t>
            </w:r>
          </w:p>
        </w:tc>
        <w:tc>
          <w:tcPr>
            <w:tcW w:w="1683" w:type="dxa"/>
          </w:tcPr>
          <w:p w14:paraId="7C1E9E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DC2BF4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3</w:t>
            </w:r>
          </w:p>
        </w:tc>
      </w:tr>
      <w:tr w:rsidR="00FD6568" w14:paraId="2E4B9398" w14:textId="77777777">
        <w:trPr>
          <w:trHeight w:val="1120"/>
        </w:trPr>
        <w:tc>
          <w:tcPr>
            <w:tcW w:w="993" w:type="dxa"/>
          </w:tcPr>
          <w:p w14:paraId="1D588AB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5" w:type="dxa"/>
          </w:tcPr>
          <w:p w14:paraId="68CD9E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3333C0A4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view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ecenzją</w:t>
            </w:r>
            <w:proofErr w:type="spellEnd"/>
          </w:p>
        </w:tc>
        <w:tc>
          <w:tcPr>
            <w:tcW w:w="2197" w:type="dxa"/>
          </w:tcPr>
          <w:p w14:paraId="63722E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rzystanie z technologii informacyjno-komunikacyjnych</w:t>
            </w:r>
          </w:p>
        </w:tc>
        <w:tc>
          <w:tcPr>
            <w:tcW w:w="3142" w:type="dxa"/>
          </w:tcPr>
          <w:p w14:paraId="2E6D71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korzystanie z technologii informacyjno-komunikacyj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37B0FF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1C4119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czynności i doświadczenia</w:t>
            </w:r>
          </w:p>
          <w:p w14:paraId="087D37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46BC3D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3E99E9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1AD61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3732DE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</w:p>
          <w:p w14:paraId="54B4389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20EB5AD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007974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3E4293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1B2424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549EEF4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04DB9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0E38C9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6495A4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rzekazuje informacje</w:t>
            </w:r>
          </w:p>
          <w:p w14:paraId="5BC236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44C2C7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7F72B8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6F1239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29227E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B6002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1D39F0A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2D2F08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162DA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; II 1; III 4; IV 1, 2, 6, 9, 11; V 1, 2, 6, 9, 10, 11, 12; VII 2, 3, 4, 9, 12, 14, 15 ; X; XI; XIII; XIV</w:t>
            </w:r>
          </w:p>
        </w:tc>
        <w:tc>
          <w:tcPr>
            <w:tcW w:w="1683" w:type="dxa"/>
          </w:tcPr>
          <w:p w14:paraId="485A42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49A3DC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6-1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4</w:t>
            </w:r>
          </w:p>
        </w:tc>
      </w:tr>
      <w:tr w:rsidR="00FD6568" w14:paraId="7F12330B" w14:textId="77777777">
        <w:trPr>
          <w:trHeight w:val="900"/>
        </w:trPr>
        <w:tc>
          <w:tcPr>
            <w:tcW w:w="993" w:type="dxa"/>
          </w:tcPr>
          <w:p w14:paraId="2469F3D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225" w:type="dxa"/>
          </w:tcPr>
          <w:p w14:paraId="0FBBDC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1: Ge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eative</w:t>
            </w:r>
            <w:proofErr w:type="spellEnd"/>
          </w:p>
        </w:tc>
        <w:tc>
          <w:tcPr>
            <w:tcW w:w="2316" w:type="dxa"/>
          </w:tcPr>
          <w:p w14:paraId="34F545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; Powtórzenie 1</w:t>
            </w:r>
          </w:p>
        </w:tc>
        <w:tc>
          <w:tcPr>
            <w:tcW w:w="2197" w:type="dxa"/>
          </w:tcPr>
          <w:p w14:paraId="406B85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3142" w:type="dxa"/>
          </w:tcPr>
          <w:p w14:paraId="77DFC6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EC7DE2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34A258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31716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isuje osoby</w:t>
            </w:r>
          </w:p>
          <w:p w14:paraId="37C320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wydarzen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53C083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1B86F6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23A4E6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839407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 i czynności</w:t>
            </w:r>
          </w:p>
          <w:p w14:paraId="176A039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 o wydarzeniach z przeszłości</w:t>
            </w:r>
          </w:p>
          <w:p w14:paraId="5917CDA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013A7DA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3BF349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7F5D91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43A91D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49D1A7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B1D97D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0956EF3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67230DB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</w:t>
            </w:r>
          </w:p>
          <w:p w14:paraId="46D1A9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7464526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odbiorcy</w:t>
            </w:r>
          </w:p>
          <w:p w14:paraId="47BA5B56" w14:textId="42FFCD34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P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534EE0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40030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664CF8D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1F336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A888478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1; V 1, 2, 6, 9, 10, 11, 12; VII 2, 3, 4, 9, 12, 14, 15 ; VI 2, 3, 4, 15; X; XIII; XIV</w:t>
            </w:r>
          </w:p>
        </w:tc>
        <w:tc>
          <w:tcPr>
            <w:tcW w:w="1683" w:type="dxa"/>
          </w:tcPr>
          <w:p w14:paraId="424EE12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721AF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8-19</w:t>
            </w:r>
          </w:p>
          <w:p w14:paraId="1269C75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5</w:t>
            </w:r>
          </w:p>
        </w:tc>
      </w:tr>
      <w:tr w:rsidR="00FD6568" w14:paraId="0690E438" w14:textId="77777777">
        <w:trPr>
          <w:trHeight w:val="900"/>
        </w:trPr>
        <w:tc>
          <w:tcPr>
            <w:tcW w:w="993" w:type="dxa"/>
          </w:tcPr>
          <w:p w14:paraId="783D1B4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225" w:type="dxa"/>
          </w:tcPr>
          <w:p w14:paraId="5B4CCE1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2C8BD5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0B7BF5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2D73130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2AE1A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C4654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12B71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4ABC6FF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ie pamięta wyrazu</w:t>
            </w:r>
          </w:p>
          <w:p w14:paraId="3A2075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A570B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X; XIII; XIV</w:t>
            </w:r>
          </w:p>
        </w:tc>
        <w:tc>
          <w:tcPr>
            <w:tcW w:w="1683" w:type="dxa"/>
          </w:tcPr>
          <w:p w14:paraId="4851165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9D40A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6-17</w:t>
            </w:r>
          </w:p>
        </w:tc>
      </w:tr>
      <w:tr w:rsidR="00FD6568" w14:paraId="4DCFD30A" w14:textId="77777777">
        <w:trPr>
          <w:trHeight w:val="900"/>
        </w:trPr>
        <w:tc>
          <w:tcPr>
            <w:tcW w:w="993" w:type="dxa"/>
          </w:tcPr>
          <w:p w14:paraId="7F8FE49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5" w:type="dxa"/>
          </w:tcPr>
          <w:p w14:paraId="4E42B5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316" w:type="dxa"/>
          </w:tcPr>
          <w:p w14:paraId="703509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3DB692F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człowiek</w:t>
            </w:r>
          </w:p>
          <w:p w14:paraId="203163A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1C8C78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E9C237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708A13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11E45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16E5C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61D545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FD6568" w14:paraId="76F9B51A" w14:textId="77777777">
        <w:trPr>
          <w:trHeight w:val="900"/>
        </w:trPr>
        <w:tc>
          <w:tcPr>
            <w:tcW w:w="993" w:type="dxa"/>
          </w:tcPr>
          <w:p w14:paraId="38E0187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5" w:type="dxa"/>
          </w:tcPr>
          <w:p w14:paraId="0816CA4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316" w:type="dxa"/>
          </w:tcPr>
          <w:p w14:paraId="6D599D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 practic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Ćwicze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czne</w:t>
            </w:r>
            <w:proofErr w:type="spellEnd"/>
          </w:p>
        </w:tc>
        <w:tc>
          <w:tcPr>
            <w:tcW w:w="2197" w:type="dxa"/>
          </w:tcPr>
          <w:p w14:paraId="220B06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y przeszłe</w:t>
            </w:r>
          </w:p>
          <w:p w14:paraId="1C12969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026E3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yczaje w przeszłości i teraźniejszości</w:t>
            </w:r>
          </w:p>
        </w:tc>
        <w:tc>
          <w:tcPr>
            <w:tcW w:w="3142" w:type="dxa"/>
          </w:tcPr>
          <w:p w14:paraId="3EE2957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58DB5B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88167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778FF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17FD99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1</w:t>
            </w:r>
          </w:p>
        </w:tc>
      </w:tr>
      <w:tr w:rsidR="00FD6568" w14:paraId="4C4F5139" w14:textId="77777777">
        <w:trPr>
          <w:trHeight w:val="900"/>
        </w:trPr>
        <w:tc>
          <w:tcPr>
            <w:tcW w:w="993" w:type="dxa"/>
          </w:tcPr>
          <w:p w14:paraId="64A5ADB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5" w:type="dxa"/>
          </w:tcPr>
          <w:p w14:paraId="430533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316" w:type="dxa"/>
          </w:tcPr>
          <w:p w14:paraId="39A4B4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nimating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city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; Tworzenie animacji miasta</w:t>
            </w:r>
          </w:p>
        </w:tc>
        <w:tc>
          <w:tcPr>
            <w:tcW w:w="2197" w:type="dxa"/>
          </w:tcPr>
          <w:p w14:paraId="7EB909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Słownictwo związane z tematem: podróżowanie i turystyka</w:t>
            </w:r>
          </w:p>
        </w:tc>
        <w:tc>
          <w:tcPr>
            <w:tcW w:w="3142" w:type="dxa"/>
          </w:tcPr>
          <w:p w14:paraId="1BB98B1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81A8D6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DAFBF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A5725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B. str. 102</w:t>
            </w:r>
          </w:p>
        </w:tc>
      </w:tr>
      <w:tr w:rsidR="00FD6568" w14:paraId="1E0A83A3" w14:textId="77777777">
        <w:trPr>
          <w:trHeight w:val="900"/>
        </w:trPr>
        <w:tc>
          <w:tcPr>
            <w:tcW w:w="993" w:type="dxa"/>
          </w:tcPr>
          <w:p w14:paraId="19EBCCD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5" w:type="dxa"/>
          </w:tcPr>
          <w:p w14:paraId="061DA1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316" w:type="dxa"/>
          </w:tcPr>
          <w:p w14:paraId="39D060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0A19F6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2114B5C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28D4C8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1BCF52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791703B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2F7204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D9E54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Reading Unit 1 </w:t>
            </w:r>
          </w:p>
        </w:tc>
      </w:tr>
      <w:tr w:rsidR="00FD6568" w14:paraId="2DA896F6" w14:textId="77777777">
        <w:trPr>
          <w:trHeight w:val="900"/>
        </w:trPr>
        <w:tc>
          <w:tcPr>
            <w:tcW w:w="993" w:type="dxa"/>
          </w:tcPr>
          <w:p w14:paraId="1468CEB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25" w:type="dxa"/>
          </w:tcPr>
          <w:p w14:paraId="13CE4B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1</w:t>
            </w:r>
          </w:p>
        </w:tc>
        <w:tc>
          <w:tcPr>
            <w:tcW w:w="2316" w:type="dxa"/>
          </w:tcPr>
          <w:p w14:paraId="6C2A70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332248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453CC38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7271C0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26AA1D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FCF8D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8750E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1 </w:t>
            </w:r>
          </w:p>
        </w:tc>
      </w:tr>
      <w:tr w:rsidR="00FD6568" w14:paraId="22F9894D" w14:textId="77777777">
        <w:trPr>
          <w:trHeight w:val="900"/>
        </w:trPr>
        <w:tc>
          <w:tcPr>
            <w:tcW w:w="993" w:type="dxa"/>
          </w:tcPr>
          <w:p w14:paraId="37B4227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5" w:type="dxa"/>
          </w:tcPr>
          <w:p w14:paraId="149B644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28620B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1 Sprawdzenie wiedzy i umiejętności po rozdziale 1</w:t>
            </w:r>
          </w:p>
        </w:tc>
        <w:tc>
          <w:tcPr>
            <w:tcW w:w="2197" w:type="dxa"/>
          </w:tcPr>
          <w:p w14:paraId="546C5AF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5BE9BFB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16CCC7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35ECA3C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525506F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1</w:t>
            </w:r>
          </w:p>
        </w:tc>
      </w:tr>
      <w:tr w:rsidR="00FD6568" w14:paraId="482807EC" w14:textId="77777777">
        <w:trPr>
          <w:trHeight w:val="1970"/>
        </w:trPr>
        <w:tc>
          <w:tcPr>
            <w:tcW w:w="993" w:type="dxa"/>
          </w:tcPr>
          <w:p w14:paraId="5A1518B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25" w:type="dxa"/>
          </w:tcPr>
          <w:p w14:paraId="766181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15A039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cientif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sear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badania naukowe</w:t>
            </w:r>
          </w:p>
        </w:tc>
        <w:tc>
          <w:tcPr>
            <w:tcW w:w="2197" w:type="dxa"/>
          </w:tcPr>
          <w:p w14:paraId="3ED22C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udzie nauki, dziedziny nauki, badania naukowe, wynalazki</w:t>
            </w:r>
          </w:p>
        </w:tc>
        <w:tc>
          <w:tcPr>
            <w:tcW w:w="3142" w:type="dxa"/>
          </w:tcPr>
          <w:p w14:paraId="1FF72F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uka i technik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ludzie nauki</w:t>
            </w:r>
          </w:p>
          <w:p w14:paraId="68F620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nalazki</w:t>
            </w:r>
          </w:p>
          <w:p w14:paraId="454843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orzystanie z urządzeń technicznych i technologii informacyjno-komunikacyjnych</w:t>
            </w:r>
          </w:p>
          <w:p w14:paraId="005C2A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6AE0768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402F88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7A8E20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3973B0D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2653DE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A8EAF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EF4817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51875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6680C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6, 11; VI 2, 3, 4, 15 ; X; XI; XIII; XIV</w:t>
            </w:r>
          </w:p>
        </w:tc>
        <w:tc>
          <w:tcPr>
            <w:tcW w:w="1683" w:type="dxa"/>
          </w:tcPr>
          <w:p w14:paraId="40C688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1B5FE0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2-2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8</w:t>
            </w:r>
          </w:p>
        </w:tc>
      </w:tr>
      <w:tr w:rsidR="00FD6568" w14:paraId="44735751" w14:textId="77777777">
        <w:trPr>
          <w:trHeight w:val="1701"/>
        </w:trPr>
        <w:tc>
          <w:tcPr>
            <w:tcW w:w="993" w:type="dxa"/>
          </w:tcPr>
          <w:p w14:paraId="42C4BFF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25" w:type="dxa"/>
          </w:tcPr>
          <w:p w14:paraId="1104B7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7D045F1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d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czasowniki modalne</w:t>
            </w:r>
          </w:p>
        </w:tc>
        <w:tc>
          <w:tcPr>
            <w:tcW w:w="2197" w:type="dxa"/>
          </w:tcPr>
          <w:p w14:paraId="2BC1E9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asowniki modalne, czasowniki w funkcji czasowników modalnych</w:t>
            </w:r>
          </w:p>
        </w:tc>
        <w:tc>
          <w:tcPr>
            <w:tcW w:w="3142" w:type="dxa"/>
          </w:tcPr>
          <w:p w14:paraId="4922DBD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959C5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63F09D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20C72C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owiada o czynnościach</w:t>
            </w:r>
          </w:p>
          <w:p w14:paraId="13FD97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doświadczeniach</w:t>
            </w:r>
          </w:p>
          <w:p w14:paraId="02A2EC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3F6037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692D7A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0BE33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6BC25E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1AA671D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E6A7F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6A855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3, 4, 6, 11; X; XI; XIII; XIV</w:t>
            </w:r>
          </w:p>
        </w:tc>
        <w:tc>
          <w:tcPr>
            <w:tcW w:w="1683" w:type="dxa"/>
          </w:tcPr>
          <w:p w14:paraId="12D246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27DC2B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19</w:t>
            </w:r>
          </w:p>
        </w:tc>
      </w:tr>
      <w:tr w:rsidR="00FD6568" w14:paraId="3C189B40" w14:textId="77777777">
        <w:trPr>
          <w:trHeight w:val="3000"/>
        </w:trPr>
        <w:tc>
          <w:tcPr>
            <w:tcW w:w="993" w:type="dxa"/>
          </w:tcPr>
          <w:p w14:paraId="17E992F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225" w:type="dxa"/>
          </w:tcPr>
          <w:p w14:paraId="76B723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6ADBF0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gree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zgadzanie i niezgadzanie się</w:t>
            </w:r>
          </w:p>
        </w:tc>
        <w:tc>
          <w:tcPr>
            <w:tcW w:w="2197" w:type="dxa"/>
          </w:tcPr>
          <w:p w14:paraId="129416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strukcje i wyrażenia używane do zgadzania się i niezgadzania się </w:t>
            </w:r>
          </w:p>
        </w:tc>
        <w:tc>
          <w:tcPr>
            <w:tcW w:w="3142" w:type="dxa"/>
          </w:tcPr>
          <w:p w14:paraId="5636FE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16DB014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6ACBE63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osoby, przedmioty i miejsca </w:t>
            </w:r>
          </w:p>
          <w:p w14:paraId="2B4BB0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11BA88B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C1C1B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D51B54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2A4CC2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ie pamięta wyrazu</w:t>
            </w:r>
          </w:p>
          <w:p w14:paraId="67398A3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578AF89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1, 6, 11; VI 2, 3, 4, 15 ; IX 1; X; XI; XIII; XIV</w:t>
            </w:r>
          </w:p>
        </w:tc>
        <w:tc>
          <w:tcPr>
            <w:tcW w:w="1683" w:type="dxa"/>
          </w:tcPr>
          <w:p w14:paraId="21F2D3C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BB3CE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0</w:t>
            </w:r>
          </w:p>
        </w:tc>
      </w:tr>
      <w:tr w:rsidR="00FD6568" w14:paraId="365C8551" w14:textId="77777777">
        <w:trPr>
          <w:trHeight w:val="1266"/>
        </w:trPr>
        <w:tc>
          <w:tcPr>
            <w:tcW w:w="993" w:type="dxa"/>
          </w:tcPr>
          <w:p w14:paraId="1708A9E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5" w:type="dxa"/>
          </w:tcPr>
          <w:p w14:paraId="426B2A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2442EA4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upersen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dzmysłach</w:t>
            </w:r>
            <w:proofErr w:type="spellEnd"/>
          </w:p>
        </w:tc>
        <w:tc>
          <w:tcPr>
            <w:tcW w:w="2197" w:type="dxa"/>
          </w:tcPr>
          <w:p w14:paraId="362338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mysł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dzmys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zdrowie</w:t>
            </w:r>
          </w:p>
        </w:tc>
        <w:tc>
          <w:tcPr>
            <w:tcW w:w="3142" w:type="dxa"/>
          </w:tcPr>
          <w:p w14:paraId="00295D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amopoczucie</w:t>
            </w:r>
          </w:p>
          <w:p w14:paraId="4DEB51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7B54C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614F257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45C2D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4F59C6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znaje związki między poszczególnymi częściami tekstu</w:t>
            </w:r>
          </w:p>
          <w:p w14:paraId="421526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 i zjawiska </w:t>
            </w:r>
          </w:p>
          <w:p w14:paraId="406E5C9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64E3B2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E4F2C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</w:p>
          <w:p w14:paraId="0E59D6C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79235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w języku obcym nowożytnym informacje sformułowane w tym języku obcym</w:t>
            </w:r>
          </w:p>
          <w:p w14:paraId="2F17ED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43F22C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CB2D45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38A0A8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1C33BA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, 5; IV 1, 2, 6, 11; VI 2, 3, 4, 15 ; VIII 2; X; XI; XIII; XIV</w:t>
            </w:r>
          </w:p>
        </w:tc>
        <w:tc>
          <w:tcPr>
            <w:tcW w:w="1683" w:type="dxa"/>
          </w:tcPr>
          <w:p w14:paraId="49D468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4BDF4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6-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1</w:t>
            </w:r>
          </w:p>
        </w:tc>
      </w:tr>
      <w:tr w:rsidR="00FD6568" w14:paraId="0A715B23" w14:textId="77777777">
        <w:trPr>
          <w:trHeight w:val="1191"/>
        </w:trPr>
        <w:tc>
          <w:tcPr>
            <w:tcW w:w="993" w:type="dxa"/>
          </w:tcPr>
          <w:p w14:paraId="16734D1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225" w:type="dxa"/>
          </w:tcPr>
          <w:p w14:paraId="60605A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6B7A96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the universe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szechświat</w:t>
            </w:r>
            <w:proofErr w:type="spellEnd"/>
          </w:p>
        </w:tc>
        <w:tc>
          <w:tcPr>
            <w:tcW w:w="2197" w:type="dxa"/>
          </w:tcPr>
          <w:p w14:paraId="58D9DF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rzeń kosmiczna</w:t>
            </w:r>
          </w:p>
        </w:tc>
        <w:tc>
          <w:tcPr>
            <w:tcW w:w="3142" w:type="dxa"/>
          </w:tcPr>
          <w:p w14:paraId="39671A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wiat przyrody: </w:t>
            </w:r>
          </w:p>
          <w:p w14:paraId="43692B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gląd zewnętrzny</w:t>
            </w:r>
          </w:p>
          <w:p w14:paraId="34B4EA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1B91C6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426E00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11324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tekście określone informacje</w:t>
            </w:r>
          </w:p>
          <w:p w14:paraId="266360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czeń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</w:p>
          <w:p w14:paraId="4D7EDA1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1681FA9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</w:p>
          <w:p w14:paraId="1376BF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D902EA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2F59D3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</w:p>
          <w:p w14:paraId="2406FC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upodobania, prefer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B0059F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788FB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D2641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4, 6, 11; VI 2, 3, 4, 5, 15 ; X; XI; XIII; XIV</w:t>
            </w:r>
          </w:p>
        </w:tc>
        <w:tc>
          <w:tcPr>
            <w:tcW w:w="1683" w:type="dxa"/>
          </w:tcPr>
          <w:p w14:paraId="3FB96A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472E88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8</w:t>
            </w:r>
          </w:p>
          <w:p w14:paraId="5F3189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2</w:t>
            </w:r>
          </w:p>
        </w:tc>
      </w:tr>
      <w:tr w:rsidR="00FD6568" w14:paraId="09C4E4BC" w14:textId="77777777">
        <w:trPr>
          <w:trHeight w:val="1686"/>
        </w:trPr>
        <w:tc>
          <w:tcPr>
            <w:tcW w:w="993" w:type="dxa"/>
          </w:tcPr>
          <w:p w14:paraId="39C206F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25" w:type="dxa"/>
          </w:tcPr>
          <w:p w14:paraId="6391DC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6DC582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tal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sthetic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rozmowa o protezach</w:t>
            </w:r>
          </w:p>
        </w:tc>
        <w:tc>
          <w:tcPr>
            <w:tcW w:w="2197" w:type="dxa"/>
          </w:tcPr>
          <w:p w14:paraId="4D3CA9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iepełnosprawności</w:t>
            </w:r>
          </w:p>
          <w:p w14:paraId="2B32C63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5EA0B0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EB62BD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rowie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niepełnosprawn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DBBB8B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25A9D2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yl wypowiedz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dekwatny do sytuacji</w:t>
            </w:r>
          </w:p>
          <w:p w14:paraId="7EEBC5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35F8B06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0955EA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D5DF0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7D507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V 1, 2, 6, 7, 11; VI 2, 3, 4, 15 ; VIII 2; X; XI; XIII; XIV</w:t>
            </w:r>
          </w:p>
        </w:tc>
        <w:tc>
          <w:tcPr>
            <w:tcW w:w="1683" w:type="dxa"/>
          </w:tcPr>
          <w:p w14:paraId="028EC3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9FF14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2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3</w:t>
            </w:r>
          </w:p>
        </w:tc>
      </w:tr>
      <w:tr w:rsidR="00FD6568" w14:paraId="5B9DEB3F" w14:textId="77777777">
        <w:trPr>
          <w:trHeight w:val="850"/>
        </w:trPr>
        <w:tc>
          <w:tcPr>
            <w:tcW w:w="993" w:type="dxa"/>
          </w:tcPr>
          <w:p w14:paraId="6187B38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5" w:type="dxa"/>
          </w:tcPr>
          <w:p w14:paraId="2DFFE4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4D00A3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cul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duc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atyka: przypuszczenia i wyciąganie wniosków</w:t>
            </w:r>
          </w:p>
        </w:tc>
        <w:tc>
          <w:tcPr>
            <w:tcW w:w="2197" w:type="dxa"/>
          </w:tcPr>
          <w:p w14:paraId="2C937DD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lastRenderedPageBreak/>
              <w:t>Cech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harakteru</w:t>
            </w:r>
            <w:proofErr w:type="spellEnd"/>
          </w:p>
          <w:p w14:paraId="3150373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  <w:p w14:paraId="6D640296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osob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yraż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lastRenderedPageBreak/>
              <w:t>przyszłoś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be about to, be due to, be + infinitive, Future in the past</w:t>
            </w:r>
          </w:p>
        </w:tc>
        <w:tc>
          <w:tcPr>
            <w:tcW w:w="3142" w:type="dxa"/>
          </w:tcPr>
          <w:p w14:paraId="30C436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725D00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4D6F24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51A1A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05854E4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6617CF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A7F808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</w:p>
          <w:p w14:paraId="48732C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5862DC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79652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CF36ED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; II 1, 5; III 4; IV 2, 6, 7, 10, 11; VI 2, 3, 4, 15; X; </w:t>
            </w: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XI; XIII; XIV</w:t>
            </w:r>
          </w:p>
        </w:tc>
        <w:tc>
          <w:tcPr>
            <w:tcW w:w="1683" w:type="dxa"/>
          </w:tcPr>
          <w:p w14:paraId="11EF3AC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, 2, 5</w:t>
            </w:r>
          </w:p>
        </w:tc>
        <w:tc>
          <w:tcPr>
            <w:tcW w:w="2030" w:type="dxa"/>
          </w:tcPr>
          <w:p w14:paraId="21AF42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4</w:t>
            </w:r>
          </w:p>
        </w:tc>
      </w:tr>
      <w:tr w:rsidR="00FD6568" w14:paraId="1F1BEB29" w14:textId="77777777">
        <w:trPr>
          <w:trHeight w:val="2700"/>
        </w:trPr>
        <w:tc>
          <w:tcPr>
            <w:tcW w:w="993" w:type="dxa"/>
          </w:tcPr>
          <w:p w14:paraId="5456A82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225" w:type="dxa"/>
          </w:tcPr>
          <w:p w14:paraId="1B7DB8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412D72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078347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526D0AC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C4431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F1EF8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22350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echach charakteru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opisuje uczucia i emocje</w:t>
            </w:r>
          </w:p>
          <w:p w14:paraId="1FCB98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ępowania</w:t>
            </w:r>
          </w:p>
          <w:p w14:paraId="60ABDE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C8440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89815D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D8BC5A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629A5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6, 7, 10, 11; X; XI; XIII; XIV</w:t>
            </w:r>
          </w:p>
        </w:tc>
        <w:tc>
          <w:tcPr>
            <w:tcW w:w="1683" w:type="dxa"/>
          </w:tcPr>
          <w:p w14:paraId="76BE1A0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5FA51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5</w:t>
            </w:r>
          </w:p>
        </w:tc>
      </w:tr>
      <w:tr w:rsidR="00FD6568" w14:paraId="381B18D3" w14:textId="77777777">
        <w:trPr>
          <w:trHeight w:val="1500"/>
        </w:trPr>
        <w:tc>
          <w:tcPr>
            <w:tcW w:w="993" w:type="dxa"/>
          </w:tcPr>
          <w:p w14:paraId="0D1935E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5" w:type="dxa"/>
          </w:tcPr>
          <w:p w14:paraId="1B348B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49E2E3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: a for-and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gains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typu za i przeciw</w:t>
            </w:r>
          </w:p>
        </w:tc>
        <w:tc>
          <w:tcPr>
            <w:tcW w:w="2197" w:type="dxa"/>
          </w:tcPr>
          <w:p w14:paraId="2044446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7600E8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1BF2C1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4B029D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miejsca</w:t>
            </w:r>
          </w:p>
          <w:p w14:paraId="3E6446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czynnośc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7F09E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55106CF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7230E8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9511C8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17C1126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, doświadczeniach i wydarzeniach z przeszłości i teraźniejszości</w:t>
            </w:r>
          </w:p>
          <w:p w14:paraId="64EB062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2758DE9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176106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005470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427CBC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465DAE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12EFF1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1A09FC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0C26DF4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4A50B1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14BB83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78C1AA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8B9336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33F4B4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DBAAF8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V 1, 2, 3, 6, 9, 11, 12; VII 2, 3, 4, 14, 15; X; XI; XIII; XIV</w:t>
            </w:r>
          </w:p>
        </w:tc>
        <w:tc>
          <w:tcPr>
            <w:tcW w:w="1683" w:type="dxa"/>
          </w:tcPr>
          <w:p w14:paraId="0DECF0D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5E11C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2-3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26</w:t>
            </w:r>
          </w:p>
        </w:tc>
      </w:tr>
      <w:tr w:rsidR="00FD6568" w14:paraId="3B96CD13" w14:textId="77777777">
        <w:trPr>
          <w:trHeight w:val="900"/>
        </w:trPr>
        <w:tc>
          <w:tcPr>
            <w:tcW w:w="993" w:type="dxa"/>
          </w:tcPr>
          <w:p w14:paraId="0294388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225" w:type="dxa"/>
          </w:tcPr>
          <w:p w14:paraId="0B48B5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2: Scien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tters</w:t>
            </w:r>
            <w:proofErr w:type="spellEnd"/>
          </w:p>
        </w:tc>
        <w:tc>
          <w:tcPr>
            <w:tcW w:w="2316" w:type="dxa"/>
          </w:tcPr>
          <w:p w14:paraId="7F6BE81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; Powtórzenie 2</w:t>
            </w:r>
          </w:p>
        </w:tc>
        <w:tc>
          <w:tcPr>
            <w:tcW w:w="2197" w:type="dxa"/>
          </w:tcPr>
          <w:p w14:paraId="69B43A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3142" w:type="dxa"/>
          </w:tcPr>
          <w:p w14:paraId="423EB8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7B3833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362185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miejsca</w:t>
            </w:r>
          </w:p>
          <w:p w14:paraId="3F067E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772751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A79B7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6A716E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CA833F6" w14:textId="5383AA66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posługuje się </w:t>
            </w:r>
            <w:r w:rsidR="00770AF2" w:rsidRPr="00C64928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 w:rsidRPr="00C64928">
              <w:rPr>
                <w:rFonts w:eastAsia="Times New Roman" w:cs="Times New Roman"/>
                <w:color w:val="70AD47" w:themeColor="accent6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7BDE1E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3483F8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5B8F7A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400A5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7C96541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; III 4; IV 1, 2, 6, 9, 11; VI 2, 3, 4, 15; X; XIII; XIV</w:t>
            </w:r>
          </w:p>
        </w:tc>
        <w:tc>
          <w:tcPr>
            <w:tcW w:w="1683" w:type="dxa"/>
          </w:tcPr>
          <w:p w14:paraId="243E2D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0666A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4-35</w:t>
            </w:r>
          </w:p>
          <w:p w14:paraId="740695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7</w:t>
            </w:r>
          </w:p>
        </w:tc>
      </w:tr>
      <w:tr w:rsidR="00FD6568" w14:paraId="4356CDC3" w14:textId="77777777">
        <w:trPr>
          <w:trHeight w:val="900"/>
        </w:trPr>
        <w:tc>
          <w:tcPr>
            <w:tcW w:w="993" w:type="dxa"/>
          </w:tcPr>
          <w:p w14:paraId="23462A6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25" w:type="dxa"/>
          </w:tcPr>
          <w:p w14:paraId="55D52C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6E06B9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12F4E2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57A8525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F6B075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7804FE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72AFDD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FDEFD3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8A5EF8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0E36D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83" w:type="dxa"/>
          </w:tcPr>
          <w:p w14:paraId="0FFD13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ADE75B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28-29</w:t>
            </w:r>
          </w:p>
        </w:tc>
      </w:tr>
      <w:tr w:rsidR="00FD6568" w14:paraId="5C01C27E" w14:textId="77777777">
        <w:trPr>
          <w:trHeight w:val="900"/>
        </w:trPr>
        <w:tc>
          <w:tcPr>
            <w:tcW w:w="993" w:type="dxa"/>
          </w:tcPr>
          <w:p w14:paraId="74209B6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225" w:type="dxa"/>
          </w:tcPr>
          <w:p w14:paraId="21F708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316" w:type="dxa"/>
          </w:tcPr>
          <w:p w14:paraId="1D168B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04F3B0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13CA053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837EF7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24E9ACA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33922E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A0FEE6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203994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FD6568" w14:paraId="03FB5F43" w14:textId="77777777">
        <w:trPr>
          <w:trHeight w:val="900"/>
        </w:trPr>
        <w:tc>
          <w:tcPr>
            <w:tcW w:w="993" w:type="dxa"/>
          </w:tcPr>
          <w:p w14:paraId="4A8F422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25" w:type="dxa"/>
          </w:tcPr>
          <w:p w14:paraId="74E8A41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316" w:type="dxa"/>
          </w:tcPr>
          <w:p w14:paraId="1BECA1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600B41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odalne</w:t>
            </w:r>
            <w:proofErr w:type="spellEnd"/>
          </w:p>
          <w:p w14:paraId="2ADDBD7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n-US" w:eastAsia="pl-PL"/>
              </w:rPr>
            </w:pPr>
          </w:p>
        </w:tc>
        <w:tc>
          <w:tcPr>
            <w:tcW w:w="3142" w:type="dxa"/>
          </w:tcPr>
          <w:p w14:paraId="17BB88B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10" w:type="dxa"/>
          </w:tcPr>
          <w:p w14:paraId="10792E6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83" w:type="dxa"/>
          </w:tcPr>
          <w:p w14:paraId="13F4D4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286DC6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7AC21D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2</w:t>
            </w:r>
          </w:p>
        </w:tc>
      </w:tr>
      <w:tr w:rsidR="00FD6568" w14:paraId="5E927828" w14:textId="77777777">
        <w:trPr>
          <w:trHeight w:val="900"/>
        </w:trPr>
        <w:tc>
          <w:tcPr>
            <w:tcW w:w="993" w:type="dxa"/>
          </w:tcPr>
          <w:p w14:paraId="5D82360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5" w:type="dxa"/>
          </w:tcPr>
          <w:p w14:paraId="675F76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316" w:type="dxa"/>
          </w:tcPr>
          <w:p w14:paraId="54472DB7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he power of hug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ytulania</w:t>
            </w:r>
            <w:proofErr w:type="spellEnd"/>
          </w:p>
        </w:tc>
        <w:tc>
          <w:tcPr>
            <w:tcW w:w="2197" w:type="dxa"/>
          </w:tcPr>
          <w:p w14:paraId="49B1AA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3FE62B3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C13CFF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F1E166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04EB8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7107CD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3</w:t>
            </w:r>
          </w:p>
        </w:tc>
      </w:tr>
      <w:tr w:rsidR="00FD6568" w14:paraId="4F8FB914" w14:textId="77777777">
        <w:trPr>
          <w:trHeight w:val="900"/>
        </w:trPr>
        <w:tc>
          <w:tcPr>
            <w:tcW w:w="993" w:type="dxa"/>
          </w:tcPr>
          <w:p w14:paraId="341882E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25" w:type="dxa"/>
          </w:tcPr>
          <w:p w14:paraId="2B61BE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316" w:type="dxa"/>
          </w:tcPr>
          <w:p w14:paraId="5FCC15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336007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060E116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4BE4ED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3E397A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7D3E8E3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3E250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C2FC4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2</w:t>
            </w:r>
          </w:p>
        </w:tc>
      </w:tr>
      <w:tr w:rsidR="00FD6568" w14:paraId="7096CCA2" w14:textId="77777777">
        <w:trPr>
          <w:trHeight w:val="900"/>
        </w:trPr>
        <w:tc>
          <w:tcPr>
            <w:tcW w:w="993" w:type="dxa"/>
          </w:tcPr>
          <w:p w14:paraId="57BC1DB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25" w:type="dxa"/>
          </w:tcPr>
          <w:p w14:paraId="66CBD89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2</w:t>
            </w:r>
          </w:p>
        </w:tc>
        <w:tc>
          <w:tcPr>
            <w:tcW w:w="2316" w:type="dxa"/>
          </w:tcPr>
          <w:p w14:paraId="354098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0A20C4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, nauka i technika</w:t>
            </w:r>
          </w:p>
          <w:p w14:paraId="2617AC7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541348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189790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1F42A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F1701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Listening Unit 2 </w:t>
            </w:r>
          </w:p>
        </w:tc>
      </w:tr>
      <w:tr w:rsidR="00FD6568" w14:paraId="3940AC76" w14:textId="77777777">
        <w:trPr>
          <w:trHeight w:val="900"/>
        </w:trPr>
        <w:tc>
          <w:tcPr>
            <w:tcW w:w="993" w:type="dxa"/>
          </w:tcPr>
          <w:p w14:paraId="6435566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225" w:type="dxa"/>
          </w:tcPr>
          <w:p w14:paraId="6D4017C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4EDC81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2 Sprawdzenie wiedzy i umiejętności po rozdziale 2</w:t>
            </w:r>
          </w:p>
        </w:tc>
        <w:tc>
          <w:tcPr>
            <w:tcW w:w="2197" w:type="dxa"/>
          </w:tcPr>
          <w:p w14:paraId="7C50FC8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9F501E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5757487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A83207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23817A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2</w:t>
            </w:r>
          </w:p>
        </w:tc>
      </w:tr>
      <w:tr w:rsidR="00FD6568" w14:paraId="099B8D0E" w14:textId="77777777">
        <w:trPr>
          <w:trHeight w:val="341"/>
        </w:trPr>
        <w:tc>
          <w:tcPr>
            <w:tcW w:w="993" w:type="dxa"/>
          </w:tcPr>
          <w:p w14:paraId="012500D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25" w:type="dxa"/>
          </w:tcPr>
          <w:p w14:paraId="039CEC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316" w:type="dxa"/>
          </w:tcPr>
          <w:p w14:paraId="361C5D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t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Zainteresowania</w:t>
            </w:r>
          </w:p>
        </w:tc>
        <w:tc>
          <w:tcPr>
            <w:tcW w:w="2197" w:type="dxa"/>
          </w:tcPr>
          <w:p w14:paraId="79427C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obby, zainteresowania</w:t>
            </w:r>
          </w:p>
        </w:tc>
        <w:tc>
          <w:tcPr>
            <w:tcW w:w="3142" w:type="dxa"/>
          </w:tcPr>
          <w:p w14:paraId="069F487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Człowiek:</w:t>
            </w:r>
          </w:p>
          <w:p w14:paraId="27ABA31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ainteresowania</w:t>
            </w:r>
          </w:p>
          <w:p w14:paraId="7E9BB8F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3713A3E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0783124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A62282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32AC517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7BF0E0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tekście określone informacje</w:t>
            </w:r>
          </w:p>
          <w:p w14:paraId="17896E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E6581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rzedstawia zalety i wad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673776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55D0F9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D0F129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64818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6EA29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6, 8, 11; VI 2, 3, 4, 15 ; VIII 2; IX 1; X; XI; XIII; XIV</w:t>
            </w:r>
          </w:p>
        </w:tc>
        <w:tc>
          <w:tcPr>
            <w:tcW w:w="1683" w:type="dxa"/>
          </w:tcPr>
          <w:p w14:paraId="004A1C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644D4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4</w:t>
            </w:r>
          </w:p>
        </w:tc>
      </w:tr>
      <w:tr w:rsidR="00FD6568" w14:paraId="70B6892D" w14:textId="77777777">
        <w:trPr>
          <w:trHeight w:val="341"/>
        </w:trPr>
        <w:tc>
          <w:tcPr>
            <w:tcW w:w="993" w:type="dxa"/>
          </w:tcPr>
          <w:p w14:paraId="2F7F13CD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25" w:type="dxa"/>
          </w:tcPr>
          <w:p w14:paraId="39275E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1</w:t>
            </w:r>
          </w:p>
        </w:tc>
        <w:tc>
          <w:tcPr>
            <w:tcW w:w="2316" w:type="dxa"/>
          </w:tcPr>
          <w:p w14:paraId="365DD2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1 (Units 1-2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1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1-2)</w:t>
            </w:r>
          </w:p>
        </w:tc>
        <w:tc>
          <w:tcPr>
            <w:tcW w:w="2197" w:type="dxa"/>
          </w:tcPr>
          <w:p w14:paraId="48545DF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pl-PL"/>
              </w:rPr>
            </w:pPr>
          </w:p>
        </w:tc>
        <w:tc>
          <w:tcPr>
            <w:tcW w:w="3142" w:type="dxa"/>
          </w:tcPr>
          <w:p w14:paraId="67A4A15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1CF838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00F630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7FB569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6DA151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0C359E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15DDE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91E285E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; IV 1, 2, 6, 11; VI 2, 3, 4, 15 ; VIII 2; IX 1; X; XI; XIII; XIV</w:t>
            </w:r>
          </w:p>
        </w:tc>
        <w:tc>
          <w:tcPr>
            <w:tcW w:w="1683" w:type="dxa"/>
          </w:tcPr>
          <w:p w14:paraId="24FF7C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851AF1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2</w:t>
            </w:r>
          </w:p>
        </w:tc>
      </w:tr>
      <w:tr w:rsidR="00FD6568" w14:paraId="552FF698" w14:textId="77777777">
        <w:trPr>
          <w:trHeight w:val="411"/>
        </w:trPr>
        <w:tc>
          <w:tcPr>
            <w:tcW w:w="993" w:type="dxa"/>
          </w:tcPr>
          <w:p w14:paraId="25B9676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25" w:type="dxa"/>
          </w:tcPr>
          <w:p w14:paraId="54BFBA9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5A6648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ang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Słownictwo: zmiana </w:t>
            </w:r>
          </w:p>
        </w:tc>
        <w:tc>
          <w:tcPr>
            <w:tcW w:w="2197" w:type="dxa"/>
          </w:tcPr>
          <w:p w14:paraId="20FA93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Zjawiska społeczne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oblemy współczesnego świata</w:t>
            </w:r>
          </w:p>
        </w:tc>
        <w:tc>
          <w:tcPr>
            <w:tcW w:w="3142" w:type="dxa"/>
          </w:tcPr>
          <w:p w14:paraId="47E66D4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aństwo i społeczeństwo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zjawiska społeczne</w:t>
            </w:r>
          </w:p>
          <w:p w14:paraId="6DFADD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blemy współczesnego świa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4C0079D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94F403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05E60C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FB3AF5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tekście określone informacje</w:t>
            </w:r>
          </w:p>
          <w:p w14:paraId="6B5AC9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4E724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272AED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4A916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5DB0F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; II 1, 5; III 4; IV </w:t>
            </w: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1, 2, 6, 11; VI 2, 3, 4, 15 ; X; XI; XIII; XIV</w:t>
            </w:r>
          </w:p>
        </w:tc>
        <w:tc>
          <w:tcPr>
            <w:tcW w:w="1683" w:type="dxa"/>
          </w:tcPr>
          <w:p w14:paraId="1FE80E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, 2, 5, 6</w:t>
            </w:r>
          </w:p>
        </w:tc>
        <w:tc>
          <w:tcPr>
            <w:tcW w:w="2030" w:type="dxa"/>
          </w:tcPr>
          <w:p w14:paraId="2475C5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38-3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B str. 30</w:t>
            </w:r>
          </w:p>
        </w:tc>
      </w:tr>
      <w:tr w:rsidR="00FD6568" w14:paraId="578A1506" w14:textId="77777777">
        <w:trPr>
          <w:trHeight w:val="141"/>
        </w:trPr>
        <w:tc>
          <w:tcPr>
            <w:tcW w:w="993" w:type="dxa"/>
          </w:tcPr>
          <w:p w14:paraId="2C1406A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225" w:type="dxa"/>
          </w:tcPr>
          <w:p w14:paraId="174F07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4DCEA9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zdania warunkow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</w:p>
        </w:tc>
        <w:tc>
          <w:tcPr>
            <w:tcW w:w="2197" w:type="dxa"/>
          </w:tcPr>
          <w:p w14:paraId="0C4D93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  <w:p w14:paraId="171B8B3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6B87F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anie życzeń i ubolewania</w:t>
            </w:r>
          </w:p>
        </w:tc>
        <w:tc>
          <w:tcPr>
            <w:tcW w:w="3142" w:type="dxa"/>
          </w:tcPr>
          <w:p w14:paraId="3EFDF05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EF8F3D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FB07E7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0EF730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D1C42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03432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D849AA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32CBD93" w14:textId="77777777" w:rsidR="00FD6568" w:rsidRDefault="00000000">
            <w:pPr>
              <w:widowControl w:val="0"/>
              <w:spacing w:after="24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10" w:type="dxa"/>
          </w:tcPr>
          <w:p w14:paraId="067174E4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1, 2, 6, 11; VI 2, 3, 4, 9, 15 ; X; XI; XIII; XIV</w:t>
            </w:r>
          </w:p>
        </w:tc>
        <w:tc>
          <w:tcPr>
            <w:tcW w:w="1683" w:type="dxa"/>
          </w:tcPr>
          <w:p w14:paraId="499E03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DE7FA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1</w:t>
            </w:r>
          </w:p>
        </w:tc>
      </w:tr>
      <w:tr w:rsidR="00FD6568" w14:paraId="5E0662E7" w14:textId="77777777">
        <w:trPr>
          <w:trHeight w:val="1800"/>
        </w:trPr>
        <w:tc>
          <w:tcPr>
            <w:tcW w:w="993" w:type="dxa"/>
          </w:tcPr>
          <w:p w14:paraId="6755592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5" w:type="dxa"/>
          </w:tcPr>
          <w:p w14:paraId="5049FC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4157FC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egotia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negocjowanie</w:t>
            </w:r>
          </w:p>
        </w:tc>
        <w:tc>
          <w:tcPr>
            <w:tcW w:w="2197" w:type="dxa"/>
          </w:tcPr>
          <w:p w14:paraId="6776236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i zwroty używane do negocjowania i osiągania porozumienia</w:t>
            </w:r>
          </w:p>
        </w:tc>
        <w:tc>
          <w:tcPr>
            <w:tcW w:w="3142" w:type="dxa"/>
          </w:tcPr>
          <w:p w14:paraId="3A39310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F1B017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0A13C18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32F3C0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</w:p>
          <w:p w14:paraId="4C3BBF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B39CE3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3A853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10" w:type="dxa"/>
          </w:tcPr>
          <w:p w14:paraId="4B8E4DC3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1, 2, 6, 11; VI 2, 3, 4, 15 ; X; XI; XIII; XIV</w:t>
            </w:r>
          </w:p>
        </w:tc>
        <w:tc>
          <w:tcPr>
            <w:tcW w:w="1683" w:type="dxa"/>
          </w:tcPr>
          <w:p w14:paraId="2D49FC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A619E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2</w:t>
            </w:r>
          </w:p>
        </w:tc>
      </w:tr>
      <w:tr w:rsidR="00FD6568" w14:paraId="6F5660F6" w14:textId="77777777">
        <w:trPr>
          <w:trHeight w:val="2268"/>
        </w:trPr>
        <w:tc>
          <w:tcPr>
            <w:tcW w:w="993" w:type="dxa"/>
          </w:tcPr>
          <w:p w14:paraId="360D2C6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225" w:type="dxa"/>
          </w:tcPr>
          <w:p w14:paraId="326E63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4FDCF94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rtic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rb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Czytanie: artykuł o miejskich zwierzętach</w:t>
            </w:r>
          </w:p>
        </w:tc>
        <w:tc>
          <w:tcPr>
            <w:tcW w:w="2197" w:type="dxa"/>
          </w:tcPr>
          <w:p w14:paraId="6B53AC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 różnych środowisk</w:t>
            </w:r>
          </w:p>
        </w:tc>
        <w:tc>
          <w:tcPr>
            <w:tcW w:w="3142" w:type="dxa"/>
          </w:tcPr>
          <w:p w14:paraId="04105B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Świat przyrody:</w:t>
            </w:r>
          </w:p>
          <w:p w14:paraId="0290E86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0C2F7B0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49062D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22C96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39C7D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wierzęt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25814D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C8E07F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FD3AB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810" w:type="dxa"/>
          </w:tcPr>
          <w:p w14:paraId="167680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, 5; IV 1, 2, 6, 11; VI 2, 3, 4, 15 ; VIII 2; X; XI; XIII; XIV</w:t>
            </w:r>
          </w:p>
        </w:tc>
        <w:tc>
          <w:tcPr>
            <w:tcW w:w="1683" w:type="dxa"/>
          </w:tcPr>
          <w:p w14:paraId="5B29C8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D04E1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2-4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SB str. 33</w:t>
            </w:r>
          </w:p>
        </w:tc>
      </w:tr>
      <w:tr w:rsidR="00FD6568" w14:paraId="4456E9FA" w14:textId="77777777">
        <w:trPr>
          <w:trHeight w:val="2254"/>
        </w:trPr>
        <w:tc>
          <w:tcPr>
            <w:tcW w:w="993" w:type="dxa"/>
          </w:tcPr>
          <w:p w14:paraId="5FD2BD4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25" w:type="dxa"/>
          </w:tcPr>
          <w:p w14:paraId="32B3DC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391766D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alu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wartości</w:t>
            </w:r>
          </w:p>
        </w:tc>
        <w:tc>
          <w:tcPr>
            <w:tcW w:w="2197" w:type="dxa"/>
          </w:tcPr>
          <w:p w14:paraId="51D028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artości, autorytety</w:t>
            </w:r>
          </w:p>
        </w:tc>
        <w:tc>
          <w:tcPr>
            <w:tcW w:w="3142" w:type="dxa"/>
          </w:tcPr>
          <w:p w14:paraId="39AFC3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łowiek:</w:t>
            </w:r>
          </w:p>
          <w:p w14:paraId="26F078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osobisty system wartości</w:t>
            </w:r>
          </w:p>
          <w:p w14:paraId="725B6D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autorytety</w:t>
            </w:r>
          </w:p>
          <w:p w14:paraId="388FD4D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00E5430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64A28B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60974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3B65F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667975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F2670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0C1394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V 1, 2, 6, 11; VI 2, 3, 4, 15 ; X; XI; XIII; XIV</w:t>
            </w:r>
          </w:p>
        </w:tc>
        <w:tc>
          <w:tcPr>
            <w:tcW w:w="1683" w:type="dxa"/>
          </w:tcPr>
          <w:p w14:paraId="5FBFB2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822A6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4</w:t>
            </w:r>
          </w:p>
        </w:tc>
      </w:tr>
      <w:tr w:rsidR="00FD6568" w14:paraId="74776D71" w14:textId="77777777">
        <w:trPr>
          <w:trHeight w:val="2254"/>
        </w:trPr>
        <w:tc>
          <w:tcPr>
            <w:tcW w:w="993" w:type="dxa"/>
          </w:tcPr>
          <w:p w14:paraId="555B01D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45</w:t>
            </w:r>
          </w:p>
        </w:tc>
        <w:tc>
          <w:tcPr>
            <w:tcW w:w="1225" w:type="dxa"/>
          </w:tcPr>
          <w:p w14:paraId="1F63B0F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4E899F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elpfu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pp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program radiowy o przydatnych aplikacjach</w:t>
            </w:r>
          </w:p>
        </w:tc>
        <w:tc>
          <w:tcPr>
            <w:tcW w:w="2197" w:type="dxa"/>
          </w:tcPr>
          <w:p w14:paraId="10C220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0276FDD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9F4183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451AEE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CB0AC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0DFA5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ECBCE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BAF526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FF91C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2D1AC3A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1, 2, 6, 11; VI 2, 3, 4, 15 ; VIII 2; X; XI; XIII; XIV</w:t>
            </w:r>
          </w:p>
        </w:tc>
        <w:tc>
          <w:tcPr>
            <w:tcW w:w="1683" w:type="dxa"/>
          </w:tcPr>
          <w:p w14:paraId="30C8ED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757F5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5</w:t>
            </w:r>
          </w:p>
        </w:tc>
      </w:tr>
      <w:tr w:rsidR="00FD6568" w14:paraId="1D614F28" w14:textId="77777777">
        <w:trPr>
          <w:trHeight w:val="1500"/>
        </w:trPr>
        <w:tc>
          <w:tcPr>
            <w:tcW w:w="993" w:type="dxa"/>
          </w:tcPr>
          <w:p w14:paraId="24AE723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25" w:type="dxa"/>
          </w:tcPr>
          <w:p w14:paraId="5360DD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4619C8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ve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dition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inwersja stylistyczna w zdaniach warunkowych</w:t>
            </w:r>
          </w:p>
        </w:tc>
        <w:tc>
          <w:tcPr>
            <w:tcW w:w="2197" w:type="dxa"/>
          </w:tcPr>
          <w:p w14:paraId="663DFB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wersja stylistyczna w zdaniach warunkowych</w:t>
            </w:r>
          </w:p>
        </w:tc>
        <w:tc>
          <w:tcPr>
            <w:tcW w:w="3142" w:type="dxa"/>
          </w:tcPr>
          <w:p w14:paraId="72D8AC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7D5DD60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13E9BC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8E472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 i przedmioty</w:t>
            </w:r>
          </w:p>
          <w:p w14:paraId="3F075B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184B40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19F79C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4B44D7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B15B9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B78E67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82E54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45C25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6, 9, 11; X; XI; XIII; XIV</w:t>
            </w:r>
          </w:p>
        </w:tc>
        <w:tc>
          <w:tcPr>
            <w:tcW w:w="1683" w:type="dxa"/>
          </w:tcPr>
          <w:p w14:paraId="6E1D86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DB17E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6</w:t>
            </w:r>
          </w:p>
        </w:tc>
      </w:tr>
      <w:tr w:rsidR="00FD6568" w14:paraId="3B458D1E" w14:textId="77777777">
        <w:trPr>
          <w:trHeight w:val="2700"/>
        </w:trPr>
        <w:tc>
          <w:tcPr>
            <w:tcW w:w="993" w:type="dxa"/>
          </w:tcPr>
          <w:p w14:paraId="392681A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25" w:type="dxa"/>
          </w:tcPr>
          <w:p w14:paraId="1547DE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011C57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375C72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7091F24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A08D1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2F5D0C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1FBE465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19D3A5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7D4FB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III 4; X; XI; XIII; XIV</w:t>
            </w:r>
          </w:p>
        </w:tc>
        <w:tc>
          <w:tcPr>
            <w:tcW w:w="1683" w:type="dxa"/>
          </w:tcPr>
          <w:p w14:paraId="70D1430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70664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7</w:t>
            </w:r>
          </w:p>
        </w:tc>
      </w:tr>
      <w:tr w:rsidR="00FD6568" w14:paraId="79E52C6F" w14:textId="77777777">
        <w:trPr>
          <w:trHeight w:val="1500"/>
        </w:trPr>
        <w:tc>
          <w:tcPr>
            <w:tcW w:w="993" w:type="dxa"/>
          </w:tcPr>
          <w:p w14:paraId="7643945B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1225" w:type="dxa"/>
          </w:tcPr>
          <w:p w14:paraId="199F6C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</w:p>
        </w:tc>
        <w:tc>
          <w:tcPr>
            <w:tcW w:w="2316" w:type="dxa"/>
          </w:tcPr>
          <w:p w14:paraId="141DFD85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letter to the editor 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d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wydawc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97" w:type="dxa"/>
          </w:tcPr>
          <w:p w14:paraId="5D9393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018530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6DAE22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4C7DF0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miejsca, przedmioty</w:t>
            </w:r>
          </w:p>
          <w:p w14:paraId="167F67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30BB9B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2842749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87F18C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EE72B7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miejsca </w:t>
            </w:r>
          </w:p>
          <w:p w14:paraId="657A660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23A88AB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13DF1BA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71338D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61DAD3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ie do sytuacji</w:t>
            </w:r>
          </w:p>
          <w:p w14:paraId="22F50A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DA369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710EFF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6778AA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1B2925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referencje, intencje, pragnienia</w:t>
            </w:r>
          </w:p>
          <w:p w14:paraId="149E280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1271D2A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33AC44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72BA09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5F8EE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19D5AA1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4EAC5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DB682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4, 6, 9, 11; V 1, 2, 3, 6, 9, 11, 12; VII 2, 3, 4, 5, 8, 14, 15; X; XI; XIII; XIV</w:t>
            </w:r>
          </w:p>
        </w:tc>
        <w:tc>
          <w:tcPr>
            <w:tcW w:w="1683" w:type="dxa"/>
          </w:tcPr>
          <w:p w14:paraId="4DBE73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E673EE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48-4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38</w:t>
            </w:r>
          </w:p>
        </w:tc>
      </w:tr>
      <w:tr w:rsidR="00FD6568" w14:paraId="38751D25" w14:textId="77777777">
        <w:trPr>
          <w:trHeight w:val="900"/>
        </w:trPr>
        <w:tc>
          <w:tcPr>
            <w:tcW w:w="993" w:type="dxa"/>
          </w:tcPr>
          <w:p w14:paraId="67E69C9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25" w:type="dxa"/>
          </w:tcPr>
          <w:p w14:paraId="1511B6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3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et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orld</w:t>
            </w:r>
            <w:proofErr w:type="spellEnd"/>
          </w:p>
        </w:tc>
        <w:tc>
          <w:tcPr>
            <w:tcW w:w="2316" w:type="dxa"/>
          </w:tcPr>
          <w:p w14:paraId="6385CE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3; Powtórzenie 3</w:t>
            </w:r>
          </w:p>
        </w:tc>
        <w:tc>
          <w:tcPr>
            <w:tcW w:w="2197" w:type="dxa"/>
          </w:tcPr>
          <w:p w14:paraId="1F5310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wtórzenie słownictwa, struktur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atycznych oraz zwrotów z rozdziału 3</w:t>
            </w:r>
          </w:p>
        </w:tc>
        <w:tc>
          <w:tcPr>
            <w:tcW w:w="3142" w:type="dxa"/>
          </w:tcPr>
          <w:p w14:paraId="50BA7C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1D47E7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6A93F25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48C407A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osoby, miejsca, przedmioty </w:t>
            </w:r>
          </w:p>
          <w:p w14:paraId="2365B58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i wydarzeniach </w:t>
            </w:r>
          </w:p>
          <w:p w14:paraId="0FF1060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 i teraźniejszości</w:t>
            </w:r>
          </w:p>
          <w:p w14:paraId="2C81378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743BE89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3957E6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7C3420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6D9B08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185532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zyskuje i przekazuje informacje</w:t>
            </w:r>
          </w:p>
          <w:p w14:paraId="178A0E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265A46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7059D5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415A92BF" w14:textId="751FA4F2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najomość środków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4ABC73F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3AB8B4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AE305B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25F325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91C27C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I 1; III 4; V 1, 2, 3, 6, 9, 11, 12; VII 2, 3, 4, 14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5 ; X; XIII; XIV</w:t>
            </w:r>
          </w:p>
        </w:tc>
        <w:tc>
          <w:tcPr>
            <w:tcW w:w="1683" w:type="dxa"/>
          </w:tcPr>
          <w:p w14:paraId="382EB8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, 2, 5</w:t>
            </w:r>
          </w:p>
        </w:tc>
        <w:tc>
          <w:tcPr>
            <w:tcW w:w="2030" w:type="dxa"/>
          </w:tcPr>
          <w:p w14:paraId="7373D9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0-51</w:t>
            </w:r>
          </w:p>
          <w:p w14:paraId="3E680A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39</w:t>
            </w:r>
          </w:p>
        </w:tc>
      </w:tr>
      <w:tr w:rsidR="00FD6568" w14:paraId="23BEAEFD" w14:textId="77777777">
        <w:trPr>
          <w:trHeight w:val="900"/>
        </w:trPr>
        <w:tc>
          <w:tcPr>
            <w:tcW w:w="993" w:type="dxa"/>
          </w:tcPr>
          <w:p w14:paraId="7FEBE70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225" w:type="dxa"/>
          </w:tcPr>
          <w:p w14:paraId="180A3E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5C07AC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2D619F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15259E9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5F4163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6AA3D5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A48AE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41620D7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9ABA0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83E8A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83" w:type="dxa"/>
          </w:tcPr>
          <w:p w14:paraId="1256D8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8BADD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40-41</w:t>
            </w:r>
          </w:p>
        </w:tc>
      </w:tr>
      <w:tr w:rsidR="00FD6568" w14:paraId="289B85D3" w14:textId="77777777">
        <w:trPr>
          <w:trHeight w:val="900"/>
        </w:trPr>
        <w:tc>
          <w:tcPr>
            <w:tcW w:w="993" w:type="dxa"/>
          </w:tcPr>
          <w:p w14:paraId="654BD80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1225" w:type="dxa"/>
          </w:tcPr>
          <w:p w14:paraId="29AB86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316" w:type="dxa"/>
          </w:tcPr>
          <w:p w14:paraId="345841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38E2211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561CE06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CD98FD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170A67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9AFF2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E00E5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363D97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FD6568" w14:paraId="51CE6C4E" w14:textId="77777777">
        <w:trPr>
          <w:trHeight w:val="900"/>
        </w:trPr>
        <w:tc>
          <w:tcPr>
            <w:tcW w:w="993" w:type="dxa"/>
          </w:tcPr>
          <w:p w14:paraId="7169BB5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25" w:type="dxa"/>
          </w:tcPr>
          <w:p w14:paraId="004470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316" w:type="dxa"/>
          </w:tcPr>
          <w:p w14:paraId="5CAB998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3E2E44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arunkowe</w:t>
            </w:r>
          </w:p>
        </w:tc>
        <w:tc>
          <w:tcPr>
            <w:tcW w:w="3142" w:type="dxa"/>
          </w:tcPr>
          <w:p w14:paraId="100AF81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FDCD8B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26727A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0DB561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49836B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3</w:t>
            </w:r>
          </w:p>
        </w:tc>
      </w:tr>
      <w:tr w:rsidR="00FD6568" w14:paraId="489D2230" w14:textId="77777777">
        <w:trPr>
          <w:trHeight w:val="900"/>
        </w:trPr>
        <w:tc>
          <w:tcPr>
            <w:tcW w:w="993" w:type="dxa"/>
          </w:tcPr>
          <w:p w14:paraId="771DD6C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25" w:type="dxa"/>
          </w:tcPr>
          <w:p w14:paraId="4EC6A1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316" w:type="dxa"/>
          </w:tcPr>
          <w:p w14:paraId="352732E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io-fuell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r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odróże na biopaliwie</w:t>
            </w:r>
          </w:p>
        </w:tc>
        <w:tc>
          <w:tcPr>
            <w:tcW w:w="2197" w:type="dxa"/>
          </w:tcPr>
          <w:p w14:paraId="3BD9CF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odróżowanie i turysty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u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technika</w:t>
            </w:r>
          </w:p>
          <w:p w14:paraId="2DF9F85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9B97DE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C1F94E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32A147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02EA5D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4</w:t>
            </w:r>
          </w:p>
        </w:tc>
      </w:tr>
      <w:tr w:rsidR="00FD6568" w14:paraId="1262CBC8" w14:textId="77777777">
        <w:trPr>
          <w:trHeight w:val="900"/>
        </w:trPr>
        <w:tc>
          <w:tcPr>
            <w:tcW w:w="993" w:type="dxa"/>
          </w:tcPr>
          <w:p w14:paraId="4F3579A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25" w:type="dxa"/>
          </w:tcPr>
          <w:p w14:paraId="518903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316" w:type="dxa"/>
          </w:tcPr>
          <w:p w14:paraId="104FFE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67F1E5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drowie</w:t>
            </w:r>
          </w:p>
          <w:p w14:paraId="45F0630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213F24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242C63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6BA205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D7687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72931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3</w:t>
            </w:r>
          </w:p>
        </w:tc>
      </w:tr>
      <w:tr w:rsidR="00FD6568" w14:paraId="37042635" w14:textId="77777777">
        <w:trPr>
          <w:trHeight w:val="900"/>
        </w:trPr>
        <w:tc>
          <w:tcPr>
            <w:tcW w:w="993" w:type="dxa"/>
          </w:tcPr>
          <w:p w14:paraId="733071A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25" w:type="dxa"/>
          </w:tcPr>
          <w:p w14:paraId="2484DD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3</w:t>
            </w:r>
          </w:p>
        </w:tc>
        <w:tc>
          <w:tcPr>
            <w:tcW w:w="2316" w:type="dxa"/>
          </w:tcPr>
          <w:p w14:paraId="183CC1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6DCA04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nauka i technika</w:t>
            </w:r>
          </w:p>
          <w:p w14:paraId="7A260E7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105289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5DF4235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9FBC6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AEE67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3</w:t>
            </w:r>
          </w:p>
        </w:tc>
      </w:tr>
      <w:tr w:rsidR="00FD6568" w14:paraId="59F7247B" w14:textId="77777777">
        <w:trPr>
          <w:trHeight w:val="900"/>
        </w:trPr>
        <w:tc>
          <w:tcPr>
            <w:tcW w:w="993" w:type="dxa"/>
          </w:tcPr>
          <w:p w14:paraId="353AA14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1225" w:type="dxa"/>
          </w:tcPr>
          <w:p w14:paraId="2549514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08C08E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3 Sprawdzenie wiedzy i umiejętności po rozdziale 3</w:t>
            </w:r>
          </w:p>
        </w:tc>
        <w:tc>
          <w:tcPr>
            <w:tcW w:w="2197" w:type="dxa"/>
          </w:tcPr>
          <w:p w14:paraId="5E331F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A3FA68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26E3CD0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C3D4C6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26A9C4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3</w:t>
            </w:r>
          </w:p>
        </w:tc>
      </w:tr>
      <w:tr w:rsidR="00FD6568" w14:paraId="18C60EE9" w14:textId="77777777">
        <w:trPr>
          <w:trHeight w:val="283"/>
        </w:trPr>
        <w:tc>
          <w:tcPr>
            <w:tcW w:w="993" w:type="dxa"/>
          </w:tcPr>
          <w:p w14:paraId="793F653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25" w:type="dxa"/>
          </w:tcPr>
          <w:p w14:paraId="101AC35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6DC51B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rim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unishmen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zestępczość i kara</w:t>
            </w:r>
          </w:p>
        </w:tc>
        <w:tc>
          <w:tcPr>
            <w:tcW w:w="2197" w:type="dxa"/>
          </w:tcPr>
          <w:p w14:paraId="3DBED17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zestępcy, przestępczość, kary</w:t>
            </w:r>
          </w:p>
        </w:tc>
        <w:tc>
          <w:tcPr>
            <w:tcW w:w="3142" w:type="dxa"/>
          </w:tcPr>
          <w:p w14:paraId="5C772C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62FFB65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070385C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D2F9FB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70E544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BC498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602B10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, marzenia, nadzieje i plany na przyszł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6F21905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75AA5D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3C4600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FA4FC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76592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4, 6, 9, 11; VI 2, 3, 4, 15 ; X; XI; XIII; XIV</w:t>
            </w:r>
          </w:p>
        </w:tc>
        <w:tc>
          <w:tcPr>
            <w:tcW w:w="1683" w:type="dxa"/>
          </w:tcPr>
          <w:p w14:paraId="4EB8D38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397FC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4-5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2</w:t>
            </w:r>
          </w:p>
        </w:tc>
      </w:tr>
      <w:tr w:rsidR="00FD6568" w14:paraId="1E8BC561" w14:textId="77777777">
        <w:trPr>
          <w:trHeight w:val="3600"/>
        </w:trPr>
        <w:tc>
          <w:tcPr>
            <w:tcW w:w="993" w:type="dxa"/>
          </w:tcPr>
          <w:p w14:paraId="0136B6B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1225" w:type="dxa"/>
          </w:tcPr>
          <w:p w14:paraId="2B0D76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3E8456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comparative forms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</w:p>
        </w:tc>
        <w:tc>
          <w:tcPr>
            <w:tcW w:w="2197" w:type="dxa"/>
          </w:tcPr>
          <w:p w14:paraId="75F2FAC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porównawcze</w:t>
            </w:r>
          </w:p>
        </w:tc>
        <w:tc>
          <w:tcPr>
            <w:tcW w:w="3142" w:type="dxa"/>
          </w:tcPr>
          <w:p w14:paraId="058C831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A8E8DB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9E020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rzedstawia intencje, marzenia, nadzieje i plany na przyszłość </w:t>
            </w:r>
          </w:p>
          <w:p w14:paraId="364B486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12688D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3E5B80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74F79C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EFEF1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591F584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 xml:space="preserve">II 1; III 4; IV 1, 2, 4, 6, 9, 11; VI 2, 3, 4, 15 ; X; XI; XIII; XIV </w:t>
            </w:r>
          </w:p>
        </w:tc>
        <w:tc>
          <w:tcPr>
            <w:tcW w:w="1683" w:type="dxa"/>
          </w:tcPr>
          <w:p w14:paraId="3B84AC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BD326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3</w:t>
            </w:r>
          </w:p>
        </w:tc>
      </w:tr>
      <w:tr w:rsidR="00FD6568" w14:paraId="11E26AFA" w14:textId="77777777">
        <w:trPr>
          <w:trHeight w:val="425"/>
        </w:trPr>
        <w:tc>
          <w:tcPr>
            <w:tcW w:w="993" w:type="dxa"/>
          </w:tcPr>
          <w:p w14:paraId="731FCB5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25" w:type="dxa"/>
          </w:tcPr>
          <w:p w14:paraId="25C7BB4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7A68F03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cus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omawianie możliwości</w:t>
            </w:r>
          </w:p>
        </w:tc>
        <w:tc>
          <w:tcPr>
            <w:tcW w:w="2197" w:type="dxa"/>
          </w:tcPr>
          <w:p w14:paraId="26D3F1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przydatne do omawiania możliwości i dokonywania wyboru</w:t>
            </w:r>
          </w:p>
        </w:tc>
        <w:tc>
          <w:tcPr>
            <w:tcW w:w="3142" w:type="dxa"/>
          </w:tcPr>
          <w:p w14:paraId="2BE1CA3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017CE9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C5C4CB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7BF70F1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00B02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miejsca,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5159BF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</w:p>
          <w:p w14:paraId="7B166B7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625E65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70241F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CA88614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1; VI 2, 3, 4, 15 ; X; XI; XIII; XIV</w:t>
            </w:r>
          </w:p>
        </w:tc>
        <w:tc>
          <w:tcPr>
            <w:tcW w:w="1683" w:type="dxa"/>
          </w:tcPr>
          <w:p w14:paraId="782C8A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FD1E24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4</w:t>
            </w:r>
          </w:p>
        </w:tc>
      </w:tr>
      <w:tr w:rsidR="00FD6568" w14:paraId="45B1922E" w14:textId="77777777">
        <w:trPr>
          <w:trHeight w:val="1975"/>
        </w:trPr>
        <w:tc>
          <w:tcPr>
            <w:tcW w:w="993" w:type="dxa"/>
          </w:tcPr>
          <w:p w14:paraId="362EC09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25" w:type="dxa"/>
          </w:tcPr>
          <w:p w14:paraId="3A9FAE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316" w:type="dxa"/>
          </w:tcPr>
          <w:p w14:paraId="1AEC08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crime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 kryminalnej</w:t>
            </w:r>
          </w:p>
        </w:tc>
        <w:tc>
          <w:tcPr>
            <w:tcW w:w="2197" w:type="dxa"/>
          </w:tcPr>
          <w:p w14:paraId="6C1EE0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3142" w:type="dxa"/>
          </w:tcPr>
          <w:p w14:paraId="778589B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59021B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40D8C55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5717857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C678DB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6BB509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1B3CAF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23336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1C2AE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4A0D4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8FEA58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C2015E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5F47F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FB925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3, 6, 9, 11; VI 2, 3, 4, 15 ; VIII 2; X; XI; XIII; XIV</w:t>
            </w:r>
          </w:p>
        </w:tc>
        <w:tc>
          <w:tcPr>
            <w:tcW w:w="1683" w:type="dxa"/>
          </w:tcPr>
          <w:p w14:paraId="6CE44F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2030" w:type="dxa"/>
          </w:tcPr>
          <w:p w14:paraId="0DC7D1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58-5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5</w:t>
            </w:r>
          </w:p>
        </w:tc>
      </w:tr>
      <w:tr w:rsidR="00FD6568" w14:paraId="15936314" w14:textId="77777777">
        <w:trPr>
          <w:trHeight w:val="1701"/>
        </w:trPr>
        <w:tc>
          <w:tcPr>
            <w:tcW w:w="993" w:type="dxa"/>
          </w:tcPr>
          <w:p w14:paraId="4841C3D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1225" w:type="dxa"/>
          </w:tcPr>
          <w:p w14:paraId="1E0283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616A0D7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polic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aca policjantów</w:t>
            </w:r>
          </w:p>
        </w:tc>
        <w:tc>
          <w:tcPr>
            <w:tcW w:w="2197" w:type="dxa"/>
          </w:tcPr>
          <w:p w14:paraId="3C9391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0444C49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5D35B46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wody, związane z nimi czynności i obowiązki</w:t>
            </w:r>
          </w:p>
          <w:p w14:paraId="7057E4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6DD95D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2DC94FE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F0B87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185AC6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6D6C6D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73BE7C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6DB7C8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3E8250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85AC82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DBCB6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BAA0A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3, 6, 9, 11; VI 2, 3, 4, 15 ; VIII 3; X; XI; XIII; XIV</w:t>
            </w:r>
          </w:p>
        </w:tc>
        <w:tc>
          <w:tcPr>
            <w:tcW w:w="1683" w:type="dxa"/>
          </w:tcPr>
          <w:p w14:paraId="1573E7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A7F02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6</w:t>
            </w:r>
          </w:p>
        </w:tc>
      </w:tr>
      <w:tr w:rsidR="00FD6568" w14:paraId="56F04E34" w14:textId="77777777">
        <w:trPr>
          <w:trHeight w:val="2700"/>
        </w:trPr>
        <w:tc>
          <w:tcPr>
            <w:tcW w:w="993" w:type="dxa"/>
          </w:tcPr>
          <w:p w14:paraId="524CB24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1225" w:type="dxa"/>
          </w:tcPr>
          <w:p w14:paraId="636060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316" w:type="dxa"/>
          </w:tcPr>
          <w:p w14:paraId="0374409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ensi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cience; Słuchanie: medycyna sądowa</w:t>
            </w:r>
          </w:p>
        </w:tc>
        <w:tc>
          <w:tcPr>
            <w:tcW w:w="2197" w:type="dxa"/>
          </w:tcPr>
          <w:p w14:paraId="1DDEB3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03963CE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5AA6D3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62D8D6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7C96BD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3DE629D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41E114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72E4C6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4D99B5D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CE303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</w:p>
          <w:p w14:paraId="4C13D1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udziela rad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F58821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183E3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BAF3D57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3, 6, 9, 11; VI 2, 3, 4, 9, 15 ; X; XI; XIII; XIV</w:t>
            </w:r>
          </w:p>
        </w:tc>
        <w:tc>
          <w:tcPr>
            <w:tcW w:w="1683" w:type="dxa"/>
          </w:tcPr>
          <w:p w14:paraId="3CD126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EBF96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7</w:t>
            </w:r>
          </w:p>
        </w:tc>
      </w:tr>
      <w:tr w:rsidR="00FD6568" w14:paraId="7F312E58" w14:textId="77777777">
        <w:trPr>
          <w:trHeight w:val="2835"/>
        </w:trPr>
        <w:tc>
          <w:tcPr>
            <w:tcW w:w="993" w:type="dxa"/>
          </w:tcPr>
          <w:p w14:paraId="5BF4FA4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25" w:type="dxa"/>
          </w:tcPr>
          <w:p w14:paraId="60326A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316" w:type="dxa"/>
          </w:tcPr>
          <w:p w14:paraId="0927FD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erund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nfinitiv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Gramatyka: składnia czasowników</w:t>
            </w:r>
          </w:p>
        </w:tc>
        <w:tc>
          <w:tcPr>
            <w:tcW w:w="2197" w:type="dxa"/>
          </w:tcPr>
          <w:p w14:paraId="5E2F58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ładnia czasowników</w:t>
            </w:r>
          </w:p>
        </w:tc>
        <w:tc>
          <w:tcPr>
            <w:tcW w:w="3142" w:type="dxa"/>
          </w:tcPr>
          <w:p w14:paraId="5951322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AFDD6B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721F3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C8A66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347FD9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27BDFF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EF18C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53A7D9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94EE20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24216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C543B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X; XI; XIII; XIV</w:t>
            </w:r>
          </w:p>
        </w:tc>
        <w:tc>
          <w:tcPr>
            <w:tcW w:w="1683" w:type="dxa"/>
          </w:tcPr>
          <w:p w14:paraId="168ABE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3B0581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8</w:t>
            </w:r>
          </w:p>
        </w:tc>
      </w:tr>
      <w:tr w:rsidR="00FD6568" w14:paraId="7AAE9AA2" w14:textId="77777777">
        <w:trPr>
          <w:trHeight w:val="850"/>
        </w:trPr>
        <w:tc>
          <w:tcPr>
            <w:tcW w:w="993" w:type="dxa"/>
          </w:tcPr>
          <w:p w14:paraId="1CCBCFB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25" w:type="dxa"/>
          </w:tcPr>
          <w:p w14:paraId="51EB9E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572D8A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091787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66B6DA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0FDACB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7B157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4967BE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BFA07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32051F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98FF585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2CAA9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3D6CBC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3, 6, 9, 11; X; XI; XIII; XIV</w:t>
            </w:r>
          </w:p>
        </w:tc>
        <w:tc>
          <w:tcPr>
            <w:tcW w:w="1683" w:type="dxa"/>
          </w:tcPr>
          <w:p w14:paraId="425477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D7633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49</w:t>
            </w:r>
          </w:p>
        </w:tc>
      </w:tr>
      <w:tr w:rsidR="00FD6568" w14:paraId="40729D90" w14:textId="77777777">
        <w:trPr>
          <w:trHeight w:val="1500"/>
        </w:trPr>
        <w:tc>
          <w:tcPr>
            <w:tcW w:w="993" w:type="dxa"/>
          </w:tcPr>
          <w:p w14:paraId="176F448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25" w:type="dxa"/>
          </w:tcPr>
          <w:p w14:paraId="22A46B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4: 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rime wave</w:t>
            </w:r>
          </w:p>
        </w:tc>
        <w:tc>
          <w:tcPr>
            <w:tcW w:w="2316" w:type="dxa"/>
          </w:tcPr>
          <w:p w14:paraId="18CEF8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n article with a repor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awierając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aport</w:t>
            </w:r>
            <w:proofErr w:type="spellEnd"/>
          </w:p>
        </w:tc>
        <w:tc>
          <w:tcPr>
            <w:tcW w:w="2197" w:type="dxa"/>
          </w:tcPr>
          <w:p w14:paraId="571237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70F73C9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7DC0B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2FB7D2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3A0C66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08CB37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771105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30B04E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38C758E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doświadczeniach </w:t>
            </w:r>
          </w:p>
          <w:p w14:paraId="52AA40A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687E28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4AE458F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3535EA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07F6E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63D17F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771371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3FE735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23FE88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76C6FF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4B476D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E5076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FEAC40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C6E4E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EBDD3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2, 6, 9, 11; V 1, 2, 6, 9, 11, 12; VII 2, 3, 4, 8, 14, 15; X; XI; XIII; XIV</w:t>
            </w:r>
          </w:p>
        </w:tc>
        <w:tc>
          <w:tcPr>
            <w:tcW w:w="1683" w:type="dxa"/>
          </w:tcPr>
          <w:p w14:paraId="7369DF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FB5E7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4-6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0</w:t>
            </w:r>
          </w:p>
        </w:tc>
      </w:tr>
      <w:tr w:rsidR="00FD6568" w14:paraId="74C224AA" w14:textId="77777777">
        <w:trPr>
          <w:trHeight w:val="900"/>
        </w:trPr>
        <w:tc>
          <w:tcPr>
            <w:tcW w:w="993" w:type="dxa"/>
          </w:tcPr>
          <w:p w14:paraId="08136C9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1225" w:type="dxa"/>
          </w:tcPr>
          <w:p w14:paraId="6C39971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4: Crime wave</w:t>
            </w:r>
          </w:p>
        </w:tc>
        <w:tc>
          <w:tcPr>
            <w:tcW w:w="2316" w:type="dxa"/>
          </w:tcPr>
          <w:p w14:paraId="786592E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4; Powtórzenie 4</w:t>
            </w:r>
          </w:p>
        </w:tc>
        <w:tc>
          <w:tcPr>
            <w:tcW w:w="2197" w:type="dxa"/>
          </w:tcPr>
          <w:p w14:paraId="6BC1DA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3142" w:type="dxa"/>
          </w:tcPr>
          <w:p w14:paraId="06F2A79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2613EE4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65A7CF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71BE788A" w14:textId="3A7A8068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332332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84325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73142C0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7E9E4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2E957F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, 5; III 4; X; XIII; XIV</w:t>
            </w:r>
          </w:p>
        </w:tc>
        <w:tc>
          <w:tcPr>
            <w:tcW w:w="1683" w:type="dxa"/>
          </w:tcPr>
          <w:p w14:paraId="1CE146D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967C6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68-69</w:t>
            </w:r>
          </w:p>
          <w:p w14:paraId="6D3DBE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1</w:t>
            </w:r>
          </w:p>
        </w:tc>
      </w:tr>
      <w:tr w:rsidR="00FD6568" w14:paraId="68480081" w14:textId="77777777">
        <w:trPr>
          <w:trHeight w:val="900"/>
        </w:trPr>
        <w:tc>
          <w:tcPr>
            <w:tcW w:w="993" w:type="dxa"/>
          </w:tcPr>
          <w:p w14:paraId="57058AD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25" w:type="dxa"/>
          </w:tcPr>
          <w:p w14:paraId="0AAB2D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63FF21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4DB472C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1EA4293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1ACEE7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E8281B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3FB61DF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dokonuje samooceny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ykorzystuje techniki samodzielnej pracy nad językiem</w:t>
            </w:r>
          </w:p>
          <w:p w14:paraId="48A8958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67E0F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D2A38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1; X; XIII; XIV</w:t>
            </w:r>
          </w:p>
        </w:tc>
        <w:tc>
          <w:tcPr>
            <w:tcW w:w="1683" w:type="dxa"/>
          </w:tcPr>
          <w:p w14:paraId="47D7BB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A44464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52-53</w:t>
            </w:r>
          </w:p>
        </w:tc>
      </w:tr>
      <w:tr w:rsidR="00FD6568" w14:paraId="7B7C822C" w14:textId="77777777">
        <w:trPr>
          <w:trHeight w:val="900"/>
        </w:trPr>
        <w:tc>
          <w:tcPr>
            <w:tcW w:w="993" w:type="dxa"/>
          </w:tcPr>
          <w:p w14:paraId="2D484D5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25" w:type="dxa"/>
          </w:tcPr>
          <w:p w14:paraId="49CC2C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316" w:type="dxa"/>
          </w:tcPr>
          <w:p w14:paraId="38C749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505AE8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, państwo i społeczeństwo</w:t>
            </w:r>
          </w:p>
          <w:p w14:paraId="4A84F19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934466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57CD70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150D3B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4D726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0CFDB10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FD6568" w14:paraId="647F1566" w14:textId="77777777">
        <w:trPr>
          <w:trHeight w:val="900"/>
        </w:trPr>
        <w:tc>
          <w:tcPr>
            <w:tcW w:w="993" w:type="dxa"/>
          </w:tcPr>
          <w:p w14:paraId="729ADA2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25" w:type="dxa"/>
          </w:tcPr>
          <w:p w14:paraId="39AEFF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316" w:type="dxa"/>
          </w:tcPr>
          <w:p w14:paraId="098BBC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50DB55C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równawcze</w:t>
            </w:r>
            <w:proofErr w:type="spellEnd"/>
          </w:p>
          <w:p w14:paraId="09771F1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  <w:p w14:paraId="39F0A7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kład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czasowników</w:t>
            </w:r>
            <w:proofErr w:type="spellEnd"/>
          </w:p>
        </w:tc>
        <w:tc>
          <w:tcPr>
            <w:tcW w:w="3142" w:type="dxa"/>
          </w:tcPr>
          <w:p w14:paraId="6047399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810" w:type="dxa"/>
          </w:tcPr>
          <w:p w14:paraId="2778D84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83" w:type="dxa"/>
          </w:tcPr>
          <w:p w14:paraId="620D08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902B3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67A29D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4</w:t>
            </w:r>
          </w:p>
        </w:tc>
      </w:tr>
      <w:tr w:rsidR="00FD6568" w14:paraId="0D63B37F" w14:textId="77777777">
        <w:trPr>
          <w:trHeight w:val="900"/>
        </w:trPr>
        <w:tc>
          <w:tcPr>
            <w:tcW w:w="993" w:type="dxa"/>
          </w:tcPr>
          <w:p w14:paraId="7A64D4F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25" w:type="dxa"/>
          </w:tcPr>
          <w:p w14:paraId="094B5C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316" w:type="dxa"/>
          </w:tcPr>
          <w:p w14:paraId="2B23BBE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Cops on the job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licja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y</w:t>
            </w:r>
            <w:proofErr w:type="spellEnd"/>
          </w:p>
        </w:tc>
        <w:tc>
          <w:tcPr>
            <w:tcW w:w="2197" w:type="dxa"/>
          </w:tcPr>
          <w:p w14:paraId="14EC25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sport, media</w:t>
            </w:r>
          </w:p>
          <w:p w14:paraId="4256039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8D3B31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C8A0B9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6EA72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B3939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5</w:t>
            </w:r>
          </w:p>
        </w:tc>
      </w:tr>
      <w:tr w:rsidR="00FD6568" w14:paraId="16404D5F" w14:textId="77777777">
        <w:trPr>
          <w:trHeight w:val="900"/>
        </w:trPr>
        <w:tc>
          <w:tcPr>
            <w:tcW w:w="993" w:type="dxa"/>
          </w:tcPr>
          <w:p w14:paraId="44E9CE0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25" w:type="dxa"/>
          </w:tcPr>
          <w:p w14:paraId="5890BF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316" w:type="dxa"/>
          </w:tcPr>
          <w:p w14:paraId="43FE22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077F4F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3A193BF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51E262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0A9B10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28FA43A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2402F2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01665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4</w:t>
            </w:r>
          </w:p>
        </w:tc>
      </w:tr>
      <w:tr w:rsidR="00FD6568" w14:paraId="01BCE2AD" w14:textId="77777777">
        <w:trPr>
          <w:trHeight w:val="900"/>
        </w:trPr>
        <w:tc>
          <w:tcPr>
            <w:tcW w:w="993" w:type="dxa"/>
          </w:tcPr>
          <w:p w14:paraId="3BE4EAA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25" w:type="dxa"/>
          </w:tcPr>
          <w:p w14:paraId="580A40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4</w:t>
            </w:r>
          </w:p>
        </w:tc>
        <w:tc>
          <w:tcPr>
            <w:tcW w:w="2316" w:type="dxa"/>
          </w:tcPr>
          <w:p w14:paraId="1C625E1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04C155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7E6D25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D2133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DB4DC5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5E7639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88783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4</w:t>
            </w:r>
          </w:p>
        </w:tc>
      </w:tr>
      <w:tr w:rsidR="00FD6568" w14:paraId="1E65A38D" w14:textId="77777777">
        <w:trPr>
          <w:trHeight w:val="900"/>
        </w:trPr>
        <w:tc>
          <w:tcPr>
            <w:tcW w:w="993" w:type="dxa"/>
          </w:tcPr>
          <w:p w14:paraId="4650A7B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25" w:type="dxa"/>
          </w:tcPr>
          <w:p w14:paraId="1F3FF3E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737CA1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 Sprawdzenie wiedzy i umiejętności po rozdziale 4</w:t>
            </w:r>
          </w:p>
        </w:tc>
        <w:tc>
          <w:tcPr>
            <w:tcW w:w="2197" w:type="dxa"/>
          </w:tcPr>
          <w:p w14:paraId="0F3F7D3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11B42A7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7CDA5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3746343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1B4E1A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NIT TEST 4</w:t>
            </w:r>
          </w:p>
        </w:tc>
      </w:tr>
      <w:tr w:rsidR="00FD6568" w14:paraId="79E31F44" w14:textId="77777777">
        <w:trPr>
          <w:trHeight w:val="341"/>
        </w:trPr>
        <w:tc>
          <w:tcPr>
            <w:tcW w:w="993" w:type="dxa"/>
          </w:tcPr>
          <w:p w14:paraId="3C40239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25" w:type="dxa"/>
          </w:tcPr>
          <w:p w14:paraId="03A29A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316" w:type="dxa"/>
          </w:tcPr>
          <w:p w14:paraId="100BD68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ee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ultu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l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Kultura: Podtrzymywanie tradycji</w:t>
            </w:r>
          </w:p>
        </w:tc>
        <w:tc>
          <w:tcPr>
            <w:tcW w:w="2197" w:type="dxa"/>
          </w:tcPr>
          <w:p w14:paraId="31323EC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roczystości </w:t>
            </w:r>
          </w:p>
        </w:tc>
        <w:tc>
          <w:tcPr>
            <w:tcW w:w="3142" w:type="dxa"/>
          </w:tcPr>
          <w:p w14:paraId="6F9F3F8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Życie prywatne:</w:t>
            </w:r>
          </w:p>
          <w:p w14:paraId="4B559CE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święta i uroczystości</w:t>
            </w:r>
          </w:p>
          <w:p w14:paraId="2E700E1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Elementy wiedzy o krajach, które posługują się danym językiem obcym nowożytnym</w:t>
            </w:r>
          </w:p>
          <w:p w14:paraId="1BD8BA6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474EB6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4776EE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24E7C09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9D3F46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określa główną myśl tekstu</w:t>
            </w:r>
          </w:p>
          <w:p w14:paraId="035449A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tekście określone informacje</w:t>
            </w:r>
          </w:p>
          <w:p w14:paraId="539A0F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ludzi, przedmioty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584592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020CEE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5AE55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C204F3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ie pamięta wyrazu</w:t>
            </w:r>
          </w:p>
          <w:p w14:paraId="4E8A8E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49383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1, 4; IV 1, 2, 4, 6, 11; VI 2, 3, 4, 15 ; VIII 2; IX 1; X; XI; XIII; XIV</w:t>
            </w:r>
          </w:p>
        </w:tc>
        <w:tc>
          <w:tcPr>
            <w:tcW w:w="1683" w:type="dxa"/>
          </w:tcPr>
          <w:p w14:paraId="1A27BD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18F84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5</w:t>
            </w:r>
          </w:p>
        </w:tc>
      </w:tr>
      <w:tr w:rsidR="00FD6568" w14:paraId="308D1706" w14:textId="77777777">
        <w:trPr>
          <w:trHeight w:val="300"/>
        </w:trPr>
        <w:tc>
          <w:tcPr>
            <w:tcW w:w="993" w:type="dxa"/>
          </w:tcPr>
          <w:p w14:paraId="19337C2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1225" w:type="dxa"/>
          </w:tcPr>
          <w:p w14:paraId="672E9A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2</w:t>
            </w:r>
          </w:p>
        </w:tc>
        <w:tc>
          <w:tcPr>
            <w:tcW w:w="2316" w:type="dxa"/>
          </w:tcPr>
          <w:p w14:paraId="01E3E1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2 (Units 3-4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2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3-4)</w:t>
            </w:r>
          </w:p>
        </w:tc>
        <w:tc>
          <w:tcPr>
            <w:tcW w:w="2197" w:type="dxa"/>
          </w:tcPr>
          <w:p w14:paraId="1E60527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142" w:type="dxa"/>
          </w:tcPr>
          <w:p w14:paraId="7049611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4A1FDFB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3D565D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6CB0A9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5053DC3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C3392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218EE4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1D6FF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0224C8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EDE93F7" w14:textId="77777777" w:rsidR="00FD6568" w:rsidRDefault="00000000">
            <w:pPr>
              <w:widowControl w:val="0"/>
              <w:spacing w:before="60" w:after="6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BDF28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; IV 1, 2, 5, 6, 7, 9, 11; VI 2, 3, 4, 15 ; X; XI; XIII; XIV</w:t>
            </w:r>
          </w:p>
        </w:tc>
        <w:tc>
          <w:tcPr>
            <w:tcW w:w="1683" w:type="dxa"/>
          </w:tcPr>
          <w:p w14:paraId="2B2916D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25D4E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3</w:t>
            </w:r>
          </w:p>
        </w:tc>
      </w:tr>
      <w:tr w:rsidR="00FD6568" w14:paraId="7AAB8127" w14:textId="77777777">
        <w:trPr>
          <w:trHeight w:val="300"/>
        </w:trPr>
        <w:tc>
          <w:tcPr>
            <w:tcW w:w="993" w:type="dxa"/>
          </w:tcPr>
          <w:p w14:paraId="2FB912A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25" w:type="dxa"/>
          </w:tcPr>
          <w:p w14:paraId="6A0C6EF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316" w:type="dxa"/>
          </w:tcPr>
          <w:p w14:paraId="7A0A21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nd-of-term test.  Sprawdzenie wiedzy i umiejętności z rozdziałów 1-4</w:t>
            </w:r>
          </w:p>
        </w:tc>
        <w:tc>
          <w:tcPr>
            <w:tcW w:w="2197" w:type="dxa"/>
          </w:tcPr>
          <w:p w14:paraId="71A293F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5142775" w14:textId="77777777" w:rsidR="00FD6568" w:rsidRDefault="00FD6568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713A5F2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7628A4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4A60B27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term-test</w:t>
            </w:r>
          </w:p>
        </w:tc>
      </w:tr>
      <w:tr w:rsidR="00FD6568" w14:paraId="3C295AEA" w14:textId="77777777">
        <w:trPr>
          <w:trHeight w:val="1800"/>
        </w:trPr>
        <w:tc>
          <w:tcPr>
            <w:tcW w:w="993" w:type="dxa"/>
          </w:tcPr>
          <w:p w14:paraId="2086B40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25" w:type="dxa"/>
          </w:tcPr>
          <w:p w14:paraId="6AB511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3F7085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moder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orl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roblem współczesnego świata</w:t>
            </w:r>
          </w:p>
        </w:tc>
        <w:tc>
          <w:tcPr>
            <w:tcW w:w="2197" w:type="dxa"/>
          </w:tcPr>
          <w:p w14:paraId="5AB6C4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</w:tc>
        <w:tc>
          <w:tcPr>
            <w:tcW w:w="3142" w:type="dxa"/>
          </w:tcPr>
          <w:p w14:paraId="30A4C5D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Państwo i społeczeństwo</w:t>
            </w:r>
            <w:r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3C45C50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problemy współczesnego świata</w:t>
            </w:r>
          </w:p>
          <w:p w14:paraId="5BA3AEA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16FF6B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2F5981B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7D2D1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DB466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5CC048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oświadczeniach</w:t>
            </w:r>
          </w:p>
          <w:p w14:paraId="57A573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013A99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01DBC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4FDC01E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641E4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8D64DC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07234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863DC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1; VI 2, 3, 4, 15 ; X; XI; XIII; XIV</w:t>
            </w:r>
          </w:p>
        </w:tc>
        <w:tc>
          <w:tcPr>
            <w:tcW w:w="1683" w:type="dxa"/>
          </w:tcPr>
          <w:p w14:paraId="6A18AE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FE5C0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70-71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br/>
              <w:t>WB str. 54</w:t>
            </w:r>
          </w:p>
        </w:tc>
      </w:tr>
      <w:tr w:rsidR="00FD6568" w14:paraId="0E137F1A" w14:textId="77777777">
        <w:trPr>
          <w:trHeight w:val="2400"/>
        </w:trPr>
        <w:tc>
          <w:tcPr>
            <w:tcW w:w="993" w:type="dxa"/>
          </w:tcPr>
          <w:p w14:paraId="199194E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1225" w:type="dxa"/>
          </w:tcPr>
          <w:p w14:paraId="010A503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03B40FD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the passiv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tro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a</w:t>
            </w:r>
            <w:proofErr w:type="spellEnd"/>
          </w:p>
        </w:tc>
        <w:tc>
          <w:tcPr>
            <w:tcW w:w="2197" w:type="dxa"/>
          </w:tcPr>
          <w:p w14:paraId="2DD09E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3757893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38DF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rona bierna</w:t>
            </w:r>
          </w:p>
          <w:p w14:paraId="04F4A6A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8AA16A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Państwo i społeczeństwo</w:t>
            </w:r>
            <w:r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7034EC0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problemy współczesnego świata</w:t>
            </w:r>
          </w:p>
          <w:p w14:paraId="394F81B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A3013B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171ED5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6AABC8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5B4AD2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606825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168283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27F6FB2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90CE1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0E25750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E0820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8E04C3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FD7D2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5A836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1; VI 2, 3, 4, 15 ; X; XI; XIII; XIV</w:t>
            </w:r>
          </w:p>
        </w:tc>
        <w:tc>
          <w:tcPr>
            <w:tcW w:w="1683" w:type="dxa"/>
          </w:tcPr>
          <w:p w14:paraId="313A51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5677C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5</w:t>
            </w:r>
          </w:p>
        </w:tc>
      </w:tr>
      <w:tr w:rsidR="00FD6568" w14:paraId="45772890" w14:textId="77777777">
        <w:trPr>
          <w:trHeight w:val="1200"/>
        </w:trPr>
        <w:tc>
          <w:tcPr>
            <w:tcW w:w="993" w:type="dxa"/>
          </w:tcPr>
          <w:p w14:paraId="1CFFB72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25" w:type="dxa"/>
          </w:tcPr>
          <w:p w14:paraId="192126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27D5DC2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: speculating about the photo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nterpretow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jęć</w:t>
            </w:r>
            <w:proofErr w:type="spellEnd"/>
          </w:p>
        </w:tc>
        <w:tc>
          <w:tcPr>
            <w:tcW w:w="2197" w:type="dxa"/>
          </w:tcPr>
          <w:p w14:paraId="526C3A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używane do interpretowania zdjęć</w:t>
            </w:r>
          </w:p>
        </w:tc>
        <w:tc>
          <w:tcPr>
            <w:tcW w:w="3142" w:type="dxa"/>
          </w:tcPr>
          <w:p w14:paraId="1D02D6C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0F5847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5E8186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23FD30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, miejsca</w:t>
            </w:r>
          </w:p>
          <w:p w14:paraId="4341A0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47C218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7C3222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A586C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opisuje uczucia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emocje</w:t>
            </w:r>
          </w:p>
          <w:p w14:paraId="1D3A06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5626E9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2DD73A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4DE74F5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539BAD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2C189C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1, 2, 5, 6, 7, 9, 11; VI 2, 3, 4, 15 ; X; XI; XIII; XIV</w:t>
            </w:r>
          </w:p>
        </w:tc>
        <w:tc>
          <w:tcPr>
            <w:tcW w:w="1683" w:type="dxa"/>
          </w:tcPr>
          <w:p w14:paraId="75D019B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B7794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6</w:t>
            </w:r>
          </w:p>
        </w:tc>
      </w:tr>
      <w:tr w:rsidR="00FD6568" w14:paraId="7B5A42F2" w14:textId="77777777">
        <w:trPr>
          <w:trHeight w:val="1500"/>
        </w:trPr>
        <w:tc>
          <w:tcPr>
            <w:tcW w:w="993" w:type="dxa"/>
          </w:tcPr>
          <w:p w14:paraId="075BE97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5" w:type="dxa"/>
          </w:tcPr>
          <w:p w14:paraId="6C193D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1F60B4FA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music in society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Czyt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artyku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uzyce</w:t>
            </w:r>
            <w:proofErr w:type="spellEnd"/>
          </w:p>
        </w:tc>
        <w:tc>
          <w:tcPr>
            <w:tcW w:w="2197" w:type="dxa"/>
          </w:tcPr>
          <w:p w14:paraId="5C0B90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ziedziny kultury, twórcy i ich dzieła, uczestnictwo w kulturze</w:t>
            </w:r>
          </w:p>
        </w:tc>
        <w:tc>
          <w:tcPr>
            <w:tcW w:w="3142" w:type="dxa"/>
          </w:tcPr>
          <w:p w14:paraId="42A3C8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ultura:</w:t>
            </w:r>
          </w:p>
          <w:p w14:paraId="20434F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dziedziny kultury</w:t>
            </w:r>
          </w:p>
          <w:p w14:paraId="515DE7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twórcy i ich dzieła</w:t>
            </w:r>
          </w:p>
          <w:p w14:paraId="1A983F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uczestnictwo w kulturze</w:t>
            </w:r>
          </w:p>
          <w:p w14:paraId="5DCCC71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</w:t>
            </w:r>
            <w:r>
              <w:rPr>
                <w:rFonts w:eastAsia="Calibri" w:cs="Arial"/>
                <w:b/>
                <w:sz w:val="24"/>
                <w:szCs w:val="24"/>
              </w:rPr>
              <w:lastRenderedPageBreak/>
              <w:t xml:space="preserve">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3FFB16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534483C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680ED5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1B1F1B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136324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5D6EE7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 i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02C531D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6214DE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5B895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254BF5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6E1599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4DB900D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D62360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BC0C44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D35AD2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1; VI 2, 3, 4, 15 ; VIII 2; X; XI; XIII; XIV</w:t>
            </w:r>
          </w:p>
        </w:tc>
        <w:tc>
          <w:tcPr>
            <w:tcW w:w="1683" w:type="dxa"/>
          </w:tcPr>
          <w:p w14:paraId="4F41A70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2030" w:type="dxa"/>
          </w:tcPr>
          <w:p w14:paraId="24B2D3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4-7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7</w:t>
            </w:r>
          </w:p>
        </w:tc>
      </w:tr>
      <w:tr w:rsidR="00FD6568" w14:paraId="4E18EAC8" w14:textId="77777777">
        <w:trPr>
          <w:trHeight w:val="3600"/>
        </w:trPr>
        <w:tc>
          <w:tcPr>
            <w:tcW w:w="993" w:type="dxa"/>
          </w:tcPr>
          <w:p w14:paraId="50C7335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81</w:t>
            </w:r>
          </w:p>
        </w:tc>
        <w:tc>
          <w:tcPr>
            <w:tcW w:w="1225" w:type="dxa"/>
          </w:tcPr>
          <w:p w14:paraId="0508E9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41E9C8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lect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; Słownictwo: wybory</w:t>
            </w:r>
          </w:p>
        </w:tc>
        <w:tc>
          <w:tcPr>
            <w:tcW w:w="2197" w:type="dxa"/>
          </w:tcPr>
          <w:p w14:paraId="40AC2EE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lityka</w:t>
            </w:r>
          </w:p>
        </w:tc>
        <w:tc>
          <w:tcPr>
            <w:tcW w:w="3142" w:type="dxa"/>
          </w:tcPr>
          <w:p w14:paraId="288F42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1AEDB3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olityka</w:t>
            </w:r>
          </w:p>
          <w:p w14:paraId="2C10A5D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5B7031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28FE8F5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48CD5A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91BFA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116EC3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613BEC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isuje przedmioty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52FA72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6CFB731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57B9A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71D80DD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0898C7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683CA2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94067A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6D53F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810" w:type="dxa"/>
          </w:tcPr>
          <w:p w14:paraId="2DE161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1; VI 2, 3, 4, 15 ; X; XI; XIII; XIV</w:t>
            </w:r>
          </w:p>
        </w:tc>
        <w:tc>
          <w:tcPr>
            <w:tcW w:w="1683" w:type="dxa"/>
          </w:tcPr>
          <w:p w14:paraId="3A6405F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2030" w:type="dxa"/>
          </w:tcPr>
          <w:p w14:paraId="2A45AD5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8</w:t>
            </w:r>
          </w:p>
        </w:tc>
      </w:tr>
      <w:tr w:rsidR="00FD6568" w14:paraId="256253A2" w14:textId="77777777">
        <w:trPr>
          <w:trHeight w:val="2400"/>
        </w:trPr>
        <w:tc>
          <w:tcPr>
            <w:tcW w:w="993" w:type="dxa"/>
          </w:tcPr>
          <w:p w14:paraId="2CF3C94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225" w:type="dxa"/>
          </w:tcPr>
          <w:p w14:paraId="1F7CB1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0DA71B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har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cono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o gospodarce współdzielenia</w:t>
            </w:r>
          </w:p>
        </w:tc>
        <w:tc>
          <w:tcPr>
            <w:tcW w:w="2197" w:type="dxa"/>
          </w:tcPr>
          <w:p w14:paraId="5EE99B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</w:tc>
        <w:tc>
          <w:tcPr>
            <w:tcW w:w="3142" w:type="dxa"/>
          </w:tcPr>
          <w:p w14:paraId="4305B2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4C8BBE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gospodarka</w:t>
            </w:r>
          </w:p>
          <w:p w14:paraId="281C617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3D47A5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966EA9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2C43AF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3BABD90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4AB0E11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EB908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przedmiotach i zjawisk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1B9B1B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2873D5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7EE00DD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opisuje uczucia i emocje</w:t>
            </w:r>
          </w:p>
          <w:p w14:paraId="747F14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A3972F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18FBFD6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1634BDB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06008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F3C88B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1; VI 2, 3, 4, 15 ; X; XI; XIII; XIV</w:t>
            </w:r>
          </w:p>
        </w:tc>
        <w:tc>
          <w:tcPr>
            <w:tcW w:w="1683" w:type="dxa"/>
          </w:tcPr>
          <w:p w14:paraId="50559B9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2030" w:type="dxa"/>
          </w:tcPr>
          <w:p w14:paraId="7F3EC04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59</w:t>
            </w:r>
          </w:p>
        </w:tc>
      </w:tr>
      <w:tr w:rsidR="00FD6568" w14:paraId="4015F798" w14:textId="77777777">
        <w:trPr>
          <w:trHeight w:val="4200"/>
        </w:trPr>
        <w:tc>
          <w:tcPr>
            <w:tcW w:w="993" w:type="dxa"/>
          </w:tcPr>
          <w:p w14:paraId="482F356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1225" w:type="dxa"/>
          </w:tcPr>
          <w:p w14:paraId="5620C2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41D396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assive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formy bierne</w:t>
            </w:r>
          </w:p>
        </w:tc>
        <w:tc>
          <w:tcPr>
            <w:tcW w:w="2197" w:type="dxa"/>
          </w:tcPr>
          <w:p w14:paraId="6D42789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blemy współczesnego świata</w:t>
            </w:r>
          </w:p>
          <w:p w14:paraId="2A18C7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9D8A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Formy bierne</w:t>
            </w:r>
          </w:p>
        </w:tc>
        <w:tc>
          <w:tcPr>
            <w:tcW w:w="3142" w:type="dxa"/>
          </w:tcPr>
          <w:p w14:paraId="1DE192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71C646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problemy współczesnego świata</w:t>
            </w:r>
          </w:p>
          <w:p w14:paraId="5E8E7C4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B42617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5CA222D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31F81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7ABE8F1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7B83EC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zjawiskach</w:t>
            </w:r>
          </w:p>
          <w:p w14:paraId="0F0842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4AE0A6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755B0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D6799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A82C18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adku, gdy nie zna lub nie pamięta wyrazu</w:t>
            </w:r>
          </w:p>
          <w:p w14:paraId="7547434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9EC5E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; II 1, 5; III 4; IV 2, 5, 6, 9, 11; X; XI; XIII; XIV</w:t>
            </w:r>
          </w:p>
        </w:tc>
        <w:tc>
          <w:tcPr>
            <w:tcW w:w="1683" w:type="dxa"/>
          </w:tcPr>
          <w:p w14:paraId="0BFC881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6</w:t>
            </w:r>
          </w:p>
        </w:tc>
        <w:tc>
          <w:tcPr>
            <w:tcW w:w="2030" w:type="dxa"/>
          </w:tcPr>
          <w:p w14:paraId="71FE33C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0</w:t>
            </w:r>
          </w:p>
        </w:tc>
      </w:tr>
      <w:tr w:rsidR="00FD6568" w14:paraId="023C53F4" w14:textId="77777777">
        <w:trPr>
          <w:trHeight w:val="2700"/>
        </w:trPr>
        <w:tc>
          <w:tcPr>
            <w:tcW w:w="993" w:type="dxa"/>
          </w:tcPr>
          <w:p w14:paraId="25C85E0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25" w:type="dxa"/>
          </w:tcPr>
          <w:p w14:paraId="12CB39C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1973A8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051FE5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33A75F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708FE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F16B9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5DFEB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A5FA8C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12D9B41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44DF27E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00BB12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B98CB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FC060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83" w:type="dxa"/>
          </w:tcPr>
          <w:p w14:paraId="2246A5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B3B6F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7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1</w:t>
            </w:r>
          </w:p>
        </w:tc>
      </w:tr>
      <w:tr w:rsidR="00FD6568" w14:paraId="0598E772" w14:textId="77777777">
        <w:trPr>
          <w:trHeight w:val="1500"/>
        </w:trPr>
        <w:tc>
          <w:tcPr>
            <w:tcW w:w="993" w:type="dxa"/>
          </w:tcPr>
          <w:p w14:paraId="5F6D7AA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25" w:type="dxa"/>
          </w:tcPr>
          <w:p w14:paraId="060634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372483C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isanie: rozprawka opiniująca</w:t>
            </w:r>
          </w:p>
        </w:tc>
        <w:tc>
          <w:tcPr>
            <w:tcW w:w="2197" w:type="dxa"/>
          </w:tcPr>
          <w:p w14:paraId="0EE115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edia społecznościowe</w:t>
            </w:r>
          </w:p>
          <w:p w14:paraId="6C00F60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BEA6FA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BCA84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ultura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med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34748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70AD91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4DBF71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 i zjawiska</w:t>
            </w:r>
          </w:p>
          <w:p w14:paraId="4480FA9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31A46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421444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EA0AD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52C6AA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, miejsca i zjawiska</w:t>
            </w:r>
          </w:p>
          <w:p w14:paraId="6404652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17A8826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69E591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73CDAF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34C87A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0A19C5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9B04C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1B63D8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606873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222441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achęca</w:t>
            </w:r>
          </w:p>
          <w:p w14:paraId="63F2C92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741CF4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zwroty i formy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zecznościowe</w:t>
            </w:r>
          </w:p>
          <w:p w14:paraId="15DEB55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1BDEB41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49AF19F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D83E32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7AD77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4C896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; II 1, 5; III 4; IV 1, 2, 6, 9, 11; V 1, 2, 6, 9, 11, 12; VII 2, 3, 4, 8, 13, 14, 15; </w:t>
            </w:r>
            <w:r w:rsidRPr="00770AF2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83" w:type="dxa"/>
          </w:tcPr>
          <w:p w14:paraId="5E307E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, 8</w:t>
            </w:r>
          </w:p>
        </w:tc>
        <w:tc>
          <w:tcPr>
            <w:tcW w:w="2030" w:type="dxa"/>
          </w:tcPr>
          <w:p w14:paraId="0578C7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0-8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2</w:t>
            </w:r>
          </w:p>
        </w:tc>
      </w:tr>
      <w:tr w:rsidR="00FD6568" w14:paraId="2DE08656" w14:textId="77777777">
        <w:trPr>
          <w:trHeight w:val="900"/>
        </w:trPr>
        <w:tc>
          <w:tcPr>
            <w:tcW w:w="993" w:type="dxa"/>
          </w:tcPr>
          <w:p w14:paraId="55F3B8A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1225" w:type="dxa"/>
          </w:tcPr>
          <w:p w14:paraId="0200FB3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: Living together</w:t>
            </w:r>
          </w:p>
        </w:tc>
        <w:tc>
          <w:tcPr>
            <w:tcW w:w="2316" w:type="dxa"/>
          </w:tcPr>
          <w:p w14:paraId="7AB297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; Powtórzenie 5</w:t>
            </w:r>
          </w:p>
        </w:tc>
        <w:tc>
          <w:tcPr>
            <w:tcW w:w="2197" w:type="dxa"/>
          </w:tcPr>
          <w:p w14:paraId="3079EC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3142" w:type="dxa"/>
          </w:tcPr>
          <w:p w14:paraId="5060D6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2E1301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</w:p>
          <w:p w14:paraId="2A2449B9" w14:textId="79E421A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4D2D04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317D7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4B4289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unikacyjne i kompensacyjne, w przypadku gdy nie zna lub nie pamięta wyrazu</w:t>
            </w:r>
          </w:p>
          <w:p w14:paraId="1E86EF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997DF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X; XIII; XIV</w:t>
            </w:r>
          </w:p>
        </w:tc>
        <w:tc>
          <w:tcPr>
            <w:tcW w:w="1683" w:type="dxa"/>
          </w:tcPr>
          <w:p w14:paraId="127657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101B9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2-83</w:t>
            </w:r>
          </w:p>
          <w:p w14:paraId="1A32E7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3</w:t>
            </w:r>
          </w:p>
        </w:tc>
      </w:tr>
      <w:tr w:rsidR="00FD6568" w14:paraId="3B518B08" w14:textId="77777777">
        <w:trPr>
          <w:trHeight w:val="900"/>
        </w:trPr>
        <w:tc>
          <w:tcPr>
            <w:tcW w:w="993" w:type="dxa"/>
          </w:tcPr>
          <w:p w14:paraId="198E536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225" w:type="dxa"/>
          </w:tcPr>
          <w:p w14:paraId="04227F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3A756B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45B9BA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0145553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5BE3ED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2085C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5D108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F4EF8B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3A8F8F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464368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83" w:type="dxa"/>
          </w:tcPr>
          <w:p w14:paraId="038CE3B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F0985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64-65</w:t>
            </w:r>
          </w:p>
        </w:tc>
      </w:tr>
      <w:tr w:rsidR="00FD6568" w14:paraId="33A949F5" w14:textId="77777777">
        <w:trPr>
          <w:trHeight w:val="900"/>
        </w:trPr>
        <w:tc>
          <w:tcPr>
            <w:tcW w:w="993" w:type="dxa"/>
          </w:tcPr>
          <w:p w14:paraId="424F8E3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25" w:type="dxa"/>
          </w:tcPr>
          <w:p w14:paraId="010FCB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316" w:type="dxa"/>
          </w:tcPr>
          <w:p w14:paraId="5609EF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562B85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5E9B0D4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D5904F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5B1FEC4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2B7CEA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07F063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741DBB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FD6568" w14:paraId="1AC411E2" w14:textId="77777777">
        <w:trPr>
          <w:trHeight w:val="900"/>
        </w:trPr>
        <w:tc>
          <w:tcPr>
            <w:tcW w:w="993" w:type="dxa"/>
          </w:tcPr>
          <w:p w14:paraId="008702F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25" w:type="dxa"/>
          </w:tcPr>
          <w:p w14:paraId="568971B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316" w:type="dxa"/>
          </w:tcPr>
          <w:p w14:paraId="71DCEF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43CA81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orm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bier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3142" w:type="dxa"/>
          </w:tcPr>
          <w:p w14:paraId="4ACAD75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810" w:type="dxa"/>
          </w:tcPr>
          <w:p w14:paraId="62B41AB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683" w:type="dxa"/>
          </w:tcPr>
          <w:p w14:paraId="3270DC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EC16F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4DD2604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5</w:t>
            </w:r>
          </w:p>
        </w:tc>
      </w:tr>
      <w:tr w:rsidR="00FD6568" w14:paraId="4B0D064E" w14:textId="77777777">
        <w:trPr>
          <w:trHeight w:val="900"/>
        </w:trPr>
        <w:tc>
          <w:tcPr>
            <w:tcW w:w="993" w:type="dxa"/>
          </w:tcPr>
          <w:p w14:paraId="6EEEC44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25" w:type="dxa"/>
          </w:tcPr>
          <w:p w14:paraId="58EC7B9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316" w:type="dxa"/>
          </w:tcPr>
          <w:p w14:paraId="034EE2E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Powwow: a gathering for Native Americans;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Spotkanie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Rdzennych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Amerykanów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7" w:type="dxa"/>
          </w:tcPr>
          <w:p w14:paraId="046423A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kultura</w:t>
            </w:r>
          </w:p>
          <w:p w14:paraId="10B8355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5E3A85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9BCBB8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2871E2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412A9E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6</w:t>
            </w:r>
          </w:p>
        </w:tc>
      </w:tr>
      <w:tr w:rsidR="00FD6568" w14:paraId="01AA2A0F" w14:textId="77777777">
        <w:trPr>
          <w:trHeight w:val="900"/>
        </w:trPr>
        <w:tc>
          <w:tcPr>
            <w:tcW w:w="993" w:type="dxa"/>
          </w:tcPr>
          <w:p w14:paraId="4DB7B87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225" w:type="dxa"/>
          </w:tcPr>
          <w:p w14:paraId="1C2B77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316" w:type="dxa"/>
          </w:tcPr>
          <w:p w14:paraId="4A9843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4E6C4A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kultura </w:t>
            </w:r>
          </w:p>
          <w:p w14:paraId="2B64E05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7FED88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6C556A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B99696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76D8B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08CB93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5</w:t>
            </w:r>
          </w:p>
        </w:tc>
      </w:tr>
      <w:tr w:rsidR="00FD6568" w14:paraId="52848346" w14:textId="77777777">
        <w:trPr>
          <w:trHeight w:val="900"/>
        </w:trPr>
        <w:tc>
          <w:tcPr>
            <w:tcW w:w="993" w:type="dxa"/>
          </w:tcPr>
          <w:p w14:paraId="781C21F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25" w:type="dxa"/>
          </w:tcPr>
          <w:p w14:paraId="6A4FFA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5</w:t>
            </w:r>
          </w:p>
        </w:tc>
        <w:tc>
          <w:tcPr>
            <w:tcW w:w="2316" w:type="dxa"/>
          </w:tcPr>
          <w:p w14:paraId="194979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32BCB4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aństwo i społeczeństwo</w:t>
            </w:r>
          </w:p>
          <w:p w14:paraId="0C7423E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5E91708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C96428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B8244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F9642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5</w:t>
            </w:r>
          </w:p>
        </w:tc>
      </w:tr>
      <w:tr w:rsidR="00FD6568" w14:paraId="11587BE5" w14:textId="77777777">
        <w:trPr>
          <w:trHeight w:val="900"/>
        </w:trPr>
        <w:tc>
          <w:tcPr>
            <w:tcW w:w="993" w:type="dxa"/>
          </w:tcPr>
          <w:p w14:paraId="40AD030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25" w:type="dxa"/>
          </w:tcPr>
          <w:p w14:paraId="4859DAE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3A3025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5 Sprawdzenie wiedzy i umiejętności po rozdziale 5</w:t>
            </w:r>
          </w:p>
        </w:tc>
        <w:tc>
          <w:tcPr>
            <w:tcW w:w="2197" w:type="dxa"/>
          </w:tcPr>
          <w:p w14:paraId="6425931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1089A13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AFB9BF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19B47C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6D1D1FC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5</w:t>
            </w:r>
          </w:p>
        </w:tc>
      </w:tr>
      <w:tr w:rsidR="00FD6568" w14:paraId="3B59DA84" w14:textId="77777777">
        <w:trPr>
          <w:trHeight w:val="2400"/>
        </w:trPr>
        <w:tc>
          <w:tcPr>
            <w:tcW w:w="993" w:type="dxa"/>
          </w:tcPr>
          <w:p w14:paraId="0A95C40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</w:p>
        </w:tc>
        <w:tc>
          <w:tcPr>
            <w:tcW w:w="1225" w:type="dxa"/>
          </w:tcPr>
          <w:p w14:paraId="2E8D1C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768F094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hoic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Słownictwo: dokonywanie wyborów </w:t>
            </w:r>
          </w:p>
        </w:tc>
        <w:tc>
          <w:tcPr>
            <w:tcW w:w="2197" w:type="dxa"/>
          </w:tcPr>
          <w:p w14:paraId="6864A2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142" w:type="dxa"/>
          </w:tcPr>
          <w:p w14:paraId="77AD30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4A3997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  <w:p w14:paraId="1E7BF98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52150D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A263D6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680EDD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1D42475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zjawiska</w:t>
            </w:r>
          </w:p>
          <w:p w14:paraId="12B86A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47E977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62A6F9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ABAA1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24DD6CC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5DA37A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sposób postepowa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639575D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uzyskuje i przekazu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nformacje</w:t>
            </w:r>
          </w:p>
          <w:p w14:paraId="77D680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B073FA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02202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3B937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0, 11; VI 2, 3, 4, 15 ; X; XI; XIII; XIV</w:t>
            </w:r>
          </w:p>
        </w:tc>
        <w:tc>
          <w:tcPr>
            <w:tcW w:w="1683" w:type="dxa"/>
          </w:tcPr>
          <w:p w14:paraId="43A0B4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735F0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6-8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6</w:t>
            </w:r>
          </w:p>
        </w:tc>
      </w:tr>
      <w:tr w:rsidR="00FD6568" w14:paraId="54A1371A" w14:textId="77777777">
        <w:trPr>
          <w:trHeight w:val="2542"/>
        </w:trPr>
        <w:tc>
          <w:tcPr>
            <w:tcW w:w="993" w:type="dxa"/>
          </w:tcPr>
          <w:p w14:paraId="0120C18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25" w:type="dxa"/>
          </w:tcPr>
          <w:p w14:paraId="60AC83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554FC8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lativ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aus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zdania względne</w:t>
            </w:r>
          </w:p>
        </w:tc>
        <w:tc>
          <w:tcPr>
            <w:tcW w:w="2197" w:type="dxa"/>
          </w:tcPr>
          <w:p w14:paraId="70DC90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zględne</w:t>
            </w:r>
            <w:proofErr w:type="spellEnd"/>
          </w:p>
          <w:p w14:paraId="58A26A9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142" w:type="dxa"/>
          </w:tcPr>
          <w:p w14:paraId="69E0A00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968706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6AD184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198935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3FC73A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59195D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</w:t>
            </w:r>
          </w:p>
          <w:p w14:paraId="3D31A6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34C762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6015BFA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3D65A3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F50D73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B5DE6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C691D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5, 6, 7, 9, 11; X; XI; XIII; XIV</w:t>
            </w:r>
          </w:p>
        </w:tc>
        <w:tc>
          <w:tcPr>
            <w:tcW w:w="1683" w:type="dxa"/>
          </w:tcPr>
          <w:p w14:paraId="279BA1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88580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7</w:t>
            </w:r>
          </w:p>
        </w:tc>
      </w:tr>
      <w:tr w:rsidR="00FD6568" w14:paraId="6A9BB2A3" w14:textId="77777777">
        <w:trPr>
          <w:trHeight w:val="1133"/>
        </w:trPr>
        <w:tc>
          <w:tcPr>
            <w:tcW w:w="993" w:type="dxa"/>
          </w:tcPr>
          <w:p w14:paraId="47CBBBC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25" w:type="dxa"/>
          </w:tcPr>
          <w:p w14:paraId="6DEFD1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2448FB0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nterview; Mówienie: rozmowa o pracę</w:t>
            </w:r>
          </w:p>
        </w:tc>
        <w:tc>
          <w:tcPr>
            <w:tcW w:w="2197" w:type="dxa"/>
          </w:tcPr>
          <w:p w14:paraId="1ED22B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rażenia przydatne podczas rozmowy o pracę</w:t>
            </w:r>
          </w:p>
        </w:tc>
        <w:tc>
          <w:tcPr>
            <w:tcW w:w="3142" w:type="dxa"/>
          </w:tcPr>
          <w:p w14:paraId="7FCE768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Praca:</w:t>
            </w:r>
          </w:p>
          <w:p w14:paraId="2EA6AA9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kariera zawodowa</w:t>
            </w:r>
          </w:p>
          <w:p w14:paraId="4AEBDCB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rynek pracy</w:t>
            </w:r>
          </w:p>
          <w:p w14:paraId="5580361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2A8251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7A3AC2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D1176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01F01E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opowiada o czynnościach</w:t>
            </w:r>
          </w:p>
          <w:p w14:paraId="73BCBF6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2B0853A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797DE7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6E300EB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4B20A74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D47DAFB" w14:textId="77777777" w:rsidR="00FD6568" w:rsidRDefault="00000000">
            <w:pPr>
              <w:widowControl w:val="0"/>
              <w:spacing w:after="24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8A8BD0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; II 1, 5; IV 1, 2, 5, 6, 7, 9, 11; X; XI; XIII; XIV</w:t>
            </w:r>
          </w:p>
        </w:tc>
        <w:tc>
          <w:tcPr>
            <w:tcW w:w="1683" w:type="dxa"/>
          </w:tcPr>
          <w:p w14:paraId="0C689A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3FAE1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8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68</w:t>
            </w:r>
          </w:p>
        </w:tc>
      </w:tr>
      <w:tr w:rsidR="00FD6568" w14:paraId="52869039" w14:textId="77777777">
        <w:trPr>
          <w:trHeight w:val="900"/>
        </w:trPr>
        <w:tc>
          <w:tcPr>
            <w:tcW w:w="993" w:type="dxa"/>
          </w:tcPr>
          <w:p w14:paraId="7220F68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25" w:type="dxa"/>
          </w:tcPr>
          <w:p w14:paraId="759E4E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552F58F5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Reading: an article about an event;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o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wydarzeniu</w:t>
            </w:r>
            <w:proofErr w:type="spellEnd"/>
          </w:p>
        </w:tc>
        <w:tc>
          <w:tcPr>
            <w:tcW w:w="2197" w:type="dxa"/>
          </w:tcPr>
          <w:p w14:paraId="14749F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wody, kariera zawodowa </w:t>
            </w:r>
          </w:p>
        </w:tc>
        <w:tc>
          <w:tcPr>
            <w:tcW w:w="3142" w:type="dxa"/>
          </w:tcPr>
          <w:p w14:paraId="591C70D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Praca:</w:t>
            </w:r>
          </w:p>
          <w:p w14:paraId="3321353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zawody</w:t>
            </w:r>
          </w:p>
          <w:p w14:paraId="1C03E57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kariera zawodowa</w:t>
            </w:r>
          </w:p>
          <w:p w14:paraId="5C86AF3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5FCB88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B40144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245767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4833F6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C9036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, przedmioty i miejsca</w:t>
            </w:r>
          </w:p>
          <w:p w14:paraId="138E25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</w:t>
            </w:r>
          </w:p>
          <w:p w14:paraId="4F39B3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73959B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D7DA77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688F985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7D510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3F3AE8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adku, gdy nie zna lub nie pamięta wyrazu</w:t>
            </w:r>
          </w:p>
          <w:p w14:paraId="667BEB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AFEDC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; II 1, 5; III 4; IV 1, 2, 5, 6, 7, 9, 11; VIII 2; X; XI; XIII; XIV</w:t>
            </w:r>
          </w:p>
        </w:tc>
        <w:tc>
          <w:tcPr>
            <w:tcW w:w="1683" w:type="dxa"/>
          </w:tcPr>
          <w:p w14:paraId="5E6CCA3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E9704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0-9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69</w:t>
            </w:r>
          </w:p>
        </w:tc>
      </w:tr>
      <w:tr w:rsidR="00FD6568" w14:paraId="145DB499" w14:textId="77777777">
        <w:trPr>
          <w:trHeight w:val="600"/>
        </w:trPr>
        <w:tc>
          <w:tcPr>
            <w:tcW w:w="993" w:type="dxa"/>
          </w:tcPr>
          <w:p w14:paraId="0F57CEED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1225" w:type="dxa"/>
          </w:tcPr>
          <w:p w14:paraId="36AA03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3342444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mployme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zatrudnienie</w:t>
            </w:r>
          </w:p>
        </w:tc>
        <w:tc>
          <w:tcPr>
            <w:tcW w:w="2197" w:type="dxa"/>
          </w:tcPr>
          <w:p w14:paraId="104369B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53B2AE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9E8E9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0759A0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1466F5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4CF1694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461C46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5B79E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40455F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406478D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</w:t>
            </w:r>
          </w:p>
          <w:p w14:paraId="697D82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F1224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46031F5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0D698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439EF0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ozpoczyna, prowadzi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437DA0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5774B7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C981CD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297CF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50443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; IV 1, 2, 5, 6, 7, 9, 10, 11; VI 2, 3, 4, 15 ; X; XI; XIII; XIV</w:t>
            </w:r>
          </w:p>
        </w:tc>
        <w:tc>
          <w:tcPr>
            <w:tcW w:w="1683" w:type="dxa"/>
          </w:tcPr>
          <w:p w14:paraId="1F91F5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D7D8B8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0</w:t>
            </w:r>
          </w:p>
        </w:tc>
      </w:tr>
      <w:tr w:rsidR="00FD6568" w14:paraId="464C909F" w14:textId="77777777">
        <w:trPr>
          <w:trHeight w:val="416"/>
        </w:trPr>
        <w:tc>
          <w:tcPr>
            <w:tcW w:w="993" w:type="dxa"/>
          </w:tcPr>
          <w:p w14:paraId="69E6182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25" w:type="dxa"/>
          </w:tcPr>
          <w:p w14:paraId="3B39E1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367F12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hon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gramm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are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program radiowy z telefonicznym udziałem słuchaczy na temat kariery zawodowej</w:t>
            </w:r>
          </w:p>
        </w:tc>
        <w:tc>
          <w:tcPr>
            <w:tcW w:w="2197" w:type="dxa"/>
          </w:tcPr>
          <w:p w14:paraId="43FFF0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ariera zawodowa </w:t>
            </w:r>
          </w:p>
        </w:tc>
        <w:tc>
          <w:tcPr>
            <w:tcW w:w="3142" w:type="dxa"/>
          </w:tcPr>
          <w:p w14:paraId="4CBE00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30144D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15DC1E1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87B7807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3B8814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84562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68D643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7EED5B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 i zjawiska</w:t>
            </w:r>
          </w:p>
          <w:p w14:paraId="72D423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4F756F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673DFD2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025AE1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50956C6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F6D35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BACB6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BDC306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zypadku, gdy nie zna lub nie pamięta wyrazu</w:t>
            </w:r>
          </w:p>
          <w:p w14:paraId="293A93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72BF2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0, 11; VI 2, 3, 4, 15 ; X; XI; XIII; XIV</w:t>
            </w:r>
          </w:p>
        </w:tc>
        <w:tc>
          <w:tcPr>
            <w:tcW w:w="1683" w:type="dxa"/>
          </w:tcPr>
          <w:p w14:paraId="7C0595B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D4E77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1</w:t>
            </w:r>
          </w:p>
        </w:tc>
      </w:tr>
      <w:tr w:rsidR="00FD6568" w14:paraId="3D0E1D31" w14:textId="77777777">
        <w:trPr>
          <w:trHeight w:val="900"/>
        </w:trPr>
        <w:tc>
          <w:tcPr>
            <w:tcW w:w="993" w:type="dxa"/>
          </w:tcPr>
          <w:p w14:paraId="0254F31D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25" w:type="dxa"/>
          </w:tcPr>
          <w:p w14:paraId="0FFF60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532E74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lef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ntence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ramatyka: zdania rozszczepione; </w:t>
            </w:r>
          </w:p>
        </w:tc>
        <w:tc>
          <w:tcPr>
            <w:tcW w:w="2197" w:type="dxa"/>
          </w:tcPr>
          <w:p w14:paraId="3828BA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, warunki pracy i zatrudnienia</w:t>
            </w:r>
          </w:p>
          <w:p w14:paraId="0D7D001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783A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rozszczepione</w:t>
            </w:r>
          </w:p>
          <w:p w14:paraId="125A04E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27B36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aca:</w:t>
            </w:r>
          </w:p>
          <w:p w14:paraId="6BD6C2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  <w:p w14:paraId="28FE35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arunki pracy i zatrudnienia</w:t>
            </w:r>
          </w:p>
          <w:p w14:paraId="3B602F9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40F43F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08B05CB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70E097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73282D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675DDD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 i wydarzenia</w:t>
            </w:r>
          </w:p>
          <w:p w14:paraId="1713CA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6D4041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551B7A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1A28CAA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29F36F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7AFF59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120AF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4E00215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60BE7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1CADA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5, 6, 7, 9, 10, 11; VI 2, 3, 4, 15 ; X; XI; XIII; XIV</w:t>
            </w:r>
          </w:p>
        </w:tc>
        <w:tc>
          <w:tcPr>
            <w:tcW w:w="1683" w:type="dxa"/>
          </w:tcPr>
          <w:p w14:paraId="1E24E3A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83D91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2</w:t>
            </w:r>
          </w:p>
        </w:tc>
      </w:tr>
      <w:tr w:rsidR="00FD6568" w14:paraId="391A5962" w14:textId="77777777">
        <w:trPr>
          <w:trHeight w:val="2700"/>
        </w:trPr>
        <w:tc>
          <w:tcPr>
            <w:tcW w:w="993" w:type="dxa"/>
          </w:tcPr>
          <w:p w14:paraId="6182A67B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225" w:type="dxa"/>
          </w:tcPr>
          <w:p w14:paraId="6C39BA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7DA2E7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6D86BA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64A45C6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079C0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9EBE2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95C1E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3E1035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0EE215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252008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EEA73C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368C9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6137B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83" w:type="dxa"/>
          </w:tcPr>
          <w:p w14:paraId="4471A0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61685D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3</w:t>
            </w:r>
          </w:p>
        </w:tc>
      </w:tr>
      <w:tr w:rsidR="00FD6568" w14:paraId="0AF4D491" w14:textId="77777777">
        <w:trPr>
          <w:trHeight w:val="1134"/>
        </w:trPr>
        <w:tc>
          <w:tcPr>
            <w:tcW w:w="993" w:type="dxa"/>
          </w:tcPr>
          <w:p w14:paraId="42E3E63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25" w:type="dxa"/>
          </w:tcPr>
          <w:p w14:paraId="3C0459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0DE1A53B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riting: a job application letter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tywacyjny</w:t>
            </w:r>
            <w:proofErr w:type="spellEnd"/>
          </w:p>
        </w:tc>
        <w:tc>
          <w:tcPr>
            <w:tcW w:w="2197" w:type="dxa"/>
          </w:tcPr>
          <w:p w14:paraId="248C70E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echy charakteru</w:t>
            </w:r>
          </w:p>
          <w:p w14:paraId="3AD3DE5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D050D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riera zawodowa</w:t>
            </w:r>
          </w:p>
        </w:tc>
        <w:tc>
          <w:tcPr>
            <w:tcW w:w="3142" w:type="dxa"/>
          </w:tcPr>
          <w:p w14:paraId="75F2A1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łowiek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cechy charakteru</w:t>
            </w:r>
          </w:p>
          <w:p w14:paraId="78248B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aca: </w:t>
            </w:r>
          </w:p>
          <w:p w14:paraId="2D123C6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ariera zawodow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2FA465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0C88C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osoby</w:t>
            </w:r>
          </w:p>
          <w:p w14:paraId="38CDE7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4E292E0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zalety i wady różnych rozwiązań</w:t>
            </w:r>
          </w:p>
          <w:p w14:paraId="1CD806E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268EB5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4BD0E05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273B59D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</w:t>
            </w:r>
          </w:p>
          <w:p w14:paraId="2AF2B76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3C7358B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01E49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14F4C81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0DAD42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4ADFAC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01EBDB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505AC4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swoje opinie i uzasadnia je</w:t>
            </w:r>
          </w:p>
          <w:p w14:paraId="4537C5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ponuje</w:t>
            </w:r>
          </w:p>
          <w:p w14:paraId="07A0367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</w:p>
          <w:p w14:paraId="28551AF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63F92D8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6953A6A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492D00A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E7ED20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24CE5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B1AF8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; II 1; III 4; IV 1, 2, 6, 9, 11; V 1, 2, 6, 8, 11, 12; VII 2, 3, 4, 8, 13, 14, 15; </w:t>
            </w:r>
            <w:r w:rsidRPr="00770AF2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83" w:type="dxa"/>
          </w:tcPr>
          <w:p w14:paraId="74AAB70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43B88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6-9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4</w:t>
            </w:r>
          </w:p>
        </w:tc>
      </w:tr>
      <w:tr w:rsidR="00FD6568" w14:paraId="510A2FDD" w14:textId="77777777">
        <w:trPr>
          <w:trHeight w:val="900"/>
        </w:trPr>
        <w:tc>
          <w:tcPr>
            <w:tcW w:w="993" w:type="dxa"/>
          </w:tcPr>
          <w:p w14:paraId="6D8B76D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1225" w:type="dxa"/>
          </w:tcPr>
          <w:p w14:paraId="1A5C2BB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ecisions</w:t>
            </w:r>
            <w:proofErr w:type="spellEnd"/>
          </w:p>
        </w:tc>
        <w:tc>
          <w:tcPr>
            <w:tcW w:w="2316" w:type="dxa"/>
          </w:tcPr>
          <w:p w14:paraId="5D0507A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6; Powtórzenie 6</w:t>
            </w:r>
          </w:p>
        </w:tc>
        <w:tc>
          <w:tcPr>
            <w:tcW w:w="2197" w:type="dxa"/>
          </w:tcPr>
          <w:p w14:paraId="25048B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3142" w:type="dxa"/>
          </w:tcPr>
          <w:p w14:paraId="3A559BA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01420E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E2FFF27" w14:textId="58709A98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sobem środkó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ych</w:t>
            </w:r>
          </w:p>
          <w:p w14:paraId="725C64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D8ECF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4AC804C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66D384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71546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X; XIII; XIV</w:t>
            </w:r>
          </w:p>
        </w:tc>
        <w:tc>
          <w:tcPr>
            <w:tcW w:w="1683" w:type="dxa"/>
          </w:tcPr>
          <w:p w14:paraId="663D76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F04B2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98-99</w:t>
            </w:r>
          </w:p>
          <w:p w14:paraId="523833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5</w:t>
            </w:r>
          </w:p>
        </w:tc>
      </w:tr>
      <w:tr w:rsidR="00FD6568" w14:paraId="5510422D" w14:textId="77777777">
        <w:trPr>
          <w:trHeight w:val="900"/>
        </w:trPr>
        <w:tc>
          <w:tcPr>
            <w:tcW w:w="993" w:type="dxa"/>
          </w:tcPr>
          <w:p w14:paraId="0EDB2474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25" w:type="dxa"/>
          </w:tcPr>
          <w:p w14:paraId="0812309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3CDEB8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474757C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16FE9E8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115180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6146D2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7509470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7FF72B3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841BC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CD89E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I 1; X; XIII; XIV</w:t>
            </w:r>
          </w:p>
        </w:tc>
        <w:tc>
          <w:tcPr>
            <w:tcW w:w="1683" w:type="dxa"/>
          </w:tcPr>
          <w:p w14:paraId="3D57F5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28435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76-77</w:t>
            </w:r>
          </w:p>
        </w:tc>
      </w:tr>
      <w:tr w:rsidR="00FD6568" w14:paraId="09677E61" w14:textId="77777777">
        <w:trPr>
          <w:trHeight w:val="900"/>
        </w:trPr>
        <w:tc>
          <w:tcPr>
            <w:tcW w:w="993" w:type="dxa"/>
          </w:tcPr>
          <w:p w14:paraId="6BC7906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25" w:type="dxa"/>
          </w:tcPr>
          <w:p w14:paraId="61FB103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lastRenderedPageBreak/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316" w:type="dxa"/>
          </w:tcPr>
          <w:p w14:paraId="77A9D7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49B6D1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058C9AF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E21A5D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BE3CDB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1D58EB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74EB8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220734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FD6568" w14:paraId="05920C9C" w14:textId="77777777">
        <w:trPr>
          <w:trHeight w:val="900"/>
        </w:trPr>
        <w:tc>
          <w:tcPr>
            <w:tcW w:w="993" w:type="dxa"/>
          </w:tcPr>
          <w:p w14:paraId="6267FF0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225" w:type="dxa"/>
          </w:tcPr>
          <w:p w14:paraId="4AB01E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316" w:type="dxa"/>
          </w:tcPr>
          <w:p w14:paraId="618E84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338DE7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dania względne</w:t>
            </w:r>
          </w:p>
        </w:tc>
        <w:tc>
          <w:tcPr>
            <w:tcW w:w="3142" w:type="dxa"/>
          </w:tcPr>
          <w:p w14:paraId="65ECEE0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D740E0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84A34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1CEC62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495E58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6</w:t>
            </w:r>
          </w:p>
        </w:tc>
      </w:tr>
      <w:tr w:rsidR="00FD6568" w14:paraId="3F089F8C" w14:textId="77777777">
        <w:trPr>
          <w:trHeight w:val="900"/>
        </w:trPr>
        <w:tc>
          <w:tcPr>
            <w:tcW w:w="993" w:type="dxa"/>
          </w:tcPr>
          <w:p w14:paraId="4EFA7D7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25" w:type="dxa"/>
          </w:tcPr>
          <w:p w14:paraId="7AACDC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316" w:type="dxa"/>
          </w:tcPr>
          <w:p w14:paraId="549249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Working at sea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orz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7" w:type="dxa"/>
          </w:tcPr>
          <w:p w14:paraId="0B10E0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, kultura</w:t>
            </w:r>
          </w:p>
          <w:p w14:paraId="2181C74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AC69F6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0DEC7A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D9E2E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85F67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7</w:t>
            </w:r>
          </w:p>
        </w:tc>
      </w:tr>
      <w:tr w:rsidR="00FD6568" w14:paraId="1208270C" w14:textId="77777777">
        <w:trPr>
          <w:trHeight w:val="900"/>
        </w:trPr>
        <w:tc>
          <w:tcPr>
            <w:tcW w:w="993" w:type="dxa"/>
          </w:tcPr>
          <w:p w14:paraId="48DD988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25" w:type="dxa"/>
          </w:tcPr>
          <w:p w14:paraId="78311E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316" w:type="dxa"/>
          </w:tcPr>
          <w:p w14:paraId="0F635C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71D57C5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raca</w:t>
            </w:r>
          </w:p>
          <w:p w14:paraId="260F6DE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8F7B9D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12A14A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50A71E0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637B4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6</w:t>
            </w:r>
          </w:p>
        </w:tc>
      </w:tr>
      <w:tr w:rsidR="00FD6568" w14:paraId="09867875" w14:textId="77777777">
        <w:trPr>
          <w:trHeight w:val="900"/>
        </w:trPr>
        <w:tc>
          <w:tcPr>
            <w:tcW w:w="993" w:type="dxa"/>
          </w:tcPr>
          <w:p w14:paraId="5DCEC52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25" w:type="dxa"/>
          </w:tcPr>
          <w:p w14:paraId="606D98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6</w:t>
            </w:r>
          </w:p>
        </w:tc>
        <w:tc>
          <w:tcPr>
            <w:tcW w:w="2316" w:type="dxa"/>
          </w:tcPr>
          <w:p w14:paraId="676DDC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7CB1B8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praca </w:t>
            </w:r>
          </w:p>
        </w:tc>
        <w:tc>
          <w:tcPr>
            <w:tcW w:w="3142" w:type="dxa"/>
          </w:tcPr>
          <w:p w14:paraId="49112BE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2CF016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A76CD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AA726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6</w:t>
            </w:r>
          </w:p>
        </w:tc>
      </w:tr>
      <w:tr w:rsidR="00FD6568" w14:paraId="7B0F5056" w14:textId="77777777">
        <w:trPr>
          <w:trHeight w:val="900"/>
        </w:trPr>
        <w:tc>
          <w:tcPr>
            <w:tcW w:w="993" w:type="dxa"/>
          </w:tcPr>
          <w:p w14:paraId="06C7D8C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5" w:type="dxa"/>
          </w:tcPr>
          <w:p w14:paraId="3BD40D9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5119C4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6 Sprawdzenie wiedzy i umiejętności po rozdziale 6</w:t>
            </w:r>
          </w:p>
        </w:tc>
        <w:tc>
          <w:tcPr>
            <w:tcW w:w="2197" w:type="dxa"/>
          </w:tcPr>
          <w:p w14:paraId="64A5847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CD8333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D32426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1C29B5A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072A411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6</w:t>
            </w:r>
          </w:p>
        </w:tc>
      </w:tr>
      <w:tr w:rsidR="00FD6568" w14:paraId="29455F8B" w14:textId="77777777">
        <w:trPr>
          <w:trHeight w:val="300"/>
        </w:trPr>
        <w:tc>
          <w:tcPr>
            <w:tcW w:w="993" w:type="dxa"/>
          </w:tcPr>
          <w:p w14:paraId="1589FCA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</w:t>
            </w:r>
          </w:p>
        </w:tc>
        <w:tc>
          <w:tcPr>
            <w:tcW w:w="1225" w:type="dxa"/>
          </w:tcPr>
          <w:p w14:paraId="69AEBE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316" w:type="dxa"/>
          </w:tcPr>
          <w:p w14:paraId="6FC87B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Brainstorming ideas; Burz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mózgów</w:t>
            </w:r>
            <w:proofErr w:type="spellEnd"/>
          </w:p>
        </w:tc>
        <w:tc>
          <w:tcPr>
            <w:tcW w:w="2197" w:type="dxa"/>
          </w:tcPr>
          <w:p w14:paraId="793D69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440707A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5CBCC1B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506090F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23A5A3B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485F9A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tekście określone informacje</w:t>
            </w:r>
          </w:p>
          <w:p w14:paraId="42C807B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ozpoznaje związki pomiędzy poszczególnymi fragmentami tekstu</w:t>
            </w:r>
          </w:p>
          <w:p w14:paraId="0EDBBA5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1E8949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13E679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0BC8FF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8F715D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A0EF1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A499A36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, 5; IV 1, 2, 4, 6, 11; VI 2, 3, 4, 15 ; VIII 2; X; XI; XIII; XIV</w:t>
            </w:r>
          </w:p>
        </w:tc>
        <w:tc>
          <w:tcPr>
            <w:tcW w:w="1683" w:type="dxa"/>
          </w:tcPr>
          <w:p w14:paraId="64ADD6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C0D676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B str. 138</w:t>
            </w:r>
          </w:p>
        </w:tc>
      </w:tr>
      <w:tr w:rsidR="00FD6568" w14:paraId="54E824FC" w14:textId="77777777">
        <w:trPr>
          <w:trHeight w:val="300"/>
        </w:trPr>
        <w:tc>
          <w:tcPr>
            <w:tcW w:w="993" w:type="dxa"/>
          </w:tcPr>
          <w:p w14:paraId="656F321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225" w:type="dxa"/>
          </w:tcPr>
          <w:p w14:paraId="75E1409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peaking test 3 (units 5-6)</w:t>
            </w:r>
          </w:p>
        </w:tc>
        <w:tc>
          <w:tcPr>
            <w:tcW w:w="2316" w:type="dxa"/>
          </w:tcPr>
          <w:p w14:paraId="5D78EA4D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Speaking test 3 (Units 5-6)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Mówie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– test 3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l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5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6)</w:t>
            </w:r>
          </w:p>
        </w:tc>
        <w:tc>
          <w:tcPr>
            <w:tcW w:w="2197" w:type="dxa"/>
          </w:tcPr>
          <w:p w14:paraId="02C1846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142" w:type="dxa"/>
          </w:tcPr>
          <w:p w14:paraId="5500797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0E40D09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78EA2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</w:t>
            </w:r>
          </w:p>
          <w:p w14:paraId="65F8D4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15F794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561566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E1696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1393C60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2720DC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2BCB7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CC727C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F4E67D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DF1AB4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; IV 1, 2, 5, 6, 7, 9, 10, 11; VI 2, 3, 4, 15 ; X; XI; XIII; XIV</w:t>
            </w:r>
          </w:p>
        </w:tc>
        <w:tc>
          <w:tcPr>
            <w:tcW w:w="1683" w:type="dxa"/>
          </w:tcPr>
          <w:p w14:paraId="0B454B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C6BF6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4</w:t>
            </w:r>
          </w:p>
        </w:tc>
      </w:tr>
      <w:tr w:rsidR="00FD6568" w14:paraId="1104A6B0" w14:textId="77777777">
        <w:trPr>
          <w:trHeight w:val="1500"/>
        </w:trPr>
        <w:tc>
          <w:tcPr>
            <w:tcW w:w="993" w:type="dxa"/>
          </w:tcPr>
          <w:p w14:paraId="68DFC3F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225" w:type="dxa"/>
          </w:tcPr>
          <w:p w14:paraId="6B6DD4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6F807F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ouris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turystyka</w:t>
            </w:r>
          </w:p>
        </w:tc>
        <w:tc>
          <w:tcPr>
            <w:tcW w:w="2197" w:type="dxa"/>
          </w:tcPr>
          <w:p w14:paraId="2FA7BC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</w:tc>
        <w:tc>
          <w:tcPr>
            <w:tcW w:w="3142" w:type="dxa"/>
          </w:tcPr>
          <w:p w14:paraId="510678F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005BFC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63E7AB4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</w:p>
          <w:p w14:paraId="49A3F40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1D5A23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BBCBA2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lastRenderedPageBreak/>
              <w:t>– znajduje w wypowiedzi określone informacje</w:t>
            </w:r>
          </w:p>
          <w:p w14:paraId="423E170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630720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23661D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</w:t>
            </w:r>
          </w:p>
          <w:p w14:paraId="1F968FD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6E1A2D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7D426A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77F732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6162B5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22E599B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D47FC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DA1D7E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4E4DAC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4AA951D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2, 5, 6, 7, 9, 10, 11; VI 2, 3, 4, 15 ; X; XI; XIII; XIV</w:t>
            </w:r>
          </w:p>
        </w:tc>
        <w:tc>
          <w:tcPr>
            <w:tcW w:w="1683" w:type="dxa"/>
          </w:tcPr>
          <w:p w14:paraId="5CB682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0AABC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2-103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78</w:t>
            </w:r>
          </w:p>
        </w:tc>
      </w:tr>
      <w:tr w:rsidR="00FD6568" w14:paraId="5C174666" w14:textId="77777777">
        <w:trPr>
          <w:trHeight w:val="2400"/>
        </w:trPr>
        <w:tc>
          <w:tcPr>
            <w:tcW w:w="993" w:type="dxa"/>
          </w:tcPr>
          <w:p w14:paraId="7A7B73B1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1225" w:type="dxa"/>
          </w:tcPr>
          <w:p w14:paraId="6D1251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72D238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mar: avoiding repetition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k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wtórzeń</w:t>
            </w:r>
            <w:proofErr w:type="spellEnd"/>
          </w:p>
        </w:tc>
        <w:tc>
          <w:tcPr>
            <w:tcW w:w="2197" w:type="dxa"/>
          </w:tcPr>
          <w:p w14:paraId="05D123F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osoby unikania powtórzeń: zastępowanie, omijanie</w:t>
            </w:r>
          </w:p>
        </w:tc>
        <w:tc>
          <w:tcPr>
            <w:tcW w:w="3142" w:type="dxa"/>
          </w:tcPr>
          <w:p w14:paraId="435D760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384AB79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3B33A1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4DC95F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416CF93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CA180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AC13B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przedmioty i miejsca</w:t>
            </w:r>
          </w:p>
          <w:p w14:paraId="521BAA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0A5A69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9936E2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37F5A3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5804EC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65C0D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480B6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2, 3, 6, 7, 9, 10, 11; X; XI; XIII; XIV</w:t>
            </w:r>
          </w:p>
        </w:tc>
        <w:tc>
          <w:tcPr>
            <w:tcW w:w="1683" w:type="dxa"/>
          </w:tcPr>
          <w:p w14:paraId="28E4975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48EF9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 WB str. 79</w:t>
            </w:r>
          </w:p>
        </w:tc>
      </w:tr>
      <w:tr w:rsidR="00FD6568" w14:paraId="1728C3B8" w14:textId="77777777">
        <w:trPr>
          <w:trHeight w:val="1200"/>
        </w:trPr>
        <w:tc>
          <w:tcPr>
            <w:tcW w:w="993" w:type="dxa"/>
          </w:tcPr>
          <w:p w14:paraId="03F4AB9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25" w:type="dxa"/>
          </w:tcPr>
          <w:p w14:paraId="5C66C4D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6D99A2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iv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esent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Mówienie: przedstawianie prezentacji</w:t>
            </w:r>
          </w:p>
        </w:tc>
        <w:tc>
          <w:tcPr>
            <w:tcW w:w="2197" w:type="dxa"/>
          </w:tcPr>
          <w:p w14:paraId="3A05804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  <w:p w14:paraId="00163C0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0094F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a używane podczas wygłaszania prezentacji</w:t>
            </w:r>
          </w:p>
        </w:tc>
        <w:tc>
          <w:tcPr>
            <w:tcW w:w="3142" w:type="dxa"/>
          </w:tcPr>
          <w:p w14:paraId="304375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</w:t>
            </w:r>
          </w:p>
          <w:p w14:paraId="270341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42F5B4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672617B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3B69330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DD87CE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53D459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1AA3CC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18EC4D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C5FDA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, miejsca</w:t>
            </w:r>
          </w:p>
          <w:p w14:paraId="445F55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 </w:t>
            </w:r>
          </w:p>
          <w:p w14:paraId="186686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i uzasadnia swoje opinie</w:t>
            </w:r>
          </w:p>
          <w:p w14:paraId="304555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6EF852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477D88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5E72C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00A0AE0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F4177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DA34F3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2, 6, 7, 9, 10, 11; VI 2, 3, 4, 15 ; X; XI; XIII; XIV</w:t>
            </w:r>
          </w:p>
        </w:tc>
        <w:tc>
          <w:tcPr>
            <w:tcW w:w="1683" w:type="dxa"/>
          </w:tcPr>
          <w:p w14:paraId="7D23B1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5D656D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0</w:t>
            </w:r>
          </w:p>
        </w:tc>
      </w:tr>
      <w:tr w:rsidR="00FD6568" w14:paraId="6141E3CE" w14:textId="77777777">
        <w:trPr>
          <w:trHeight w:val="900"/>
        </w:trPr>
        <w:tc>
          <w:tcPr>
            <w:tcW w:w="993" w:type="dxa"/>
          </w:tcPr>
          <w:p w14:paraId="11E9293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16</w:t>
            </w:r>
          </w:p>
        </w:tc>
        <w:tc>
          <w:tcPr>
            <w:tcW w:w="1225" w:type="dxa"/>
          </w:tcPr>
          <w:p w14:paraId="38DFAFE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786BE0DE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n article about the tourism industry during the climate crisis;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Czytanie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artykuł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przemyśle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turystycznym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dobie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kryzysu</w:t>
            </w:r>
            <w:proofErr w:type="spellEnd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770AF2">
              <w:rPr>
                <w:rFonts w:eastAsia="Times New Roman" w:cs="Times New Roman"/>
                <w:sz w:val="24"/>
                <w:szCs w:val="24"/>
                <w:lang w:val="en-GB" w:eastAsia="pl-PL"/>
              </w:rPr>
              <w:t>klimatycznego</w:t>
            </w:r>
            <w:proofErr w:type="spellEnd"/>
          </w:p>
        </w:tc>
        <w:tc>
          <w:tcPr>
            <w:tcW w:w="2197" w:type="dxa"/>
          </w:tcPr>
          <w:p w14:paraId="5D9EAE7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, zwiedzanie</w:t>
            </w:r>
          </w:p>
        </w:tc>
        <w:tc>
          <w:tcPr>
            <w:tcW w:w="3142" w:type="dxa"/>
          </w:tcPr>
          <w:p w14:paraId="2B9700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dróżowanie i turystyka:</w:t>
            </w:r>
          </w:p>
          <w:p w14:paraId="5AF6BF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ycieczki</w:t>
            </w:r>
          </w:p>
          <w:p w14:paraId="472D47B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wiedzanie</w:t>
            </w:r>
          </w:p>
          <w:p w14:paraId="2F249A1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A38F63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664A983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6BE2F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5934F4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5F9765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rozpoznaje związki pomiędzy poszczególnymi częściami tekstu</w:t>
            </w:r>
          </w:p>
          <w:p w14:paraId="4E2823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, zjawiska</w:t>
            </w:r>
          </w:p>
          <w:p w14:paraId="74E736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6521B0A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upodobania</w:t>
            </w:r>
          </w:p>
          <w:p w14:paraId="5882B1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8DA12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510C2A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5AC489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0E6DD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3C5BC4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3D4C4B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48A66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, 5; IV 1, 2, 5, 6, 7, 9, 10, 11; VI 2, 3, 4, 15 ; X; XI; XIII; XIV</w:t>
            </w:r>
          </w:p>
        </w:tc>
        <w:tc>
          <w:tcPr>
            <w:tcW w:w="1683" w:type="dxa"/>
          </w:tcPr>
          <w:p w14:paraId="1C7D0A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03FB78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6-10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1</w:t>
            </w:r>
          </w:p>
        </w:tc>
      </w:tr>
      <w:tr w:rsidR="00FD6568" w14:paraId="5ABAFC7D" w14:textId="77777777">
        <w:trPr>
          <w:trHeight w:val="1842"/>
        </w:trPr>
        <w:tc>
          <w:tcPr>
            <w:tcW w:w="993" w:type="dxa"/>
          </w:tcPr>
          <w:p w14:paraId="37CD2F87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225" w:type="dxa"/>
          </w:tcPr>
          <w:p w14:paraId="55A511C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38A7E0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atur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cologic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katastrofy naturalne i ekologiczne</w:t>
            </w:r>
          </w:p>
        </w:tc>
        <w:tc>
          <w:tcPr>
            <w:tcW w:w="2197" w:type="dxa"/>
          </w:tcPr>
          <w:p w14:paraId="1B6CB19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, klęski żywiołowe</w:t>
            </w:r>
          </w:p>
        </w:tc>
        <w:tc>
          <w:tcPr>
            <w:tcW w:w="3142" w:type="dxa"/>
          </w:tcPr>
          <w:p w14:paraId="33E5273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Świat przyrody:</w:t>
            </w:r>
          </w:p>
          <w:p w14:paraId="791D9E5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0050BFD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34DC1FD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BBDCC8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B5B337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34D295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DB3BDF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znajduje w tekście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określone informacje</w:t>
            </w:r>
          </w:p>
          <w:p w14:paraId="438B9C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miejsca i zjawiska</w:t>
            </w:r>
          </w:p>
          <w:p w14:paraId="5DF23B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30E020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213926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289434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8A207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AFBF8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0F8BCF3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19A1C06" w14:textId="77777777" w:rsidR="00FD6568" w:rsidRDefault="00000000">
            <w:pPr>
              <w:widowControl w:val="0"/>
              <w:spacing w:before="60" w:after="6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031C2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6, 9, 10, 11; VI 2, 3, 4, 15 ; VIII 3; X; XI; XIII; XIV</w:t>
            </w:r>
          </w:p>
        </w:tc>
        <w:tc>
          <w:tcPr>
            <w:tcW w:w="1683" w:type="dxa"/>
          </w:tcPr>
          <w:p w14:paraId="600E347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1C0083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8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2</w:t>
            </w:r>
          </w:p>
        </w:tc>
      </w:tr>
      <w:tr w:rsidR="00FD6568" w14:paraId="0391743A" w14:textId="77777777">
        <w:trPr>
          <w:trHeight w:val="425"/>
        </w:trPr>
        <w:tc>
          <w:tcPr>
            <w:tcW w:w="993" w:type="dxa"/>
          </w:tcPr>
          <w:p w14:paraId="5275327B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1225" w:type="dxa"/>
          </w:tcPr>
          <w:p w14:paraId="751E88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2F5B0AF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radio intervie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h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mpac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isaster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ima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wywiad radiowy na temat wpływu katastrof na zwierzęta</w:t>
            </w:r>
          </w:p>
        </w:tc>
        <w:tc>
          <w:tcPr>
            <w:tcW w:w="2197" w:type="dxa"/>
          </w:tcPr>
          <w:p w14:paraId="52C0F0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ierzęta, katastrofy ekologiczne, klęski żywiołowe</w:t>
            </w:r>
          </w:p>
        </w:tc>
        <w:tc>
          <w:tcPr>
            <w:tcW w:w="3142" w:type="dxa"/>
          </w:tcPr>
          <w:p w14:paraId="4ED992B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Świat przyrody:</w:t>
            </w:r>
          </w:p>
          <w:p w14:paraId="0BDD43A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>– zwierzęta</w:t>
            </w:r>
          </w:p>
          <w:p w14:paraId="42783B3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Arial"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atastrofy ekologiczne</w:t>
            </w:r>
          </w:p>
          <w:p w14:paraId="1984DB5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klęski żywiołowe</w:t>
            </w:r>
          </w:p>
          <w:p w14:paraId="18DF661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4D5C066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5E6F526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6FB9D65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4761CB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DD781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miejsca, zjawiska</w:t>
            </w:r>
          </w:p>
          <w:p w14:paraId="1F81BB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4F081E3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57C71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1229CA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84F99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0BC8AC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C252B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90AFE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6, 9, 10, 11; VI 2, 3, 4, 15 ; X; XI; XIII; XIV</w:t>
            </w:r>
          </w:p>
        </w:tc>
        <w:tc>
          <w:tcPr>
            <w:tcW w:w="1683" w:type="dxa"/>
          </w:tcPr>
          <w:p w14:paraId="65D221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494BFF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0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3</w:t>
            </w:r>
          </w:p>
        </w:tc>
      </w:tr>
      <w:tr w:rsidR="00FD6568" w14:paraId="0D6F5327" w14:textId="77777777">
        <w:trPr>
          <w:trHeight w:val="900"/>
        </w:trPr>
        <w:tc>
          <w:tcPr>
            <w:tcW w:w="993" w:type="dxa"/>
          </w:tcPr>
          <w:p w14:paraId="7E2480D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225" w:type="dxa"/>
          </w:tcPr>
          <w:p w14:paraId="596F21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17728423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as sentence subject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Gramaty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en-GB" w:eastAsia="pl-PL"/>
              </w:rPr>
              <w:t>there</w:t>
            </w: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w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funkc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odmio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zdania</w:t>
            </w:r>
            <w:proofErr w:type="spellEnd"/>
          </w:p>
        </w:tc>
        <w:tc>
          <w:tcPr>
            <w:tcW w:w="2197" w:type="dxa"/>
          </w:tcPr>
          <w:p w14:paraId="1F43E15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miany klimatyczne</w:t>
            </w:r>
          </w:p>
          <w:p w14:paraId="0A27DFE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6C493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It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 przygotowawczy</w:t>
            </w:r>
          </w:p>
          <w:p w14:paraId="2E59A5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The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funkcji podmiotu zdania</w:t>
            </w:r>
          </w:p>
          <w:p w14:paraId="402A44B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09B0F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Świat przyrody:</w:t>
            </w:r>
          </w:p>
          <w:p w14:paraId="47AC88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limat</w:t>
            </w:r>
          </w:p>
          <w:p w14:paraId="4110466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86A886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9FEE7B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630B9E8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4FCDC5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242A80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miejsca i zjawiska</w:t>
            </w:r>
          </w:p>
          <w:p w14:paraId="0D8E84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2F907CC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50FD8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stosuje styl wypowiedz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dekwatny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5BE60A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33442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6F27B0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mpensacyjne, w przypadku, gdy nie zna lub nie pamięta wyrazu</w:t>
            </w:r>
          </w:p>
          <w:p w14:paraId="3F6762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C36406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IV 1, 2, 6, 9, 10, 11; VI 2, 3, 4, 15 ; X; XI; XIII; XIV</w:t>
            </w:r>
          </w:p>
        </w:tc>
        <w:tc>
          <w:tcPr>
            <w:tcW w:w="1683" w:type="dxa"/>
          </w:tcPr>
          <w:p w14:paraId="4852E5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3, 5</w:t>
            </w:r>
          </w:p>
        </w:tc>
        <w:tc>
          <w:tcPr>
            <w:tcW w:w="2030" w:type="dxa"/>
          </w:tcPr>
          <w:p w14:paraId="2F41E1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4</w:t>
            </w:r>
          </w:p>
        </w:tc>
      </w:tr>
      <w:tr w:rsidR="00FD6568" w14:paraId="3C9ED465" w14:textId="77777777">
        <w:trPr>
          <w:trHeight w:val="2700"/>
        </w:trPr>
        <w:tc>
          <w:tcPr>
            <w:tcW w:w="993" w:type="dxa"/>
          </w:tcPr>
          <w:p w14:paraId="02D5B2A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</w:t>
            </w:r>
          </w:p>
        </w:tc>
        <w:tc>
          <w:tcPr>
            <w:tcW w:w="1225" w:type="dxa"/>
          </w:tcPr>
          <w:p w14:paraId="5B3335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569CA1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51E9B7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0E3E02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7BFA803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414B8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39FB06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6E2A927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7241F6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7A08EF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rategie komunikacyjne i kompensacyjne, w przypadku, gdy nie zna lub nie pamięta wyrazu</w:t>
            </w:r>
          </w:p>
          <w:p w14:paraId="159A08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134B9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83" w:type="dxa"/>
          </w:tcPr>
          <w:p w14:paraId="6EB8E7C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6A17F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85</w:t>
            </w:r>
          </w:p>
        </w:tc>
      </w:tr>
      <w:tr w:rsidR="00FD6568" w14:paraId="489D5FB6" w14:textId="77777777">
        <w:trPr>
          <w:trHeight w:val="1500"/>
        </w:trPr>
        <w:tc>
          <w:tcPr>
            <w:tcW w:w="993" w:type="dxa"/>
          </w:tcPr>
          <w:p w14:paraId="3446EB7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25" w:type="dxa"/>
          </w:tcPr>
          <w:p w14:paraId="1FC477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4F262461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Writing: a formal letter to the authoritie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: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władz</w:t>
            </w:r>
            <w:proofErr w:type="spellEnd"/>
          </w:p>
        </w:tc>
        <w:tc>
          <w:tcPr>
            <w:tcW w:w="2197" w:type="dxa"/>
          </w:tcPr>
          <w:p w14:paraId="054E754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2DF60F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3ABE2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0411AA2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miejsca i zjawiska</w:t>
            </w:r>
          </w:p>
          <w:p w14:paraId="34B861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0749C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34AEE57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34A6E7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21AFCD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60632E0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rzedstawia fakty z przeszłości</w:t>
            </w:r>
          </w:p>
          <w:p w14:paraId="57E9C5E5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3E59BC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13A64F8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6E4666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1DCEA9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1C44C42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1526FF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142AE6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4CD079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74CFF3D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8CA486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347CA51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642962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2BF9F4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IV 1, 2, 6, 9, 11; V 2, 6, 11, 12; VII 2, 3, 4, 14, 15; X; XI; XIII; XIV</w:t>
            </w:r>
          </w:p>
        </w:tc>
        <w:tc>
          <w:tcPr>
            <w:tcW w:w="1683" w:type="dxa"/>
          </w:tcPr>
          <w:p w14:paraId="2C4EFE2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D77F1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2-113</w:t>
            </w:r>
          </w:p>
          <w:p w14:paraId="2D76FB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6</w:t>
            </w:r>
          </w:p>
        </w:tc>
      </w:tr>
      <w:tr w:rsidR="00FD6568" w14:paraId="0733079C" w14:textId="77777777">
        <w:trPr>
          <w:trHeight w:val="900"/>
        </w:trPr>
        <w:tc>
          <w:tcPr>
            <w:tcW w:w="993" w:type="dxa"/>
          </w:tcPr>
          <w:p w14:paraId="586D9CE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22</w:t>
            </w:r>
          </w:p>
        </w:tc>
        <w:tc>
          <w:tcPr>
            <w:tcW w:w="1225" w:type="dxa"/>
          </w:tcPr>
          <w:p w14:paraId="00288D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Rozdzia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7: Footprints</w:t>
            </w:r>
          </w:p>
        </w:tc>
        <w:tc>
          <w:tcPr>
            <w:tcW w:w="2316" w:type="dxa"/>
          </w:tcPr>
          <w:p w14:paraId="2EBBDF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; Powtórzenie 7</w:t>
            </w:r>
          </w:p>
        </w:tc>
        <w:tc>
          <w:tcPr>
            <w:tcW w:w="2197" w:type="dxa"/>
          </w:tcPr>
          <w:p w14:paraId="786A71F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3142" w:type="dxa"/>
          </w:tcPr>
          <w:p w14:paraId="26A2D5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4FDA79B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B7C60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miejsca</w:t>
            </w:r>
          </w:p>
          <w:p w14:paraId="3D8B6A7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287F6A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3B1788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10DF2A4D" w14:textId="139534D3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5C6676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61E0FF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0FBEB61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25B98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1810" w:type="dxa"/>
          </w:tcPr>
          <w:p w14:paraId="2F065B0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5; III 4; IV 1, 2, 6, 9, 11; X; XIII; XIV</w:t>
            </w:r>
          </w:p>
        </w:tc>
        <w:tc>
          <w:tcPr>
            <w:tcW w:w="1683" w:type="dxa"/>
          </w:tcPr>
          <w:p w14:paraId="21DF8F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891584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4-115</w:t>
            </w:r>
          </w:p>
          <w:p w14:paraId="1AF369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7</w:t>
            </w:r>
          </w:p>
        </w:tc>
      </w:tr>
      <w:tr w:rsidR="00FD6568" w14:paraId="3202AA01" w14:textId="77777777">
        <w:trPr>
          <w:trHeight w:val="900"/>
        </w:trPr>
        <w:tc>
          <w:tcPr>
            <w:tcW w:w="993" w:type="dxa"/>
          </w:tcPr>
          <w:p w14:paraId="4BB797BB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225" w:type="dxa"/>
          </w:tcPr>
          <w:p w14:paraId="5D44B34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2F9E9C8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72E8034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49D23D3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182537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1FC823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5C0D162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 gdy nie zna lub nie pamięta wyrazu</w:t>
            </w:r>
          </w:p>
          <w:p w14:paraId="7D170D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867872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83" w:type="dxa"/>
          </w:tcPr>
          <w:p w14:paraId="36B937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AA1F3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88-89</w:t>
            </w:r>
          </w:p>
        </w:tc>
      </w:tr>
      <w:tr w:rsidR="00FD6568" w14:paraId="385C71DC" w14:textId="77777777">
        <w:trPr>
          <w:trHeight w:val="900"/>
        </w:trPr>
        <w:tc>
          <w:tcPr>
            <w:tcW w:w="993" w:type="dxa"/>
          </w:tcPr>
          <w:p w14:paraId="2B40B33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25" w:type="dxa"/>
          </w:tcPr>
          <w:p w14:paraId="6C28306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316" w:type="dxa"/>
          </w:tcPr>
          <w:p w14:paraId="5CD6B1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3366FE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podróżowanie i turystyka, świat przyrody</w:t>
            </w:r>
          </w:p>
          <w:p w14:paraId="1130653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8A813C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330A70A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328FE66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587827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4AA5092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FD6568" w14:paraId="183F56D9" w14:textId="77777777">
        <w:trPr>
          <w:trHeight w:val="900"/>
        </w:trPr>
        <w:tc>
          <w:tcPr>
            <w:tcW w:w="993" w:type="dxa"/>
          </w:tcPr>
          <w:p w14:paraId="4D88DF36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25" w:type="dxa"/>
          </w:tcPr>
          <w:p w14:paraId="16E7EFB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316" w:type="dxa"/>
          </w:tcPr>
          <w:p w14:paraId="5AE4E6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1A64CE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kanie powtórzeń</w:t>
            </w:r>
          </w:p>
          <w:p w14:paraId="2857AD1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698F4F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74FABA3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51C6ADF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E0BC7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5046C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5C2AB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7</w:t>
            </w:r>
          </w:p>
        </w:tc>
      </w:tr>
      <w:tr w:rsidR="00FD6568" w14:paraId="011BDC56" w14:textId="77777777">
        <w:trPr>
          <w:trHeight w:val="900"/>
        </w:trPr>
        <w:tc>
          <w:tcPr>
            <w:tcW w:w="993" w:type="dxa"/>
          </w:tcPr>
          <w:p w14:paraId="50F3730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25" w:type="dxa"/>
          </w:tcPr>
          <w:p w14:paraId="26900C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lastRenderedPageBreak/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316" w:type="dxa"/>
          </w:tcPr>
          <w:p w14:paraId="7F2B90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hassan’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jour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odró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hassa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97" w:type="dxa"/>
          </w:tcPr>
          <w:p w14:paraId="455B7A3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odróżowanie i turystyka</w:t>
            </w:r>
          </w:p>
          <w:p w14:paraId="616CA9F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0C1004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2733BF2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07398A4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57A550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8</w:t>
            </w:r>
          </w:p>
        </w:tc>
      </w:tr>
      <w:tr w:rsidR="00FD6568" w14:paraId="374A968B" w14:textId="77777777">
        <w:trPr>
          <w:trHeight w:val="900"/>
        </w:trPr>
        <w:tc>
          <w:tcPr>
            <w:tcW w:w="993" w:type="dxa"/>
          </w:tcPr>
          <w:p w14:paraId="24E081F8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225" w:type="dxa"/>
          </w:tcPr>
          <w:p w14:paraId="53E6DFC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316" w:type="dxa"/>
          </w:tcPr>
          <w:p w14:paraId="5B24EF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3315A35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edukacja</w:t>
            </w:r>
          </w:p>
          <w:p w14:paraId="6028936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AAC85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25D515E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7AB6771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50399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61DFB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7</w:t>
            </w:r>
          </w:p>
        </w:tc>
      </w:tr>
      <w:tr w:rsidR="00FD6568" w14:paraId="0544B6A2" w14:textId="77777777">
        <w:trPr>
          <w:trHeight w:val="900"/>
        </w:trPr>
        <w:tc>
          <w:tcPr>
            <w:tcW w:w="993" w:type="dxa"/>
          </w:tcPr>
          <w:p w14:paraId="437E2A8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25" w:type="dxa"/>
          </w:tcPr>
          <w:p w14:paraId="5A32B40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7</w:t>
            </w:r>
          </w:p>
        </w:tc>
        <w:tc>
          <w:tcPr>
            <w:tcW w:w="2316" w:type="dxa"/>
          </w:tcPr>
          <w:p w14:paraId="6630ED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7E01C4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24D8EA0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097E2F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DEA18C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28C68E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449FB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7</w:t>
            </w:r>
          </w:p>
        </w:tc>
      </w:tr>
      <w:tr w:rsidR="00FD6568" w14:paraId="6C80069E" w14:textId="77777777">
        <w:trPr>
          <w:trHeight w:val="900"/>
        </w:trPr>
        <w:tc>
          <w:tcPr>
            <w:tcW w:w="993" w:type="dxa"/>
          </w:tcPr>
          <w:p w14:paraId="381F06DF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225" w:type="dxa"/>
          </w:tcPr>
          <w:p w14:paraId="19575E5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47CA4A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7 Sprawdzenie wiedzy i umiejętności po rozdziale 7</w:t>
            </w:r>
          </w:p>
        </w:tc>
        <w:tc>
          <w:tcPr>
            <w:tcW w:w="2197" w:type="dxa"/>
          </w:tcPr>
          <w:p w14:paraId="369155F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09CF24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2008459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861C475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59BAC0B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7</w:t>
            </w:r>
          </w:p>
        </w:tc>
      </w:tr>
      <w:tr w:rsidR="00FD6568" w14:paraId="21C777AF" w14:textId="77777777">
        <w:trPr>
          <w:trHeight w:val="416"/>
        </w:trPr>
        <w:tc>
          <w:tcPr>
            <w:tcW w:w="993" w:type="dxa"/>
          </w:tcPr>
          <w:p w14:paraId="068AC8F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25" w:type="dxa"/>
          </w:tcPr>
          <w:p w14:paraId="154BB4F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146A6B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ownictwo: pieniądze</w:t>
            </w:r>
          </w:p>
        </w:tc>
        <w:tc>
          <w:tcPr>
            <w:tcW w:w="2197" w:type="dxa"/>
          </w:tcPr>
          <w:p w14:paraId="51B4A6E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ieniądze, gospodarka</w:t>
            </w:r>
          </w:p>
        </w:tc>
        <w:tc>
          <w:tcPr>
            <w:tcW w:w="3142" w:type="dxa"/>
          </w:tcPr>
          <w:p w14:paraId="1A73B2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aństwo i społeczeństwo:</w:t>
            </w:r>
          </w:p>
          <w:p w14:paraId="63A4F59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ospodarka</w:t>
            </w:r>
          </w:p>
          <w:p w14:paraId="4A6F39A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2803057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6F6A67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F5CE81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7A40916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isuje przedmioty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zjawiska</w:t>
            </w:r>
          </w:p>
          <w:p w14:paraId="1A17B8A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1B12844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06878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32F4B2C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07A83F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72532C9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591A085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6BE916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; III 4; IV 1, 2, 6, 9, 10, 11; VI 2, 3, 4, 15 ; X; XI; XIII; XIV</w:t>
            </w:r>
          </w:p>
        </w:tc>
        <w:tc>
          <w:tcPr>
            <w:tcW w:w="1683" w:type="dxa"/>
          </w:tcPr>
          <w:p w14:paraId="67DBEA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AB8E21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18-119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0</w:t>
            </w:r>
          </w:p>
        </w:tc>
      </w:tr>
      <w:tr w:rsidR="00FD6568" w14:paraId="2F92CAEF" w14:textId="77777777">
        <w:trPr>
          <w:trHeight w:val="3000"/>
        </w:trPr>
        <w:tc>
          <w:tcPr>
            <w:tcW w:w="993" w:type="dxa"/>
          </w:tcPr>
          <w:p w14:paraId="7C4745D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31</w:t>
            </w:r>
          </w:p>
        </w:tc>
        <w:tc>
          <w:tcPr>
            <w:tcW w:w="1225" w:type="dxa"/>
          </w:tcPr>
          <w:p w14:paraId="555058E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067038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port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peech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mowa zależna</w:t>
            </w:r>
          </w:p>
        </w:tc>
        <w:tc>
          <w:tcPr>
            <w:tcW w:w="2197" w:type="dxa"/>
          </w:tcPr>
          <w:p w14:paraId="1A36DC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</w:tc>
        <w:tc>
          <w:tcPr>
            <w:tcW w:w="3142" w:type="dxa"/>
          </w:tcPr>
          <w:p w14:paraId="45B8112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417799C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24543EFE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4F0150D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08830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3AB803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65636F9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32BDBC0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33E21E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4A788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ykorzystuje techniki samodzielnej pracy nad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A21F90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45C5B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163735DA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2, 6, 9, 10, 11; VI 2, 3, 4, 15 ; X; XI; XIII; XIV</w:t>
            </w:r>
          </w:p>
        </w:tc>
        <w:tc>
          <w:tcPr>
            <w:tcW w:w="1683" w:type="dxa"/>
          </w:tcPr>
          <w:p w14:paraId="5F19B2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77EF3A0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0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1</w:t>
            </w:r>
          </w:p>
        </w:tc>
      </w:tr>
      <w:tr w:rsidR="00FD6568" w14:paraId="21AE2ABC" w14:textId="77777777">
        <w:trPr>
          <w:trHeight w:val="1134"/>
        </w:trPr>
        <w:tc>
          <w:tcPr>
            <w:tcW w:w="993" w:type="dxa"/>
          </w:tcPr>
          <w:p w14:paraId="2D7FEDF2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225" w:type="dxa"/>
          </w:tcPr>
          <w:p w14:paraId="1FD81C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40C8692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: stimulus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base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nvers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ówienie: rozmowa w oparciu o materiał stymulujący</w:t>
            </w:r>
          </w:p>
        </w:tc>
        <w:tc>
          <w:tcPr>
            <w:tcW w:w="2197" w:type="dxa"/>
          </w:tcPr>
          <w:p w14:paraId="6377D7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wroty i wyrażenie przydatne do opisywania fotografii, odnoszenia się do pytań, przypuszczania, porównywania</w:t>
            </w:r>
          </w:p>
        </w:tc>
        <w:tc>
          <w:tcPr>
            <w:tcW w:w="3142" w:type="dxa"/>
          </w:tcPr>
          <w:p w14:paraId="079E1E3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57F95EBF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14B4A586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713EBA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E94223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63F1F8D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miejsca, zjawiska</w:t>
            </w:r>
          </w:p>
          <w:p w14:paraId="54E42D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50C253B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4A13121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opisuje uczucia i emocje</w:t>
            </w:r>
          </w:p>
          <w:p w14:paraId="58A9B8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020781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750C5C1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uczucia i emo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635891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ED83042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46C0412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8901B4E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7, 9, 10, 11; VI 2, 3, 4, 13, 15 ; X; XI; XIII; XIV</w:t>
            </w:r>
          </w:p>
        </w:tc>
        <w:tc>
          <w:tcPr>
            <w:tcW w:w="1683" w:type="dxa"/>
          </w:tcPr>
          <w:p w14:paraId="2B746A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2C2BA6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1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2</w:t>
            </w:r>
          </w:p>
        </w:tc>
      </w:tr>
      <w:tr w:rsidR="00FD6568" w14:paraId="0F065EF9" w14:textId="77777777">
        <w:trPr>
          <w:trHeight w:val="1800"/>
        </w:trPr>
        <w:tc>
          <w:tcPr>
            <w:tcW w:w="993" w:type="dxa"/>
          </w:tcPr>
          <w:p w14:paraId="31AA20B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25" w:type="dxa"/>
          </w:tcPr>
          <w:p w14:paraId="66B63C6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783874D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Reading: a fragment of a novel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zytanie: fragment powieści</w:t>
            </w:r>
          </w:p>
        </w:tc>
        <w:tc>
          <w:tcPr>
            <w:tcW w:w="2197" w:type="dxa"/>
          </w:tcPr>
          <w:p w14:paraId="28E831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6EC4C45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0DACB85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3629865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7213F7D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31903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– znajduje w tekście określone informacje</w:t>
            </w:r>
          </w:p>
          <w:p w14:paraId="71A059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FA947E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osoby, przedmioty</w:t>
            </w:r>
          </w:p>
          <w:p w14:paraId="0C37752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469641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0D492D3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4B586C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A5A60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informacje sformułowane w tym języku obcym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837135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13ED855D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1A22005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5734B31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0, 11; VI 2, 3, 4, 15 ; VIII 2; X; XI; XIII; XIV</w:t>
            </w:r>
          </w:p>
        </w:tc>
        <w:tc>
          <w:tcPr>
            <w:tcW w:w="1683" w:type="dxa"/>
          </w:tcPr>
          <w:p w14:paraId="531864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9E2C98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2-123</w:t>
            </w:r>
          </w:p>
          <w:p w14:paraId="3C5B20C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3</w:t>
            </w:r>
          </w:p>
        </w:tc>
      </w:tr>
      <w:tr w:rsidR="00FD6568" w14:paraId="592A08F6" w14:textId="77777777">
        <w:trPr>
          <w:trHeight w:val="2400"/>
        </w:trPr>
        <w:tc>
          <w:tcPr>
            <w:tcW w:w="993" w:type="dxa"/>
          </w:tcPr>
          <w:p w14:paraId="02762BA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1225" w:type="dxa"/>
          </w:tcPr>
          <w:p w14:paraId="0A75A48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5E357003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Vocabulary: consumer rights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Słownictw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praw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konsumenta</w:t>
            </w:r>
            <w:proofErr w:type="spellEnd"/>
          </w:p>
        </w:tc>
        <w:tc>
          <w:tcPr>
            <w:tcW w:w="2197" w:type="dxa"/>
          </w:tcPr>
          <w:p w14:paraId="431710E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Reklamacje, prawa konsumenta</w:t>
            </w:r>
          </w:p>
        </w:tc>
        <w:tc>
          <w:tcPr>
            <w:tcW w:w="3142" w:type="dxa"/>
          </w:tcPr>
          <w:p w14:paraId="66F1299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Zakupy i usługi:</w:t>
            </w:r>
          </w:p>
          <w:p w14:paraId="4CD569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klamacja</w:t>
            </w:r>
          </w:p>
          <w:p w14:paraId="3237D0A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awa konsumenta</w:t>
            </w:r>
          </w:p>
          <w:p w14:paraId="224C758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A45943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0A54939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69AFFBB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1F58D4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przedmioty, zjawiska</w:t>
            </w:r>
          </w:p>
          <w:p w14:paraId="2DDF181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62ABEF4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7907C7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3A8D5A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BDAF82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7A6EE14E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AC6782E" w14:textId="77777777" w:rsidR="00FD6568" w:rsidRDefault="00000000">
            <w:pPr>
              <w:widowControl w:val="0"/>
              <w:spacing w:before="60" w:after="6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7AFD46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; III 4; IV 1, 2, 6, 9, 10, 11; VI 2, 3, 4, 15 ; X; XI; XIII; XIV</w:t>
            </w:r>
          </w:p>
        </w:tc>
        <w:tc>
          <w:tcPr>
            <w:tcW w:w="1683" w:type="dxa"/>
          </w:tcPr>
          <w:p w14:paraId="61870C9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4FA15F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4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4</w:t>
            </w:r>
          </w:p>
        </w:tc>
      </w:tr>
      <w:tr w:rsidR="00FD6568" w14:paraId="694DBBF5" w14:textId="77777777">
        <w:trPr>
          <w:trHeight w:val="1200"/>
        </w:trPr>
        <w:tc>
          <w:tcPr>
            <w:tcW w:w="993" w:type="dxa"/>
          </w:tcPr>
          <w:p w14:paraId="3CA6A9D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225" w:type="dxa"/>
          </w:tcPr>
          <w:p w14:paraId="60CEB3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74CB6AF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emin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bo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ocrastina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Słuchanie: seminarium na temat prokrastynacji</w:t>
            </w:r>
          </w:p>
        </w:tc>
        <w:tc>
          <w:tcPr>
            <w:tcW w:w="2197" w:type="dxa"/>
          </w:tcPr>
          <w:p w14:paraId="3AD33C6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142" w:type="dxa"/>
          </w:tcPr>
          <w:p w14:paraId="54C2128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Życie prywatne:</w:t>
            </w:r>
          </w:p>
          <w:p w14:paraId="344D21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styl życia</w:t>
            </w:r>
          </w:p>
          <w:p w14:paraId="0E0C0E2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F87233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7E5FC2C8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3AC07A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0539A5B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0F96B3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37799B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 i zjawiska</w:t>
            </w:r>
          </w:p>
          <w:p w14:paraId="3E4FC45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152CEB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7764535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5EDD314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6B93FF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6BD7131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504FE1A" w14:textId="77777777" w:rsidR="00FD6568" w:rsidRDefault="00000000">
            <w:pPr>
              <w:widowControl w:val="0"/>
              <w:spacing w:before="60" w:after="6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posiada świadomość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językową</w:t>
            </w:r>
          </w:p>
        </w:tc>
        <w:tc>
          <w:tcPr>
            <w:tcW w:w="1810" w:type="dxa"/>
          </w:tcPr>
          <w:p w14:paraId="1B94F8B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; IV 1, 2, 6, 9, 10, 11; VI 2, 3, 4, 15 ; X; XI; XIII; XIV</w:t>
            </w:r>
          </w:p>
        </w:tc>
        <w:tc>
          <w:tcPr>
            <w:tcW w:w="1683" w:type="dxa"/>
          </w:tcPr>
          <w:p w14:paraId="3D15A8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2FE1A9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5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5</w:t>
            </w:r>
          </w:p>
        </w:tc>
      </w:tr>
      <w:tr w:rsidR="00FD6568" w14:paraId="438691DA" w14:textId="77777777">
        <w:trPr>
          <w:trHeight w:val="1500"/>
        </w:trPr>
        <w:tc>
          <w:tcPr>
            <w:tcW w:w="993" w:type="dxa"/>
          </w:tcPr>
          <w:p w14:paraId="6630A84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1225" w:type="dxa"/>
          </w:tcPr>
          <w:p w14:paraId="73B5A44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1A6D3A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quest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ag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atyka: pytania rozłączne</w:t>
            </w:r>
          </w:p>
        </w:tc>
        <w:tc>
          <w:tcPr>
            <w:tcW w:w="2197" w:type="dxa"/>
          </w:tcPr>
          <w:p w14:paraId="6B72A4B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</w:tc>
        <w:tc>
          <w:tcPr>
            <w:tcW w:w="3142" w:type="dxa"/>
          </w:tcPr>
          <w:p w14:paraId="28270F8D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D8C57E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0C1453C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02DE57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Uczeń:</w:t>
            </w:r>
          </w:p>
          <w:p w14:paraId="26E0E5A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– znajduje w tekście określone informacje</w:t>
            </w:r>
          </w:p>
          <w:p w14:paraId="1CD6685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686CF4E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isuje ludzi</w:t>
            </w:r>
          </w:p>
          <w:p w14:paraId="36FCC12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1989B5B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30D76E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4696C5E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132BD7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329AEE1F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CADF313" w14:textId="77777777" w:rsidR="00FD6568" w:rsidRDefault="00000000">
            <w:pPr>
              <w:widowControl w:val="0"/>
              <w:spacing w:before="60" w:after="6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38531B9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II 4; IV 1, 2, 6, 9, 10, 11; VI 2, 3, 4, 15 ; X; XI; XIII; XIV</w:t>
            </w:r>
          </w:p>
        </w:tc>
        <w:tc>
          <w:tcPr>
            <w:tcW w:w="1683" w:type="dxa"/>
          </w:tcPr>
          <w:p w14:paraId="6757055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073BF8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6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6</w:t>
            </w:r>
          </w:p>
        </w:tc>
      </w:tr>
      <w:tr w:rsidR="00FD6568" w14:paraId="6721B8F6" w14:textId="77777777">
        <w:trPr>
          <w:trHeight w:val="2700"/>
        </w:trPr>
        <w:tc>
          <w:tcPr>
            <w:tcW w:w="993" w:type="dxa"/>
          </w:tcPr>
          <w:p w14:paraId="1C9637C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25" w:type="dxa"/>
          </w:tcPr>
          <w:p w14:paraId="49E7AAF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579754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Język angielski w praktyce: ćwiczenia gramatyczno-leksykalne</w:t>
            </w:r>
          </w:p>
        </w:tc>
        <w:tc>
          <w:tcPr>
            <w:tcW w:w="2197" w:type="dxa"/>
          </w:tcPr>
          <w:p w14:paraId="63925D6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142" w:type="dxa"/>
          </w:tcPr>
          <w:p w14:paraId="01158E7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3307032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eaguje na poleceni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F10070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14EA1D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 i przedmio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74832E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</w:p>
          <w:p w14:paraId="67A219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</w:p>
          <w:p w14:paraId="50C838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2C225208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BB1B687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2BB426A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, 5; III 4; IV 1, 2, 3, 6, 9, 11; X; XI; XIII; XIV</w:t>
            </w:r>
          </w:p>
        </w:tc>
        <w:tc>
          <w:tcPr>
            <w:tcW w:w="1683" w:type="dxa"/>
          </w:tcPr>
          <w:p w14:paraId="393C4ED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9A9EE2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7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WB str. 97</w:t>
            </w:r>
          </w:p>
        </w:tc>
      </w:tr>
      <w:tr w:rsidR="00FD6568" w14:paraId="0E16143D" w14:textId="77777777">
        <w:trPr>
          <w:trHeight w:val="1500"/>
        </w:trPr>
        <w:tc>
          <w:tcPr>
            <w:tcW w:w="993" w:type="dxa"/>
          </w:tcPr>
          <w:p w14:paraId="13C1A61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25" w:type="dxa"/>
          </w:tcPr>
          <w:p w14:paraId="070C6E7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02F7472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ri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pin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ssa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Pisanie: rozprawka zawierająca opinię </w:t>
            </w:r>
          </w:p>
        </w:tc>
        <w:tc>
          <w:tcPr>
            <w:tcW w:w="2197" w:type="dxa"/>
          </w:tcPr>
          <w:p w14:paraId="6370FD7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yl życia</w:t>
            </w:r>
          </w:p>
        </w:tc>
        <w:tc>
          <w:tcPr>
            <w:tcW w:w="3142" w:type="dxa"/>
          </w:tcPr>
          <w:p w14:paraId="00B9238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Życie prywatne:</w:t>
            </w:r>
          </w:p>
          <w:p w14:paraId="599442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yl życia</w:t>
            </w:r>
          </w:p>
          <w:p w14:paraId="27C97B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77A0553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5CF14F8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zjawiska</w:t>
            </w:r>
          </w:p>
          <w:p w14:paraId="3085E61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opowiada o czynnościach i doświadczeniach</w:t>
            </w:r>
          </w:p>
          <w:p w14:paraId="1BD98C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raża i uzasadnia swoj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opinie</w:t>
            </w:r>
          </w:p>
          <w:p w14:paraId="03F96DA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</w:p>
          <w:p w14:paraId="12F0799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y do sytuacji</w:t>
            </w:r>
          </w:p>
          <w:p w14:paraId="2E7521C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5E9D57D5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opowiada o czynnościach, doświadczeniach </w:t>
            </w:r>
          </w:p>
          <w:p w14:paraId="553F7B57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fakty z przeszłości</w:t>
            </w:r>
          </w:p>
          <w:p w14:paraId="7F6BA73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FFA2D43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</w:t>
            </w:r>
          </w:p>
          <w:p w14:paraId="1BA7462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odpowiednie zasady konstruowania tekstów</w:t>
            </w:r>
          </w:p>
          <w:p w14:paraId="7B3BCFD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yl wypowiedzi adekwatnie do sytuacji</w:t>
            </w:r>
          </w:p>
          <w:p w14:paraId="40A22ED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pisem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</w:p>
          <w:p w14:paraId="28ECF5E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rozpoczyna, prowadzi i kończy rozmowę</w:t>
            </w:r>
          </w:p>
          <w:p w14:paraId="25A2976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kazuje informacje</w:t>
            </w:r>
          </w:p>
          <w:p w14:paraId="6997274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swoje opinie i uzasadnia je</w:t>
            </w:r>
          </w:p>
          <w:p w14:paraId="66C9C47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zwroty i formy grzecznościowe</w:t>
            </w:r>
          </w:p>
          <w:p w14:paraId="65834A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stosowuje styl wypowiedzi do odbiorcy</w:t>
            </w:r>
          </w:p>
          <w:p w14:paraId="78C708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6B11D58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wykorzystuje technik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3BF7270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729618B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33FF3A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I; II 1; III 4; IV 1, 2, 6, 9, 11; V 2, 3, 6, 9, 11, 12; VII 2, 3, 4, 14, 15 ; </w:t>
            </w:r>
            <w:r w:rsidRPr="00770AF2">
              <w:rPr>
                <w:rFonts w:eastAsia="Times New Roman" w:cs="Times New Roman"/>
                <w:sz w:val="24"/>
                <w:szCs w:val="24"/>
                <w:lang w:eastAsia="pl-PL"/>
              </w:rPr>
              <w:t>X; XI; XIII; XIV</w:t>
            </w:r>
          </w:p>
        </w:tc>
        <w:tc>
          <w:tcPr>
            <w:tcW w:w="1683" w:type="dxa"/>
          </w:tcPr>
          <w:p w14:paraId="47727A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DC3E32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28-129</w:t>
            </w:r>
          </w:p>
          <w:p w14:paraId="2EEE7B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8</w:t>
            </w:r>
          </w:p>
        </w:tc>
      </w:tr>
      <w:tr w:rsidR="00FD6568" w14:paraId="52420DFC" w14:textId="77777777">
        <w:trPr>
          <w:trHeight w:val="900"/>
        </w:trPr>
        <w:tc>
          <w:tcPr>
            <w:tcW w:w="993" w:type="dxa"/>
          </w:tcPr>
          <w:p w14:paraId="00131E6A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225" w:type="dxa"/>
          </w:tcPr>
          <w:p w14:paraId="7882691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zdział 8: Tim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ney</w:t>
            </w:r>
            <w:proofErr w:type="spellEnd"/>
          </w:p>
        </w:tc>
        <w:tc>
          <w:tcPr>
            <w:tcW w:w="2316" w:type="dxa"/>
          </w:tcPr>
          <w:p w14:paraId="3E06E4D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evi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8; Powtórzenie 8</w:t>
            </w:r>
          </w:p>
        </w:tc>
        <w:tc>
          <w:tcPr>
            <w:tcW w:w="2197" w:type="dxa"/>
          </w:tcPr>
          <w:p w14:paraId="2984C31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3142" w:type="dxa"/>
          </w:tcPr>
          <w:p w14:paraId="653C7C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reaguje na polecenia </w:t>
            </w:r>
          </w:p>
          <w:p w14:paraId="5C86065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znajduje w tekście określone informacje</w:t>
            </w:r>
          </w:p>
          <w:p w14:paraId="1CAD9631" w14:textId="6B268B84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najomość środków językowych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posługuje się </w:t>
            </w:r>
            <w:r w:rsidR="00770AF2" w:rsidRPr="00770AF2">
              <w:rPr>
                <w:rFonts w:eastAsia="Times New Roman" w:cs="Times New Roman"/>
                <w:b/>
                <w:bCs/>
                <w:color w:val="70AD47" w:themeColor="accent6"/>
                <w:sz w:val="24"/>
                <w:szCs w:val="24"/>
                <w:lang w:eastAsia="pl-PL"/>
              </w:rPr>
              <w:t>bogatym</w:t>
            </w:r>
            <w:r w:rsidR="00770AF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asobem środków językowych</w:t>
            </w:r>
          </w:p>
          <w:p w14:paraId="4A6788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0F8FB3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6ACB454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– stosuje strategie komunikacyjne i kompensacyjne, w przypadku, gdy nie zna lub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nie pamięta wyrazu</w:t>
            </w:r>
          </w:p>
          <w:p w14:paraId="132D80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3B1F1F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II 1; III 4; X; XIII; XIV</w:t>
            </w:r>
          </w:p>
        </w:tc>
        <w:tc>
          <w:tcPr>
            <w:tcW w:w="1683" w:type="dxa"/>
          </w:tcPr>
          <w:p w14:paraId="6C9D4A6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93B526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0-131</w:t>
            </w:r>
          </w:p>
          <w:p w14:paraId="23D58A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99</w:t>
            </w:r>
          </w:p>
        </w:tc>
      </w:tr>
      <w:tr w:rsidR="00FD6568" w14:paraId="6C9B40C2" w14:textId="77777777">
        <w:trPr>
          <w:trHeight w:val="900"/>
        </w:trPr>
        <w:tc>
          <w:tcPr>
            <w:tcW w:w="993" w:type="dxa"/>
          </w:tcPr>
          <w:p w14:paraId="4B1F62F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25" w:type="dxa"/>
          </w:tcPr>
          <w:p w14:paraId="0E24CF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atice</w:t>
            </w:r>
            <w:proofErr w:type="spellEnd"/>
          </w:p>
        </w:tc>
        <w:tc>
          <w:tcPr>
            <w:tcW w:w="2316" w:type="dxa"/>
          </w:tcPr>
          <w:p w14:paraId="3548F53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ur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strategii egzaminacyjnych</w:t>
            </w:r>
          </w:p>
        </w:tc>
        <w:tc>
          <w:tcPr>
            <w:tcW w:w="2197" w:type="dxa"/>
          </w:tcPr>
          <w:p w14:paraId="4AF4E59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</w:p>
          <w:p w14:paraId="3019008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4A358AF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</w:p>
          <w:p w14:paraId="032001D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dokonuje samooceny i wykorzystuje techniki samodzielnej pracy nad językiem</w:t>
            </w:r>
          </w:p>
          <w:p w14:paraId="7DF44B9B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20056E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0B7591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X; XIII; XIV</w:t>
            </w:r>
          </w:p>
        </w:tc>
        <w:tc>
          <w:tcPr>
            <w:tcW w:w="1683" w:type="dxa"/>
          </w:tcPr>
          <w:p w14:paraId="386A93C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6BB3D26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B str. 100-101</w:t>
            </w:r>
          </w:p>
        </w:tc>
      </w:tr>
      <w:tr w:rsidR="00FD6568" w14:paraId="41ED6611" w14:textId="77777777">
        <w:trPr>
          <w:trHeight w:val="900"/>
        </w:trPr>
        <w:tc>
          <w:tcPr>
            <w:tcW w:w="993" w:type="dxa"/>
          </w:tcPr>
          <w:p w14:paraId="1B104B3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225" w:type="dxa"/>
          </w:tcPr>
          <w:p w14:paraId="5B213B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316" w:type="dxa"/>
          </w:tcPr>
          <w:p w14:paraId="2503704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ocabular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leksykalne</w:t>
            </w:r>
          </w:p>
        </w:tc>
        <w:tc>
          <w:tcPr>
            <w:tcW w:w="2197" w:type="dxa"/>
          </w:tcPr>
          <w:p w14:paraId="0FF7DE9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zakupy i usługi</w:t>
            </w:r>
          </w:p>
          <w:p w14:paraId="3324000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722FCD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449AEB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9BFDB8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0557CFE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Vocabulary </w:t>
            </w:r>
          </w:p>
          <w:p w14:paraId="7AA909E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FD6568" w14:paraId="204CC273" w14:textId="77777777">
        <w:trPr>
          <w:trHeight w:val="900"/>
        </w:trPr>
        <w:tc>
          <w:tcPr>
            <w:tcW w:w="993" w:type="dxa"/>
          </w:tcPr>
          <w:p w14:paraId="4B7165EE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225" w:type="dxa"/>
          </w:tcPr>
          <w:p w14:paraId="5860277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316" w:type="dxa"/>
          </w:tcPr>
          <w:p w14:paraId="7BD5D49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ram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ti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Ćwiczenia gramatyczne</w:t>
            </w:r>
          </w:p>
        </w:tc>
        <w:tc>
          <w:tcPr>
            <w:tcW w:w="2197" w:type="dxa"/>
          </w:tcPr>
          <w:p w14:paraId="5548B9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owa zależna</w:t>
            </w:r>
          </w:p>
          <w:p w14:paraId="6203789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A362A4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ytania rozłączne</w:t>
            </w:r>
          </w:p>
          <w:p w14:paraId="4B017F9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88F03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77358F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F28314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73F64F5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B4DEC5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 xml:space="preserve">TRF Grammar </w:t>
            </w:r>
          </w:p>
          <w:p w14:paraId="07714A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Unit 8</w:t>
            </w:r>
          </w:p>
        </w:tc>
      </w:tr>
      <w:tr w:rsidR="00FD6568" w14:paraId="07659295" w14:textId="77777777">
        <w:trPr>
          <w:trHeight w:val="900"/>
        </w:trPr>
        <w:tc>
          <w:tcPr>
            <w:tcW w:w="993" w:type="dxa"/>
          </w:tcPr>
          <w:p w14:paraId="3BCC7970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225" w:type="dxa"/>
          </w:tcPr>
          <w:p w14:paraId="2E5B985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video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316" w:type="dxa"/>
          </w:tcPr>
          <w:p w14:paraId="0AF0864C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lastRenderedPageBreak/>
              <w:t xml:space="preserve">Keeping it local;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Lokaln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>producenc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97" w:type="dxa"/>
          </w:tcPr>
          <w:p w14:paraId="485CBD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</w:tc>
        <w:tc>
          <w:tcPr>
            <w:tcW w:w="3142" w:type="dxa"/>
          </w:tcPr>
          <w:p w14:paraId="28E51B7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785B95F8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C9540F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34E9C63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WB. str. 109</w:t>
            </w:r>
          </w:p>
        </w:tc>
      </w:tr>
      <w:tr w:rsidR="00FD6568" w14:paraId="7012E1A0" w14:textId="77777777">
        <w:trPr>
          <w:trHeight w:val="900"/>
        </w:trPr>
        <w:tc>
          <w:tcPr>
            <w:tcW w:w="993" w:type="dxa"/>
          </w:tcPr>
          <w:p w14:paraId="5EB521DD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25" w:type="dxa"/>
          </w:tcPr>
          <w:p w14:paraId="65E0FCE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316" w:type="dxa"/>
          </w:tcPr>
          <w:p w14:paraId="035390D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eadi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czytanego </w:t>
            </w:r>
          </w:p>
        </w:tc>
        <w:tc>
          <w:tcPr>
            <w:tcW w:w="2197" w:type="dxa"/>
          </w:tcPr>
          <w:p w14:paraId="37E8A7A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73739A50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F3E33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0B600A5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7E79C49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20786B1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46B02F4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Reading Unit 8</w:t>
            </w:r>
          </w:p>
        </w:tc>
      </w:tr>
      <w:tr w:rsidR="00FD6568" w14:paraId="453670EC" w14:textId="77777777">
        <w:trPr>
          <w:trHeight w:val="900"/>
        </w:trPr>
        <w:tc>
          <w:tcPr>
            <w:tcW w:w="993" w:type="dxa"/>
          </w:tcPr>
          <w:p w14:paraId="1F66BCB9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225" w:type="dxa"/>
          </w:tcPr>
          <w:p w14:paraId="4362D9F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ekcja w oparciu o materiały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Teacher’s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Resource Fil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nit 8</w:t>
            </w:r>
          </w:p>
        </w:tc>
        <w:tc>
          <w:tcPr>
            <w:tcW w:w="2316" w:type="dxa"/>
          </w:tcPr>
          <w:p w14:paraId="425029D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isten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comprehensi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; Rozumienie tekstu słuchanego </w:t>
            </w:r>
          </w:p>
        </w:tc>
        <w:tc>
          <w:tcPr>
            <w:tcW w:w="2197" w:type="dxa"/>
          </w:tcPr>
          <w:p w14:paraId="186168B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łownictwo związane z tematem: życie prywatne</w:t>
            </w:r>
          </w:p>
          <w:p w14:paraId="6BFBA90B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091066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46AF7D8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557065C9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53FDA88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pl-PL"/>
              </w:rPr>
              <w:t>TRF Listening Unit 8</w:t>
            </w:r>
          </w:p>
        </w:tc>
      </w:tr>
      <w:tr w:rsidR="00FD6568" w14:paraId="74ED87F5" w14:textId="77777777">
        <w:trPr>
          <w:trHeight w:val="900"/>
        </w:trPr>
        <w:tc>
          <w:tcPr>
            <w:tcW w:w="993" w:type="dxa"/>
          </w:tcPr>
          <w:p w14:paraId="5496E49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225" w:type="dxa"/>
          </w:tcPr>
          <w:p w14:paraId="3BCBC93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13F45AA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NIT TEST 8 Sprawdzenie wiedzy i umiejętności po rozdziale 8</w:t>
            </w:r>
          </w:p>
        </w:tc>
        <w:tc>
          <w:tcPr>
            <w:tcW w:w="2197" w:type="dxa"/>
          </w:tcPr>
          <w:p w14:paraId="2047115D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171DBF3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680FD7D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42D80F6C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75D484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 TEST 8</w:t>
            </w:r>
          </w:p>
        </w:tc>
      </w:tr>
      <w:tr w:rsidR="00FD6568" w14:paraId="7D7FC730" w14:textId="77777777">
        <w:trPr>
          <w:trHeight w:val="900"/>
        </w:trPr>
        <w:tc>
          <w:tcPr>
            <w:tcW w:w="993" w:type="dxa"/>
          </w:tcPr>
          <w:p w14:paraId="5785BC83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225" w:type="dxa"/>
          </w:tcPr>
          <w:p w14:paraId="409DC6D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2316" w:type="dxa"/>
          </w:tcPr>
          <w:p w14:paraId="7FE199A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adersh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; Przywództwo</w:t>
            </w:r>
          </w:p>
        </w:tc>
        <w:tc>
          <w:tcPr>
            <w:tcW w:w="2197" w:type="dxa"/>
          </w:tcPr>
          <w:p w14:paraId="0CD1091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</w:tc>
        <w:tc>
          <w:tcPr>
            <w:tcW w:w="3142" w:type="dxa"/>
          </w:tcPr>
          <w:p w14:paraId="4A578F33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Człowiek:</w:t>
            </w:r>
          </w:p>
          <w:p w14:paraId="1C1D866C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utorytety</w:t>
            </w:r>
          </w:p>
          <w:p w14:paraId="33BAB07B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1C1130F5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5A8FEB6A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E471520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pisem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680261B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tekście określone informacje</w:t>
            </w:r>
          </w:p>
          <w:p w14:paraId="3E6C65D4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– rozpoznaje związki </w:t>
            </w:r>
            <w:r>
              <w:rPr>
                <w:rFonts w:eastAsia="Calibri" w:cs="Arial"/>
                <w:sz w:val="24"/>
                <w:szCs w:val="24"/>
              </w:rPr>
              <w:lastRenderedPageBreak/>
              <w:t>pomiędzy poszczególnymi częściami tekstu</w:t>
            </w:r>
          </w:p>
          <w:p w14:paraId="5F8B4B8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isuje ludzi, przedmioty, zjawiska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opowiada o czynnościach </w:t>
            </w:r>
          </w:p>
          <w:p w14:paraId="7DDC9DB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zedstawia inten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i uzasadnia swoje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ie do sytuacji</w:t>
            </w:r>
          </w:p>
          <w:p w14:paraId="139BF12B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raża swoje opinie i uzasadnia je, pyta o opi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dostosowuje styl wypowiedzi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przekazuje w języku obcym nowożytnym informacje sformułowane w tym języku obcym</w:t>
            </w:r>
          </w:p>
          <w:p w14:paraId="607FB731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– współdziała w grupie </w:t>
            </w:r>
          </w:p>
          <w:p w14:paraId="1EA3B1F6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08EEF812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52AF8BE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; II 1, 5; III 4, 5; IV 1, 2, 4, 6, 11; VI 2, 3, 4, 15 ; VIII 2; IX 1; X; XI; XIII; XIV</w:t>
            </w:r>
          </w:p>
        </w:tc>
        <w:tc>
          <w:tcPr>
            <w:tcW w:w="1683" w:type="dxa"/>
          </w:tcPr>
          <w:p w14:paraId="3395F93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1B85F7C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39</w:t>
            </w:r>
          </w:p>
        </w:tc>
      </w:tr>
      <w:tr w:rsidR="00FD6568" w14:paraId="00F0C679" w14:textId="77777777">
        <w:trPr>
          <w:trHeight w:val="900"/>
        </w:trPr>
        <w:tc>
          <w:tcPr>
            <w:tcW w:w="993" w:type="dxa"/>
          </w:tcPr>
          <w:p w14:paraId="2A096F3B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1225" w:type="dxa"/>
          </w:tcPr>
          <w:p w14:paraId="46FCE86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</w:t>
            </w:r>
          </w:p>
        </w:tc>
        <w:tc>
          <w:tcPr>
            <w:tcW w:w="2316" w:type="dxa"/>
          </w:tcPr>
          <w:p w14:paraId="6F6C733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ak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 4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nit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7-8); Mówienie – test 4 (rozdziały 7 i 8)</w:t>
            </w:r>
          </w:p>
        </w:tc>
        <w:tc>
          <w:tcPr>
            <w:tcW w:w="2197" w:type="dxa"/>
          </w:tcPr>
          <w:p w14:paraId="2E8CB682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742759C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Rozumienie wypowiedzi ustnych </w:t>
            </w:r>
            <w:r>
              <w:rPr>
                <w:rFonts w:eastAsia="Calibri" w:cs="Arial"/>
                <w:sz w:val="24"/>
                <w:szCs w:val="24"/>
              </w:rPr>
              <w:t>Uczeń:</w:t>
            </w:r>
          </w:p>
          <w:p w14:paraId="7BA6E072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reaguje na polecenia</w:t>
            </w:r>
          </w:p>
          <w:p w14:paraId="4BFD8281" w14:textId="77777777" w:rsidR="00FD6568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="Arial"/>
                <w:sz w:val="24"/>
                <w:szCs w:val="24"/>
              </w:rPr>
              <w:t>– znajduje w wypowiedzi określone informacje</w:t>
            </w:r>
          </w:p>
          <w:p w14:paraId="578469E6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opowiada o czynnościach i doświadczeniach</w:t>
            </w:r>
          </w:p>
          <w:p w14:paraId="0DDF90F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swoje opinie</w:t>
            </w:r>
          </w:p>
          <w:p w14:paraId="54CA4474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pewność, przypuszczenie, wątpliwoś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stosuje styl wypowiedzi adekwatny do sytuacj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eagowanie ust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uzyskuje i przekazuje informacje</w:t>
            </w:r>
          </w:p>
          <w:p w14:paraId="6EB0EA5C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wyraża i uzasadnia opinie, pyta o opinie</w:t>
            </w:r>
          </w:p>
          <w:p w14:paraId="141BAB8F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rosi o radę i udziela rad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– dostosowuje styl wypowiedzi do sytuacj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0491423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czeń: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– współdziała w grupie </w:t>
            </w:r>
          </w:p>
          <w:p w14:paraId="53A6642A" w14:textId="77777777" w:rsidR="00FD6568" w:rsidRDefault="0000000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stosuje strategie komunikacyjne i kompensacyjne, w przypadku, gdy nie zna lub nie pamięta wyrazu</w:t>
            </w:r>
          </w:p>
          <w:p w14:paraId="315D88D5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 posiada świadomość językową</w:t>
            </w:r>
          </w:p>
        </w:tc>
        <w:tc>
          <w:tcPr>
            <w:tcW w:w="1810" w:type="dxa"/>
          </w:tcPr>
          <w:p w14:paraId="6C572A98" w14:textId="77777777" w:rsidR="00FD6568" w:rsidRPr="00770AF2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nb-NO" w:eastAsia="pl-PL"/>
              </w:rPr>
              <w:lastRenderedPageBreak/>
              <w:t>II 1, 5; IV 2, 6, 9, 10, 11; VI 2, 3, 4, 9, 15 ; X; XI; XIII; XIV</w:t>
            </w:r>
          </w:p>
        </w:tc>
        <w:tc>
          <w:tcPr>
            <w:tcW w:w="1683" w:type="dxa"/>
          </w:tcPr>
          <w:p w14:paraId="6709F38A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1, 2, 5</w:t>
            </w:r>
          </w:p>
        </w:tc>
        <w:tc>
          <w:tcPr>
            <w:tcW w:w="2030" w:type="dxa"/>
          </w:tcPr>
          <w:p w14:paraId="03D0EBC0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B str. 145</w:t>
            </w:r>
          </w:p>
        </w:tc>
      </w:tr>
      <w:tr w:rsidR="00FD6568" w14:paraId="42C073DF" w14:textId="77777777">
        <w:trPr>
          <w:trHeight w:val="900"/>
        </w:trPr>
        <w:tc>
          <w:tcPr>
            <w:tcW w:w="993" w:type="dxa"/>
          </w:tcPr>
          <w:p w14:paraId="2FFAB965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225" w:type="dxa"/>
          </w:tcPr>
          <w:p w14:paraId="40A71C5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65F6902D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nd-of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ye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test Sprawdzenie wiedzy i umiejętności na koniec roku szkolnego</w:t>
            </w:r>
          </w:p>
        </w:tc>
        <w:tc>
          <w:tcPr>
            <w:tcW w:w="2197" w:type="dxa"/>
          </w:tcPr>
          <w:p w14:paraId="3F0605C9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6518B80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0058AD6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50004A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4CBE7CA4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D6568" w14:paraId="4695CAE5" w14:textId="77777777">
        <w:trPr>
          <w:trHeight w:val="900"/>
        </w:trPr>
        <w:tc>
          <w:tcPr>
            <w:tcW w:w="993" w:type="dxa"/>
          </w:tcPr>
          <w:p w14:paraId="6C2A191C" w14:textId="77777777" w:rsidR="00FD6568" w:rsidRDefault="00000000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25" w:type="dxa"/>
          </w:tcPr>
          <w:p w14:paraId="261244FA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6" w:type="dxa"/>
          </w:tcPr>
          <w:p w14:paraId="25ED03C3" w14:textId="77777777" w:rsidR="00FD6568" w:rsidRDefault="00000000">
            <w:pPr>
              <w:widowControl w:val="0"/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ekcja podsumowująca pracę w roku szkolnym</w:t>
            </w:r>
          </w:p>
        </w:tc>
        <w:tc>
          <w:tcPr>
            <w:tcW w:w="2197" w:type="dxa"/>
          </w:tcPr>
          <w:p w14:paraId="10B61A9F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42" w:type="dxa"/>
          </w:tcPr>
          <w:p w14:paraId="352803E1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</w:tcPr>
          <w:p w14:paraId="5B299877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14:paraId="65CB033E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0" w:type="dxa"/>
          </w:tcPr>
          <w:p w14:paraId="38483E96" w14:textId="77777777" w:rsidR="00FD6568" w:rsidRDefault="00FD6568">
            <w:pPr>
              <w:widowControl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B959B30" w14:textId="77777777" w:rsidR="00FD6568" w:rsidRDefault="00FD6568">
      <w:pPr>
        <w:contextualSpacing/>
        <w:rPr>
          <w:sz w:val="24"/>
          <w:szCs w:val="24"/>
        </w:rPr>
      </w:pPr>
    </w:p>
    <w:sectPr w:rsidR="00FD6568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C1B2" w14:textId="77777777" w:rsidR="00426145" w:rsidRDefault="00426145">
      <w:pPr>
        <w:spacing w:after="0" w:line="240" w:lineRule="auto"/>
      </w:pPr>
      <w:r>
        <w:separator/>
      </w:r>
    </w:p>
  </w:endnote>
  <w:endnote w:type="continuationSeparator" w:id="0">
    <w:p w14:paraId="5929F7EB" w14:textId="77777777" w:rsidR="00426145" w:rsidRDefault="004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0202" w14:textId="77777777" w:rsidR="00FD6568" w:rsidRDefault="00000000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5 B2+/C1 </w:t>
    </w:r>
    <w:r>
      <w:t>Rozkład materiału NPP</w:t>
    </w:r>
  </w:p>
  <w:p w14:paraId="091BC346" w14:textId="77777777" w:rsidR="00FD6568" w:rsidRDefault="00FD6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70EFA" w14:textId="77777777" w:rsidR="00426145" w:rsidRDefault="00426145">
      <w:pPr>
        <w:spacing w:after="0" w:line="240" w:lineRule="auto"/>
      </w:pPr>
      <w:r>
        <w:separator/>
      </w:r>
    </w:p>
  </w:footnote>
  <w:footnote w:type="continuationSeparator" w:id="0">
    <w:p w14:paraId="361560B4" w14:textId="77777777" w:rsidR="00426145" w:rsidRDefault="004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A748" w14:textId="77777777" w:rsidR="00FD6568" w:rsidRDefault="00000000">
    <w:pPr>
      <w:pStyle w:val="Nagwek"/>
      <w:jc w:val="right"/>
    </w:pPr>
    <w:r>
      <w:rPr>
        <w:noProof/>
      </w:rPr>
      <w:drawing>
        <wp:inline distT="0" distB="0" distL="0" distR="0" wp14:anchorId="251E6727" wp14:editId="1A680ACD">
          <wp:extent cx="1002665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D81"/>
    <w:multiLevelType w:val="multilevel"/>
    <w:tmpl w:val="560EE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86BD3"/>
    <w:multiLevelType w:val="multilevel"/>
    <w:tmpl w:val="8EB2E7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A604AB"/>
    <w:multiLevelType w:val="multilevel"/>
    <w:tmpl w:val="8FDECF0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01043031">
    <w:abstractNumId w:val="2"/>
  </w:num>
  <w:num w:numId="2" w16cid:durableId="1232157815">
    <w:abstractNumId w:val="1"/>
  </w:num>
  <w:num w:numId="3" w16cid:durableId="63078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68"/>
    <w:rsid w:val="000E3208"/>
    <w:rsid w:val="000F0FE2"/>
    <w:rsid w:val="00426145"/>
    <w:rsid w:val="00693120"/>
    <w:rsid w:val="00770AF2"/>
    <w:rsid w:val="00890AD3"/>
    <w:rsid w:val="00BE0A41"/>
    <w:rsid w:val="00C64928"/>
    <w:rsid w:val="00DA67B6"/>
    <w:rsid w:val="00E0143E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4A03"/>
  <w15:docId w15:val="{A8CA3E53-D703-41DC-9014-A49CE01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7C36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BF7C3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56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56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568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78E9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9078E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559"/>
  </w:style>
  <w:style w:type="character" w:customStyle="1" w:styleId="StopkaZnak">
    <w:name w:val="Stopka Znak"/>
    <w:basedOn w:val="Domylnaczcionkaakapitu"/>
    <w:link w:val="Stopka"/>
    <w:uiPriority w:val="99"/>
    <w:qFormat/>
    <w:rsid w:val="00F7455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font0">
    <w:name w:val="font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E3666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E3666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E3666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E3666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E36662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E3666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56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5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3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1</Pages>
  <Words>16317</Words>
  <Characters>93012</Characters>
  <Application>Microsoft Office Word</Application>
  <DocSecurity>0</DocSecurity>
  <Lines>775</Lines>
  <Paragraphs>218</Paragraphs>
  <ScaleCrop>false</ScaleCrop>
  <Company>SpringerNature</Company>
  <LinksUpToDate>false</LinksUpToDate>
  <CharactersWithSpaces>10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dc:description/>
  <cp:lastModifiedBy>Lukasz Jakubowski</cp:lastModifiedBy>
  <cp:revision>5</cp:revision>
  <dcterms:created xsi:type="dcterms:W3CDTF">2024-07-08T14:58:00Z</dcterms:created>
  <dcterms:modified xsi:type="dcterms:W3CDTF">2024-07-15T11:54:00Z</dcterms:modified>
  <dc:language>pl-PL</dc:language>
</cp:coreProperties>
</file>